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7495A" w14:textId="7D9A2003" w:rsidR="004D21E4" w:rsidRDefault="00394754" w:rsidP="003947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1CCB2055" wp14:editId="7A057595">
            <wp:extent cx="795530" cy="1008890"/>
            <wp:effectExtent l="0" t="0" r="5080" b="127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ru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30" cy="10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95B" w14:textId="77777777" w:rsidR="004D21E4" w:rsidRPr="000F5938" w:rsidRDefault="004D21E4" w:rsidP="003947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4"/>
        </w:rPr>
      </w:pPr>
    </w:p>
    <w:p w14:paraId="7DB7495C" w14:textId="556D1F00" w:rsidR="004D21E4" w:rsidRDefault="004D21E4" w:rsidP="004D21E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E6BAE">
        <w:rPr>
          <w:rFonts w:ascii="TH SarabunPSK" w:hAnsi="TH SarabunPSK" w:cs="TH SarabunPSK" w:hint="cs"/>
          <w:b/>
          <w:bCs/>
          <w:sz w:val="24"/>
          <w:szCs w:val="32"/>
          <w:cs/>
        </w:rPr>
        <w:t>แบบตรวจสอบเอกสาร</w:t>
      </w:r>
      <w:r w:rsidR="000B3B83">
        <w:rPr>
          <w:rFonts w:ascii="TH SarabunPSK" w:hAnsi="TH SarabunPSK" w:cs="TH SarabunPSK" w:hint="cs"/>
          <w:b/>
          <w:bCs/>
          <w:sz w:val="24"/>
          <w:szCs w:val="32"/>
          <w:cs/>
        </w:rPr>
        <w:t>ที่เสนอขอ</w:t>
      </w:r>
      <w:r w:rsidRPr="006E6BAE">
        <w:rPr>
          <w:rFonts w:ascii="TH SarabunPSK" w:hAnsi="TH SarabunPSK" w:cs="TH SarabunPSK" w:hint="cs"/>
          <w:b/>
          <w:bCs/>
          <w:sz w:val="24"/>
          <w:szCs w:val="32"/>
          <w:cs/>
        </w:rPr>
        <w:t>ตำแหน่ง</w:t>
      </w:r>
      <w:r w:rsidRPr="00D34E39">
        <w:rPr>
          <w:rFonts w:ascii="TH SarabunPSK" w:hAnsi="TH SarabunPSK" w:cs="TH SarabunPSK"/>
          <w:b/>
          <w:bCs/>
          <w:sz w:val="24"/>
          <w:szCs w:val="32"/>
          <w:cs/>
        </w:rPr>
        <w:t>ทางวิชา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94754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ราชภัฏหมู่บ้านจอมบึง</w:t>
      </w:r>
    </w:p>
    <w:p w14:paraId="7DB7495D" w14:textId="245C4ED9" w:rsidR="004D21E4" w:rsidRDefault="004D21E4" w:rsidP="0039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อกสาร</w:t>
      </w:r>
      <w:r w:rsidR="00F93823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นำเสนอ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</w:p>
    <w:p w14:paraId="7DB7495E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</w:p>
    <w:p w14:paraId="7DB7495F" w14:textId="29A20C3E" w:rsidR="004D21E4" w:rsidRPr="00806044" w:rsidRDefault="004D21E4" w:rsidP="000B3B83">
      <w:p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Pr="0080604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ามสกุล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0B3B8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14:paraId="7DB74960" w14:textId="7E149550" w:rsidR="004D21E4" w:rsidRPr="00806044" w:rsidRDefault="004D21E4" w:rsidP="000B3B83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สังกัด</w:t>
      </w:r>
      <w:r w:rsidR="004F717D">
        <w:rPr>
          <w:rFonts w:ascii="TH SarabunPSK" w:hAnsi="TH SarabunPSK" w:cs="TH SarabunPSK" w:hint="cs"/>
          <w:b/>
          <w:bCs/>
          <w:sz w:val="30"/>
          <w:szCs w:val="30"/>
          <w:cs/>
        </w:rPr>
        <w:t>สาขา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วิชา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</w:t>
      </w:r>
      <w:r w:rsidR="00A819CB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0B3B83">
        <w:rPr>
          <w:rFonts w:ascii="TH SarabunPSK" w:hAnsi="TH SarabunPSK" w:cs="TH SarabunPSK" w:hint="cs"/>
          <w:sz w:val="30"/>
          <w:szCs w:val="30"/>
          <w:cs/>
        </w:rPr>
        <w:t>.....</w:t>
      </w:r>
      <w:r w:rsidRPr="0080604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4B2259">
        <w:rPr>
          <w:rFonts w:ascii="TH SarabunPSK" w:hAnsi="TH SarabunPSK" w:cs="TH SarabunPSK" w:hint="cs"/>
          <w:b/>
          <w:bCs/>
          <w:sz w:val="30"/>
          <w:szCs w:val="30"/>
          <w:cs/>
        </w:rPr>
        <w:t>คณะ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="00A819CB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0B3B83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14:paraId="76B120BC" w14:textId="77777777" w:rsidR="000B3B83" w:rsidRDefault="004D21E4" w:rsidP="000B3B8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ขอ</w:t>
      </w:r>
      <w:r w:rsidR="00DE0A18">
        <w:rPr>
          <w:rFonts w:ascii="TH SarabunPSK" w:hAnsi="TH SarabunPSK" w:cs="TH SarabunPSK" w:hint="cs"/>
          <w:b/>
          <w:bCs/>
          <w:sz w:val="30"/>
          <w:szCs w:val="30"/>
          <w:cs/>
        </w:rPr>
        <w:t>กำหนด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 w:rsidR="00DE0A18">
        <w:rPr>
          <w:rFonts w:ascii="TH SarabunPSK" w:hAnsi="TH SarabunPSK" w:cs="TH SarabunPSK" w:hint="cs"/>
          <w:b/>
          <w:bCs/>
          <w:sz w:val="30"/>
          <w:szCs w:val="30"/>
          <w:cs/>
        </w:rPr>
        <w:t>ทางวิชาการ</w:t>
      </w:r>
    </w:p>
    <w:p w14:paraId="7DB74961" w14:textId="17351FE7" w:rsidR="004D21E4" w:rsidRPr="00806044" w:rsidRDefault="000B3B83" w:rsidP="000B3B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บุรหัส 4 หลัก</w:t>
      </w:r>
      <w:r w:rsidRPr="000B3B83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0B3B83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4D21E4"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สาขาวิชา</w:t>
      </w:r>
      <w:r w:rsidR="004D21E4"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</w:p>
    <w:p w14:paraId="1174AC17" w14:textId="315DEFCB" w:rsidR="000B3B83" w:rsidRPr="00806044" w:rsidRDefault="000B3B83" w:rsidP="000B3B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ะบุรหัส 4 หลัก</w:t>
      </w:r>
      <w:r w:rsidRPr="000B3B83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0B3B83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E92556">
        <w:rPr>
          <w:rFonts w:ascii="TH SarabunPSK" w:hAnsi="TH SarabunPSK" w:cs="TH SarabunPSK" w:hint="cs"/>
          <w:b/>
          <w:bCs/>
          <w:sz w:val="30"/>
          <w:szCs w:val="30"/>
          <w:cs/>
        </w:rPr>
        <w:t>อนุ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สาขาวิชา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</w:p>
    <w:p w14:paraId="7DB74962" w14:textId="2BF5F2ED" w:rsidR="004D21E4" w:rsidRPr="00806044" w:rsidRDefault="004D21E4" w:rsidP="000B3B8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เบอร์โทรศัพท์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="000B3B83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เบอร์โทรศัพท์มือถือ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="000B3B83">
        <w:rPr>
          <w:rFonts w:ascii="TH SarabunPSK" w:hAnsi="TH SarabunPSK" w:cs="TH SarabunPSK" w:hint="cs"/>
          <w:sz w:val="30"/>
          <w:szCs w:val="30"/>
          <w:cs/>
        </w:rPr>
        <w:t>......................</w:t>
      </w:r>
    </w:p>
    <w:p w14:paraId="7DB74963" w14:textId="4C6A4B50" w:rsidR="004D21E4" w:rsidRDefault="004D21E4" w:rsidP="000B3B83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/>
          <w:b/>
          <w:bCs/>
          <w:sz w:val="30"/>
          <w:szCs w:val="30"/>
        </w:rPr>
        <w:t>E-mail</w:t>
      </w:r>
      <w:r w:rsidR="00A819CB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806044">
        <w:rPr>
          <w:rFonts w:ascii="TH SarabunPSK" w:hAnsi="TH SarabunPSK" w:cs="TH SarabunPSK"/>
          <w:sz w:val="30"/>
          <w:szCs w:val="30"/>
        </w:rPr>
        <w:t>……………………………………………………….</w:t>
      </w:r>
      <w:r w:rsidR="00342F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</w:t>
      </w:r>
    </w:p>
    <w:tbl>
      <w:tblPr>
        <w:tblStyle w:val="a5"/>
        <w:tblpPr w:leftFromText="180" w:rightFromText="180" w:vertAnchor="text" w:horzAnchor="margin" w:tblpY="1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4D21E4" w:rsidRPr="00806044" w14:paraId="7DB74971" w14:textId="77777777" w:rsidTr="00AF46EC">
        <w:trPr>
          <w:trHeight w:val="1694"/>
        </w:trPr>
        <w:tc>
          <w:tcPr>
            <w:tcW w:w="5098" w:type="dxa"/>
          </w:tcPr>
          <w:p w14:paraId="7DB74964" w14:textId="77777777" w:rsidR="004D21E4" w:rsidRPr="00D258AA" w:rsidRDefault="004D21E4" w:rsidP="00E51C81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65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ตำแหน่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ทั่วไป</w:t>
            </w: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DB74966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B74AB7" wp14:editId="7DB74AB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9055</wp:posOffset>
                      </wp:positionV>
                      <wp:extent cx="153036" cy="153036"/>
                      <wp:effectExtent l="38100" t="38100" r="56515" b="11366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3B5258E" id="Oval 3" o:spid="_x0000_s1026" style="position:absolute;margin-left:1.95pt;margin-top:4.65pt;width:12.05pt;height:12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ผู้ช่วย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วิธีปกติ / วิธีพิเศษ)</w:t>
            </w:r>
          </w:p>
          <w:p w14:paraId="7DB74967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DB74AB9" wp14:editId="7DB74AB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450</wp:posOffset>
                      </wp:positionV>
                      <wp:extent cx="153036" cy="153036"/>
                      <wp:effectExtent l="38100" t="38100" r="56515" b="11366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F8072E8" id="Oval 5" o:spid="_x0000_s1026" style="position:absolute;margin-left:1.3pt;margin-top:3.5pt;width:12.05pt;height:12.0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vT4QIAADY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ที่ 1 / วิธีที่ 2 / วิธีที่ 3 / วิธีพิเศษ)</w:t>
            </w:r>
          </w:p>
          <w:p w14:paraId="7DB74968" w14:textId="2CA0B806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B74ABB" wp14:editId="7DB74ABC">
                      <wp:simplePos x="0" y="0"/>
                      <wp:positionH relativeFrom="column">
                        <wp:posOffset>28349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8B2EF21" id="Oval 6" o:spid="_x0000_s1026" style="position:absolute;margin-left:2.25pt;margin-top:3.15pt;width:12.05pt;height:12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Bf4gIAADY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ที่ 1 / วิธีที่ 2 /</w:t>
            </w:r>
            <w:r w:rsidR="009E0A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ที่ 3 / วิธีพิเศษ)</w:t>
            </w:r>
          </w:p>
          <w:p w14:paraId="7DB74969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DB74ABD" wp14:editId="7DB74ABE">
                      <wp:simplePos x="0" y="0"/>
                      <wp:positionH relativeFrom="column">
                        <wp:posOffset>24702</wp:posOffset>
                      </wp:positionH>
                      <wp:positionV relativeFrom="paragraph">
                        <wp:posOffset>21590</wp:posOffset>
                      </wp:positionV>
                      <wp:extent cx="153035" cy="153035"/>
                      <wp:effectExtent l="38100" t="38100" r="56515" b="11366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15FBF02" id="Oval 7" o:spid="_x0000_s1026" style="position:absolute;margin-left:1.95pt;margin-top:1.7pt;width:12.05pt;height:12.0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 (เชี่ยวชาญพิเศษ / ได้รับเงินเดือนขั้นสูง)</w:t>
            </w:r>
          </w:p>
        </w:tc>
        <w:tc>
          <w:tcPr>
            <w:tcW w:w="4678" w:type="dxa"/>
          </w:tcPr>
          <w:p w14:paraId="7DB7496A" w14:textId="77777777" w:rsidR="004D21E4" w:rsidRDefault="004D21E4" w:rsidP="004D21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ตำแหน่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เฉพาะด้าน</w:t>
            </w:r>
          </w:p>
          <w:p w14:paraId="7DB7496B" w14:textId="77777777" w:rsidR="004D21E4" w:rsidRPr="00B36106" w:rsidRDefault="00686393" w:rsidP="00B3610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DB74ABF" wp14:editId="7DB74AC0">
                      <wp:simplePos x="0" y="0"/>
                      <wp:positionH relativeFrom="column">
                        <wp:posOffset>1279570</wp:posOffset>
                      </wp:positionH>
                      <wp:positionV relativeFrom="paragraph">
                        <wp:posOffset>66786</wp:posOffset>
                      </wp:positionV>
                      <wp:extent cx="108341" cy="117008"/>
                      <wp:effectExtent l="0" t="0" r="25400" b="1651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3942EE" id="Rectangle 108" o:spid="_x0000_s1026" style="position:absolute;margin-left:100.75pt;margin-top:5.25pt;width:8.55pt;height:9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DB74AC1" wp14:editId="7DB74AC2">
                      <wp:simplePos x="0" y="0"/>
                      <wp:positionH relativeFrom="column">
                        <wp:posOffset>-38119</wp:posOffset>
                      </wp:positionH>
                      <wp:positionV relativeFrom="paragraph">
                        <wp:posOffset>38735</wp:posOffset>
                      </wp:positionV>
                      <wp:extent cx="153036" cy="153036"/>
                      <wp:effectExtent l="38100" t="38100" r="56515" b="113665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BE15E21" id="Oval 105" o:spid="_x0000_s1026" style="position:absolute;margin-left:-3pt;margin-top:3.05pt;width:12.05pt;height:12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ab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</w:t>
            </w:r>
            <w:r w:rsidR="004D21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D21E4" w:rsidRPr="00B36106">
              <w:rPr>
                <w:rFonts w:ascii="TH SarabunPSK" w:hAnsi="TH SarabunPSK" w:cs="TH SarabunPSK" w:hint="cs"/>
                <w:sz w:val="28"/>
                <w:cs/>
              </w:rPr>
              <w:t>ด้านรับใช้ท้องถิ่นและสังคม</w:t>
            </w:r>
          </w:p>
          <w:p w14:paraId="7DB7496C" w14:textId="43991B82" w:rsidR="00686393" w:rsidRDefault="00686393" w:rsidP="004D21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DB74AC3" wp14:editId="7DB74AC4">
                      <wp:simplePos x="0" y="0"/>
                      <wp:positionH relativeFrom="column">
                        <wp:posOffset>1281490</wp:posOffset>
                      </wp:positionH>
                      <wp:positionV relativeFrom="paragraph">
                        <wp:posOffset>75198</wp:posOffset>
                      </wp:positionV>
                      <wp:extent cx="108341" cy="117008"/>
                      <wp:effectExtent l="0" t="0" r="25400" b="1651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6A77F7" id="Rectangle 109" o:spid="_x0000_s1026" style="position:absolute;margin-left:100.9pt;margin-top:5.9pt;width:8.55pt;height:9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DB74AC5" wp14:editId="7DB74AC6">
                      <wp:simplePos x="0" y="0"/>
                      <wp:positionH relativeFrom="column">
                        <wp:posOffset>-29065</wp:posOffset>
                      </wp:positionH>
                      <wp:positionV relativeFrom="paragraph">
                        <wp:posOffset>38735</wp:posOffset>
                      </wp:positionV>
                      <wp:extent cx="153036" cy="153036"/>
                      <wp:effectExtent l="38100" t="38100" r="56515" b="113665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364FF75" id="Oval 106" o:spid="_x0000_s1026" style="position:absolute;margin-left:-2.3pt;margin-top:3.05pt;width:12.05pt;height:12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361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  <w:r w:rsidR="00B361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D21E4" w:rsidRPr="00AF46EC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ด้านสร้างสรรค์สุนทรียะ</w:t>
            </w:r>
            <w:r w:rsidR="00945B4F" w:rsidRPr="00AF46EC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ศิลปะ</w:t>
            </w:r>
          </w:p>
          <w:p w14:paraId="7DB7496E" w14:textId="1FC2674A" w:rsidR="004D21E4" w:rsidRPr="00B36106" w:rsidRDefault="00686393" w:rsidP="004D21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DB74AC7" wp14:editId="7DB74AC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053</wp:posOffset>
                      </wp:positionV>
                      <wp:extent cx="153036" cy="153036"/>
                      <wp:effectExtent l="38100" t="38100" r="56515" b="113665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1F72D2B" id="Oval 107" o:spid="_x0000_s1026" style="position:absolute;margin-left:-1.55pt;margin-top:2.3pt;width:12.05pt;height:12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bb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B74AC9" wp14:editId="7DB74ACA">
                      <wp:simplePos x="0" y="0"/>
                      <wp:positionH relativeFrom="column">
                        <wp:posOffset>1294241</wp:posOffset>
                      </wp:positionH>
                      <wp:positionV relativeFrom="paragraph">
                        <wp:posOffset>34290</wp:posOffset>
                      </wp:positionV>
                      <wp:extent cx="108341" cy="117008"/>
                      <wp:effectExtent l="0" t="0" r="25400" b="1651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763A8F" id="Rectangle 110" o:spid="_x0000_s1026" style="position:absolute;margin-left:101.9pt;margin-top:2.7pt;width:8.55pt;height:9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4D21E4" w:rsidRPr="00B36106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ารสอน</w:t>
            </w:r>
          </w:p>
          <w:p w14:paraId="7DB7496F" w14:textId="77777777" w:rsidR="00B36106" w:rsidRPr="00B36106" w:rsidRDefault="00686393" w:rsidP="004D21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DB74ACB" wp14:editId="7DB74ACC">
                      <wp:simplePos x="0" y="0"/>
                      <wp:positionH relativeFrom="column">
                        <wp:posOffset>1294491</wp:posOffset>
                      </wp:positionH>
                      <wp:positionV relativeFrom="paragraph">
                        <wp:posOffset>47670</wp:posOffset>
                      </wp:positionV>
                      <wp:extent cx="108341" cy="117008"/>
                      <wp:effectExtent l="0" t="0" r="25400" b="1651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93421A" id="Rectangle 111" o:spid="_x0000_s1026" style="position:absolute;margin-left:101.95pt;margin-top:3.75pt;width:8.55pt;height:9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ด้านนวัตกรรม</w:t>
            </w:r>
          </w:p>
          <w:p w14:paraId="7DB74970" w14:textId="77777777" w:rsidR="004D21E4" w:rsidRPr="00B36106" w:rsidRDefault="00686393" w:rsidP="004D21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DB74ACD" wp14:editId="7DB74ACE">
                      <wp:simplePos x="0" y="0"/>
                      <wp:positionH relativeFrom="column">
                        <wp:posOffset>1298825</wp:posOffset>
                      </wp:positionH>
                      <wp:positionV relativeFrom="paragraph">
                        <wp:posOffset>52004</wp:posOffset>
                      </wp:positionV>
                      <wp:extent cx="108341" cy="117008"/>
                      <wp:effectExtent l="0" t="0" r="25400" b="1651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2C323B" id="Rectangle 113" o:spid="_x0000_s1026" style="position:absolute;margin-left:102.25pt;margin-top:4.1pt;width:8.55pt;height:9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ด้านศาสนา</w:t>
            </w:r>
          </w:p>
        </w:tc>
      </w:tr>
      <w:tr w:rsidR="004D21E4" w:rsidRPr="00806044" w14:paraId="7DB7497D" w14:textId="77777777" w:rsidTr="00AF46EC">
        <w:trPr>
          <w:trHeight w:val="1124"/>
        </w:trPr>
        <w:tc>
          <w:tcPr>
            <w:tcW w:w="5098" w:type="dxa"/>
          </w:tcPr>
          <w:p w14:paraId="7DB74972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3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2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คำขอรับการพิจารณากำหนดตำแหน่งทางวิชาการ</w:t>
            </w:r>
          </w:p>
          <w:p w14:paraId="7DB74974" w14:textId="77777777" w:rsidR="004D21E4" w:rsidRDefault="004D21E4" w:rsidP="00A27E2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B74ACF" wp14:editId="7DB74AD0">
                      <wp:simplePos x="0" y="0"/>
                      <wp:positionH relativeFrom="column">
                        <wp:posOffset>-11100</wp:posOffset>
                      </wp:positionH>
                      <wp:positionV relativeFrom="paragraph">
                        <wp:posOffset>28575</wp:posOffset>
                      </wp:positionV>
                      <wp:extent cx="153035" cy="153035"/>
                      <wp:effectExtent l="38100" t="38100" r="56515" b="1136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C1D3A68" id="Oval 8" o:spid="_x0000_s1026" style="position:absolute;margin-left:-.85pt;margin-top:2.25pt;width:12.05pt;height:12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Pb4gIAADY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DB74AD1" wp14:editId="7DB74AD2">
                      <wp:simplePos x="0" y="0"/>
                      <wp:positionH relativeFrom="column">
                        <wp:posOffset>1736877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230EE88" id="Oval 10" o:spid="_x0000_s1026" style="position:absolute;margin-left:136.75pt;margin-top:3.15pt;width:12.05pt;height:12.0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B74AD3" wp14:editId="7DB74AD4">
                      <wp:simplePos x="0" y="0"/>
                      <wp:positionH relativeFrom="column">
                        <wp:posOffset>859003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228FA18" id="Oval 9" o:spid="_x0000_s1026" style="position:absolute;margin-left:67.65pt;margin-top:3.15pt;width:12.05pt;height:12.0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32026">
              <w:rPr>
                <w:rFonts w:ascii="TH SarabunPSK" w:hAnsi="TH SarabunPSK" w:cs="TH SarabunPSK" w:hint="cs"/>
                <w:sz w:val="28"/>
                <w:cs/>
              </w:rPr>
              <w:t>ก.พ.อ.0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ก.พ.อ.0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ก.พ.อ.05</w:t>
            </w:r>
            <w:r w:rsidR="00A27E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27E2F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14:paraId="7DB74975" w14:textId="77777777" w:rsidR="00A27E2F" w:rsidRPr="00806044" w:rsidRDefault="00A27E2F" w:rsidP="00A27E2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DB74AD5" wp14:editId="7DB74AD6">
                      <wp:simplePos x="0" y="0"/>
                      <wp:positionH relativeFrom="column">
                        <wp:posOffset>843943</wp:posOffset>
                      </wp:positionH>
                      <wp:positionV relativeFrom="paragraph">
                        <wp:posOffset>46770</wp:posOffset>
                      </wp:positionV>
                      <wp:extent cx="153036" cy="153036"/>
                      <wp:effectExtent l="38100" t="38100" r="56515" b="113665"/>
                      <wp:wrapNone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E1B3EE1" id="Oval 192" o:spid="_x0000_s1026" style="position:absolute;margin-left:66.45pt;margin-top:3.7pt;width:12.05pt;height:12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B74AD7" wp14:editId="7DB74A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9BE26F" id="Oval 193" o:spid="_x0000_s1026" style="position:absolute;margin-left:-.5pt;margin-top:3.25pt;width:12.05pt;height:12.0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eA5AIAADo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พ.อ.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ก.พ.อ.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678" w:type="dxa"/>
            <w:vMerge w:val="restart"/>
          </w:tcPr>
          <w:p w14:paraId="7DB74976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7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การปฏิบัติงาน</w:t>
            </w:r>
          </w:p>
          <w:p w14:paraId="7DB74978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ปี....................เดือน...................วัน</w:t>
            </w:r>
          </w:p>
          <w:p w14:paraId="7DB74979" w14:textId="77777777" w:rsidR="004D21E4" w:rsidRPr="00B108A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 w:rsidRPr="00B108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ปี.............</w:t>
            </w:r>
            <w:r w:rsidRPr="00B108AB">
              <w:rPr>
                <w:rFonts w:ascii="TH SarabunPSK" w:hAnsi="TH SarabunPSK" w:cs="TH SarabunPSK"/>
                <w:sz w:val="30"/>
                <w:szCs w:val="30"/>
                <w:cs/>
              </w:rPr>
              <w:t>.....เดือน...................วัน</w:t>
            </w:r>
          </w:p>
          <w:p w14:paraId="7DB7497A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B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5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ผลการสอน</w:t>
            </w:r>
          </w:p>
          <w:p w14:paraId="7DB7497C" w14:textId="77777777" w:rsidR="004D21E4" w:rsidRPr="00B108AB" w:rsidRDefault="004D21E4" w:rsidP="00B361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B74AD9" wp14:editId="7DB74ADA">
                      <wp:simplePos x="0" y="0"/>
                      <wp:positionH relativeFrom="column">
                        <wp:posOffset>836143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94400D5" id="Oval 22" o:spid="_x0000_s1026" style="position:absolute;margin-left:65.85pt;margin-top:3.3pt;width:12.05pt;height:12.0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d6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DB74ADB" wp14:editId="7DB74ADC">
                      <wp:simplePos x="0" y="0"/>
                      <wp:positionH relativeFrom="column">
                        <wp:posOffset>236321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69FFEB" id="Oval 21" o:spid="_x0000_s1026" style="position:absolute;margin-left:18.6pt;margin-top:3.35pt;width:12.05pt;height:12.0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5b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</w:tc>
      </w:tr>
      <w:tr w:rsidR="004D21E4" w:rsidRPr="00806044" w14:paraId="7DB74983" w14:textId="77777777" w:rsidTr="00AF46EC">
        <w:trPr>
          <w:trHeight w:val="792"/>
        </w:trPr>
        <w:tc>
          <w:tcPr>
            <w:tcW w:w="5098" w:type="dxa"/>
            <w:vMerge w:val="restart"/>
          </w:tcPr>
          <w:p w14:paraId="7DB7497E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F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ทยานิพนธ์ของผู้เสนอขอกำหนดตำแหน่งฯ</w:t>
            </w:r>
          </w:p>
          <w:p w14:paraId="7DB74980" w14:textId="2CEDD70F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</w:t>
            </w:r>
          </w:p>
          <w:p w14:paraId="7DB74981" w14:textId="6486AA60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</w:t>
            </w:r>
          </w:p>
        </w:tc>
        <w:tc>
          <w:tcPr>
            <w:tcW w:w="4678" w:type="dxa"/>
            <w:vMerge/>
          </w:tcPr>
          <w:p w14:paraId="7DB74982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D21E4" w:rsidRPr="00806044" w14:paraId="7DB74987" w14:textId="77777777" w:rsidTr="00AF46EC">
        <w:trPr>
          <w:trHeight w:val="623"/>
        </w:trPr>
        <w:tc>
          <w:tcPr>
            <w:tcW w:w="5098" w:type="dxa"/>
            <w:vMerge/>
          </w:tcPr>
          <w:p w14:paraId="7DB74984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4678" w:type="dxa"/>
          </w:tcPr>
          <w:p w14:paraId="7DB74985" w14:textId="77777777" w:rsidR="004D21E4" w:rsidRPr="00B108AB" w:rsidRDefault="004D21E4" w:rsidP="00E51C81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DB74986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B74ADD" wp14:editId="7DB74ADE">
                      <wp:simplePos x="0" y="0"/>
                      <wp:positionH relativeFrom="column">
                        <wp:posOffset>1165352</wp:posOffset>
                      </wp:positionH>
                      <wp:positionV relativeFrom="paragraph">
                        <wp:posOffset>48692</wp:posOffset>
                      </wp:positionV>
                      <wp:extent cx="153035" cy="153035"/>
                      <wp:effectExtent l="38100" t="38100" r="56515" b="113665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0DDDE6" id="Oval 96" o:spid="_x0000_s1026" style="position:absolute;margin-left:91.75pt;margin-top:3.85pt;width:12.05pt;height:12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B74ADF" wp14:editId="7DB74AE0">
                      <wp:simplePos x="0" y="0"/>
                      <wp:positionH relativeFrom="column">
                        <wp:posOffset>236321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A2E71A8" id="Oval 97" o:spid="_x0000_s1026" style="position:absolute;margin-left:18.6pt;margin-top:3.35pt;width:12.05pt;height:12.0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Bp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เกณฑ์</w: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ป็นไปตามเกณฑ์</w:t>
            </w:r>
          </w:p>
        </w:tc>
      </w:tr>
      <w:tr w:rsidR="004D21E4" w:rsidRPr="00806044" w14:paraId="7DB7498C" w14:textId="77777777" w:rsidTr="00E51C81">
        <w:trPr>
          <w:trHeight w:val="1003"/>
        </w:trPr>
        <w:tc>
          <w:tcPr>
            <w:tcW w:w="9776" w:type="dxa"/>
            <w:gridSpan w:val="2"/>
          </w:tcPr>
          <w:p w14:paraId="7DB74988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89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2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รับรองจริยธรรมและจรรยาบรรณทางวิชาการ</w:t>
            </w:r>
          </w:p>
          <w:p w14:paraId="7DB7498A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8B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DB74AE1" wp14:editId="7DB74AE2">
                      <wp:simplePos x="0" y="0"/>
                      <wp:positionH relativeFrom="column">
                        <wp:posOffset>1165529</wp:posOffset>
                      </wp:positionH>
                      <wp:positionV relativeFrom="paragraph">
                        <wp:posOffset>23571</wp:posOffset>
                      </wp:positionV>
                      <wp:extent cx="153035" cy="153035"/>
                      <wp:effectExtent l="38100" t="38100" r="56515" b="11366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C207481" id="Oval 14" o:spid="_x0000_s1026" style="position:absolute;margin-left:91.75pt;margin-top:1.85pt;width:12.05pt;height:12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Ad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DB74AE3" wp14:editId="7DB74AE4">
                      <wp:simplePos x="0" y="0"/>
                      <wp:positionH relativeFrom="column">
                        <wp:posOffset>236499</wp:posOffset>
                      </wp:positionH>
                      <wp:positionV relativeFrom="paragraph">
                        <wp:posOffset>23571</wp:posOffset>
                      </wp:positionV>
                      <wp:extent cx="153035" cy="153035"/>
                      <wp:effectExtent l="38100" t="38100" r="56515" b="11366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F729F3D" id="Oval 13" o:spid="_x0000_s1026" style="position:absolute;margin-left:18.6pt;margin-top:1.85pt;width:12.05pt;height:12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X3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</w:tr>
      <w:tr w:rsidR="004D21E4" w:rsidRPr="00806044" w14:paraId="7DB74994" w14:textId="77777777" w:rsidTr="00E51C81">
        <w:trPr>
          <w:trHeight w:val="2123"/>
        </w:trPr>
        <w:tc>
          <w:tcPr>
            <w:tcW w:w="9776" w:type="dxa"/>
            <w:gridSpan w:val="2"/>
          </w:tcPr>
          <w:p w14:paraId="7DB7498D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7DB7498E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ทางวิชาการ รวมทั้งสิ้น ................................เรื่อง ดังนี้</w:t>
            </w:r>
          </w:p>
          <w:p w14:paraId="7DB7498F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B74AE5" wp14:editId="7DB74AE6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23698</wp:posOffset>
                      </wp:positionV>
                      <wp:extent cx="153035" cy="153035"/>
                      <wp:effectExtent l="38100" t="38100" r="56515" b="11366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BC548E4" id="Oval 15" o:spid="_x0000_s1026" style="position:absolute;margin-left:18.5pt;margin-top:1.85pt;width:12.05pt;height:1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132026">
              <w:rPr>
                <w:rFonts w:ascii="TH SarabunPSK" w:hAnsi="TH SarabunPSK" w:cs="TH SarabunPSK" w:hint="cs"/>
                <w:sz w:val="28"/>
                <w:cs/>
              </w:rPr>
              <w:t>งานวิจัย / บทความวิจัย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0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B74AE7" wp14:editId="7DB74AE8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7BECE9E" id="Oval 16" o:spid="_x0000_s1026" style="position:absolute;margin-left:18.5pt;margin-top:3.15pt;width:12.05pt;height:12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6V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ในลักษณะอื่น ประเภท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1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B74AE9" wp14:editId="7DB74AEA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27019B9" id="Oval 17" o:spid="_x0000_s1026" style="position:absolute;margin-left:18.5pt;margin-top:3.15pt;width:12.05pt;height:12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k8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B74AEB" wp14:editId="7DB74AEC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C86135B" id="Oval 18" o:spid="_x0000_s1026" style="position:absolute;margin-left:18.5pt;margin-top:3.15pt;width:12.05pt;height:1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Sa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ตำรา / หนังสือ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2" w14:textId="094EB531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B74AED" wp14:editId="7DB74AE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A3A813E" id="Oval 95" o:spid="_x0000_s1026" style="position:absolute;margin-left:18.5pt;margin-top:3pt;width:12.05pt;height:12.0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7h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>บทความทางวิชาการ (เฉพาะตำแหน่ง ผศ.</w:t>
            </w:r>
            <w:r w:rsidR="00856E45"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าขาสังคมศาสตร์และมนุษยศาสตร์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3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</w:tbl>
    <w:p w14:paraId="7DB74995" w14:textId="7777777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74996" w14:textId="7777777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D88E68" w14:textId="77777777" w:rsidR="002B3458" w:rsidRDefault="002B3458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74997" w14:textId="7777777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2 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และเอกสารแนบประกอบการขอกำหนดตำแหน่งทางวิชาการ</w:t>
      </w:r>
    </w:p>
    <w:p w14:paraId="7DB74998" w14:textId="51166A16" w:rsidR="004D21E4" w:rsidRPr="00D258AA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รายละเอียดของผลงานทางวิชาการ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4D21E4" w:rsidRPr="003C045B" w14:paraId="7DB7499A" w14:textId="77777777" w:rsidTr="00E51C81">
        <w:tc>
          <w:tcPr>
            <w:tcW w:w="9776" w:type="dxa"/>
            <w:gridSpan w:val="2"/>
            <w:shd w:val="clear" w:color="auto" w:fill="D0CECE" w:themeFill="background2" w:themeFillShade="E6"/>
          </w:tcPr>
          <w:p w14:paraId="7DB7499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วิจัย / บทความวิจัย</w:t>
            </w:r>
          </w:p>
        </w:tc>
      </w:tr>
      <w:tr w:rsidR="004D21E4" w:rsidRPr="003C045B" w14:paraId="7DB7499C" w14:textId="77777777" w:rsidTr="00E51C81">
        <w:tc>
          <w:tcPr>
            <w:tcW w:w="9776" w:type="dxa"/>
            <w:gridSpan w:val="2"/>
          </w:tcPr>
          <w:p w14:paraId="7DB7499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3C045B" w14:paraId="7DB7499E" w14:textId="77777777" w:rsidTr="00E51C81">
        <w:tc>
          <w:tcPr>
            <w:tcW w:w="9776" w:type="dxa"/>
            <w:gridSpan w:val="2"/>
          </w:tcPr>
          <w:p w14:paraId="7DB7499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3C045B" w14:paraId="7DB749AF" w14:textId="77777777" w:rsidTr="008D32F2">
        <w:tc>
          <w:tcPr>
            <w:tcW w:w="4815" w:type="dxa"/>
          </w:tcPr>
          <w:p w14:paraId="7DB7499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7DB749A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B74AEF" wp14:editId="7DB74AF0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A11D430" id="Oval 25" o:spid="_x0000_s1026" style="position:absolute;margin-left:18.3pt;margin-top:3.7pt;width:12.05pt;height:12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KQ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C6ThKQ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ตีพิมพ์และเผยแพร่เรียบร้อยแล้ว</w:t>
            </w:r>
          </w:p>
          <w:p w14:paraId="7DB749A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B74AF1" wp14:editId="7DB74AF2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64D706" id="Oval 26" o:spid="_x0000_s1026" style="position:absolute;margin-left:18.3pt;margin-top:3.7pt;width:12.05pt;height:12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ux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i4o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BJReux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อตีพิมพ์เผยแพร่</w:t>
            </w:r>
          </w:p>
          <w:p w14:paraId="7DB749A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B74AF3" wp14:editId="7DB74AF4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269773" id="Rectangle 27" o:spid="_x0000_s1026" style="position:absolute;margin-left:55.85pt;margin-top:4.4pt;width:9.4pt;height: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TpM+7pgCAACO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9A3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74AF5" wp14:editId="7DB74AF6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6AFDEF" id="Rectangle 28" o:spid="_x0000_s1026" style="position:absolute;margin-left:56.45pt;margin-top:4.5pt;width:9.4pt;height: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VklwIAAI4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ว่าผลงานที่ส่งมามีเนื้อหา</w:t>
            </w:r>
          </w:p>
          <w:p w14:paraId="7DB749A4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หมือนกับฉบับที่ตีพิมพ์</w:t>
            </w:r>
          </w:p>
          <w:p w14:paraId="7DB749A5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4961" w:type="dxa"/>
          </w:tcPr>
          <w:p w14:paraId="7DB749A6" w14:textId="3F18BEF6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D16448"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9A8" w14:textId="50438549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B74AF7" wp14:editId="7DB74A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A356190" id="Oval 29" o:spid="_x0000_s1026" style="position:absolute;margin-left:-.3pt;margin-top:3.8pt;width:12.05pt;height:12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YX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HV1R&#10;olkLPXraMkWABWw666egsrQL13MeSCx0V7sW/6EEsot47gc8xS4QDo/F5Dw/n1DCQdTT4CU7Glvn&#10;wzdhWoJESYVS0nqsmE3Z9sGHpH3Qwmdt7qVS8M6mSuPXGyUrfIsMjo24VY5ACSUNuwKLgIAnWsAl&#10;SxHHA6KgpdkE4ZZN1ZGV2rhnBoBM8sscRqaSmNr5ZZEYmJ3RR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</w:t>
            </w:r>
            <w:r w:rsidR="008129B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</w:t>
            </w:r>
          </w:p>
          <w:p w14:paraId="1DA2AD68" w14:textId="77777777" w:rsidR="008D32F2" w:rsidRDefault="00161306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66C50FE" wp14:editId="2715F5B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44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D9FFB0" id="Rectangle 33" o:spid="_x0000_s1026" style="position:absolute;margin-left:23.45pt;margin-top:4.75pt;width:9.4pt;height:9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8535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 w:rsidR="005C0D6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0BAD275E" w14:textId="1CC0DA4E" w:rsidR="00161306" w:rsidRPr="003C045B" w:rsidRDefault="008D32F2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0CCBEC63" w14:textId="03494448" w:rsidR="00161306" w:rsidRPr="003C045B" w:rsidRDefault="00161306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6383E07" wp14:editId="237E74C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B4E4F8" id="Rectangle 34" o:spid="_x0000_s1026" style="position:absolute;margin-left:23.8pt;margin-top:5.2pt;width:9.4pt;height:9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F8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03FBEF8A" w14:textId="77777777" w:rsidR="00137B60" w:rsidRPr="003C045B" w:rsidRDefault="00137B60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CF5C6F0" wp14:editId="2353F1C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4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31268D" id="Rectangle 34" o:spid="_x0000_s1026" style="position:absolute;margin-left:41.7pt;margin-top:5.25pt;width:9.4pt;height:9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ERIC,</w:t>
            </w:r>
          </w:p>
          <w:p w14:paraId="582F702B" w14:textId="1E118C26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33C7E8F" wp14:editId="65D828BF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F177E0" id="Rectangle 34" o:spid="_x0000_s1026" style="position:absolute;margin-left:41.9pt;margin-top:5.7pt;width:9.4pt;height:9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</w:p>
          <w:p w14:paraId="5009281F" w14:textId="636BB941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7A1D35D" wp14:editId="59918050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8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87749D" id="Rectangle 34" o:spid="_x0000_s1026" style="position:absolute;margin-left:41.9pt;margin-top:5.55pt;width:9.4pt;height:9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</w:p>
          <w:p w14:paraId="71A71D08" w14:textId="6DC245A8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D0AA727" wp14:editId="5D831F8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8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A56DA5" id="Rectangle 34" o:spid="_x0000_s1026" style="position:absolute;margin-left:41.8pt;margin-top:5.2pt;width:9.4pt;height:9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51B594B3" w14:textId="3DD731A0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D1265C2" wp14:editId="09FF08E9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8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816142" id="Rectangle 34" o:spid="_x0000_s1026" style="position:absolute;margin-left:42.25pt;margin-top:4.45pt;width:9.4pt;height:9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Web of Science </w: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6ECF9D0" w14:textId="03978CD0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24ABEB7" wp14:editId="50F1BD83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9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9271AD" id="Rectangle 34" o:spid="_x0000_s1026" style="position:absolute;margin-left:42.65pt;margin-top:3.7pt;width:9.4pt;height:9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JSTOR </w:t>
            </w:r>
          </w:p>
          <w:p w14:paraId="25ABA9A2" w14:textId="151D3152" w:rsidR="005D6C6B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2919A7C" wp14:editId="0C919D16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9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3F6886" id="Rectangle 34" o:spid="_x0000_s1026" style="position:absolute;margin-left:42.7pt;margin-top:3.5pt;width:9.4pt;height:9.4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Project Muse</w:t>
            </w:r>
          </w:p>
          <w:p w14:paraId="7DB749A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B74AF9" wp14:editId="7DB74A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CD7D769" id="Oval 30" o:spid="_x0000_s1026" style="position:absolute;margin-left:-.3pt;margin-top:1.75pt;width:12.05pt;height:12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70C14999" w14:textId="77777777" w:rsidR="003E66FC" w:rsidRPr="003C045B" w:rsidRDefault="004D21E4" w:rsidP="00E51C81">
            <w:pPr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B74AFB" wp14:editId="7DB74A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461FD4C" id="Oval 31" o:spid="_x0000_s1026" style="position:absolute;margin-left:-.3pt;margin-top:3.2pt;width:12.05pt;height:12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ประชุมทางวิชาการ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Proceedings)</w:t>
            </w:r>
            <w:r w:rsidR="003E66F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E66FC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จัดอย่าง </w:t>
            </w:r>
          </w:p>
          <w:p w14:paraId="7DB749AA" w14:textId="70901B65" w:rsidR="004D21E4" w:rsidRPr="003C045B" w:rsidRDefault="003E66FC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ต่อเนื่อง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A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B74AFD" wp14:editId="7DB74AFE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3174B5A" id="Oval 32" o:spid="_x0000_s1026" style="position:absolute;margin-left:.5pt;margin-top:2.15pt;width:12.05pt;height:12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TQ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Y8o&#10;0ayFHj1umSLAAjad9TNQWdon13MeSCx0V7sW/6EEsot47gc8xS4QDo/FdJyPp5RwEPU0eMmOxtb5&#10;8E2YliBRUqGUtB4rZjO2vfchaR+08FmbO6kUvLOZ0vj1RskK3yKDYyNulCNQQknDrsAiIOCJFnDJ&#10;UsTxgChoaTZBuGVTdWSlNu6ZASDT/CKHkakkpja+KBIDszM6z/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วิจัยฉบับสมบูรณ์</w:t>
            </w:r>
          </w:p>
          <w:p w14:paraId="2FC8D3B0" w14:textId="62B7C68F" w:rsidR="008D32F2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B74AFF" wp14:editId="7DB74B00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025CE7" id="Rectangle 33" o:spid="_x0000_s1026" style="position:absolute;margin-left:23.85pt;margin-top:4.05pt;width:9.4pt;height: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และ</w:t>
            </w:r>
          </w:p>
          <w:p w14:paraId="7DB749AC" w14:textId="0BEB736D" w:rsidR="004D21E4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ิชาชีพในสาขาที่ขออย่างกว้างขวาง</w:t>
            </w:r>
          </w:p>
          <w:p w14:paraId="7DB749A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B74B01" wp14:editId="7DB74B0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60D80F" id="Rectangle 34" o:spid="_x0000_s1026" style="position:absolute;margin-left:23.8pt;margin-top:3.25pt;width:9.4pt;height: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14B03FD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B74B03" wp14:editId="7DB74B0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6035</wp:posOffset>
                      </wp:positionV>
                      <wp:extent cx="153035" cy="153035"/>
                      <wp:effectExtent l="38100" t="38100" r="56515" b="11366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3BF71A7" id="Oval 36" o:spid="_x0000_s1026" style="position:absolute;margin-left:.5pt;margin-top:2.05pt;width:12.05pt;height:12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ในรูปของหนังสือ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monograph)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และเผยแพร่ไปยั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9A1700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วงวิชาการและวิชาชีพในสาขาที่ขออย่างกว้างขวาง</w:t>
            </w:r>
          </w:p>
          <w:p w14:paraId="488CE554" w14:textId="77777777" w:rsidR="00AF5214" w:rsidRPr="003C045B" w:rsidRDefault="00AF5214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6BCA6DC" w14:textId="77777777" w:rsidR="008D32F2" w:rsidRDefault="00AF5214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29D1B3B" wp14:editId="302A65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B95A9B4" id="Oval 199" o:spid="_x0000_s1026" style="position:absolute;margin-left:0;margin-top:3.35pt;width:12.05pt;height:12.0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AE" w14:textId="7863FC18" w:rsidR="00AF5214" w:rsidRPr="003C045B" w:rsidRDefault="008D32F2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F521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B4" w14:textId="77777777" w:rsidTr="00E51C81">
        <w:trPr>
          <w:trHeight w:val="1027"/>
        </w:trPr>
        <w:tc>
          <w:tcPr>
            <w:tcW w:w="9776" w:type="dxa"/>
            <w:gridSpan w:val="2"/>
          </w:tcPr>
          <w:p w14:paraId="7DB749B2" w14:textId="7E10A9FD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7DB749B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B74B05" wp14:editId="32F43D8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208</wp:posOffset>
                      </wp:positionV>
                      <wp:extent cx="153035" cy="153035"/>
                      <wp:effectExtent l="38100" t="38100" r="56515" b="11366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75E26A" id="Oval 38" o:spid="_x0000_s1026" style="position:absolute;margin-left:92.25pt;margin-top:3.4pt;width:12.05pt;height:12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IU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B74B07" wp14:editId="7F0E80D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290</wp:posOffset>
                      </wp:positionV>
                      <wp:extent cx="153035" cy="153035"/>
                      <wp:effectExtent l="38100" t="38100" r="56515" b="11366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637453" id="Oval 37" o:spid="_x0000_s1026" style="position:absolute;margin-left:20.7pt;margin-top:3pt;width:12.05pt;height:12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+y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Z9T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ไม่มี เนื่องจาก......................................................................................................</w:t>
            </w:r>
          </w:p>
        </w:tc>
      </w:tr>
    </w:tbl>
    <w:p w14:paraId="7DB749B5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DB749B6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B3B3C62" w14:textId="77777777" w:rsidR="0015722F" w:rsidRDefault="0015722F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6A885909" w14:textId="77777777" w:rsidR="0015722F" w:rsidRDefault="0015722F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0BCC9B85" w14:textId="77777777" w:rsidR="0015722F" w:rsidRDefault="0015722F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376EA59" w14:textId="77777777" w:rsidR="0015722F" w:rsidRDefault="0015722F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409388A" w14:textId="77777777" w:rsidR="0015722F" w:rsidRDefault="0015722F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30CAE8AA" w14:textId="77777777" w:rsidR="0015722F" w:rsidRDefault="0015722F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34C9620" w14:textId="77777777" w:rsidR="0015722F" w:rsidRDefault="0015722F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C2837B1" w14:textId="77777777" w:rsidR="0015722F" w:rsidRDefault="0015722F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4D21E4" w:rsidRPr="003C045B" w14:paraId="7DB749C8" w14:textId="77777777" w:rsidTr="00E51C81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B749C7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</w:p>
        </w:tc>
      </w:tr>
      <w:tr w:rsidR="004D21E4" w:rsidRPr="003C045B" w14:paraId="7DB749CA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DB749C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3C045B" w14:paraId="7DB749CC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DB749C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3C045B" w14:paraId="7DB749DA" w14:textId="77777777" w:rsidTr="008129B4">
        <w:tc>
          <w:tcPr>
            <w:tcW w:w="4957" w:type="dxa"/>
          </w:tcPr>
          <w:p w14:paraId="7DB749C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7DB749C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B74B09" wp14:editId="7DB74B0A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1311263" id="Oval 39" o:spid="_x0000_s1026" style="position:absolute;margin-left:18.3pt;margin-top:3.7pt;width:12.05pt;height:12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W9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V9S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DSqlW9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อุตสาหกรรม</w:t>
            </w:r>
          </w:p>
        </w:tc>
        <w:tc>
          <w:tcPr>
            <w:tcW w:w="4819" w:type="dxa"/>
          </w:tcPr>
          <w:p w14:paraId="7DB749C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66822D79" w14:textId="64FA4779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725610D" wp14:editId="000905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77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20D4E2C" id="Oval 29" o:spid="_x0000_s1026" style="position:absolute;margin-left:-.3pt;margin-top:3.8pt;width:12.05pt;height:12.0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</w:t>
            </w:r>
            <w:r w:rsidR="008129B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</w:t>
            </w:r>
          </w:p>
          <w:p w14:paraId="3F12A8FC" w14:textId="77777777" w:rsidR="008D32F2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51FC09C" wp14:editId="5E2D1C3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8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6E05CE" id="Rectangle 33" o:spid="_x0000_s1026" style="position:absolute;margin-left:23.45pt;margin-top:4.75pt;width:9.4pt;height:9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2B177564" w14:textId="31557775" w:rsidR="0040516B" w:rsidRPr="003C045B" w:rsidRDefault="008D32F2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0516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40516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3DFF4F86" w14:textId="77777777" w:rsidR="0040516B" w:rsidRPr="003C045B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3A0D8C8" wp14:editId="4CA91FDC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8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5241CF" id="Rectangle 34" o:spid="_x0000_s1026" style="position:absolute;margin-left:23.8pt;margin-top:5.2pt;width:9.4pt;height:9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069AAB7D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F382566" wp14:editId="77FF71C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1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93E26B" id="Rectangle 34" o:spid="_x0000_s1026" style="position:absolute;margin-left:41.7pt;margin-top:5.25pt;width:9.4pt;height: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76B18BC9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DBDA4B5" wp14:editId="0F648880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439869" id="Rectangle 34" o:spid="_x0000_s1026" style="position:absolute;margin-left:41.9pt;margin-top:5.7pt;width:9.4pt;height:9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MathsciNet</w:t>
            </w:r>
          </w:p>
          <w:p w14:paraId="144C92C3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ED55AB0" wp14:editId="7A04D0A6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1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57DF6A" id="Rectangle 34" o:spid="_x0000_s1026" style="position:absolute;margin-left:41.9pt;margin-top:5.55pt;width:9.4pt;height:9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ubmed</w:t>
            </w:r>
          </w:p>
          <w:p w14:paraId="58A6F650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5C571C8" wp14:editId="22AADAB4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1BA774" id="Rectangle 34" o:spid="_x0000_s1026" style="position:absolute;margin-left:41.8pt;margin-top:5.2pt;width:9.4pt;height:9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1844531A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F94E517" wp14:editId="5E255196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EEFB7E" id="Rectangle 34" o:spid="_x0000_s1026" style="position:absolute;margin-left:42.25pt;margin-top:4.45pt;width:9.4pt;height:9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1034BF7A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8B7C41A" wp14:editId="1CEB06C5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71ED63" id="Rectangle 34" o:spid="_x0000_s1026" style="position:absolute;margin-left:42.65pt;margin-top:3.7pt;width:9.4pt;height:9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52A2532E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F6F6790" wp14:editId="6FE501C3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2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51530C" id="Rectangle 34" o:spid="_x0000_s1026" style="position:absolute;margin-left:42.7pt;margin-top:3.5pt;width:9.4pt;height:9.4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385DFDD4" w14:textId="77777777" w:rsidR="0040516B" w:rsidRPr="003C045B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F8178D2" wp14:editId="6504E8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28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F9428C1" id="Oval 30" o:spid="_x0000_s1026" style="position:absolute;margin-left:-.3pt;margin-top:1.75pt;width:12.05pt;height:12.0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08DF79FF" w14:textId="77777777" w:rsidR="0040516B" w:rsidRPr="003C045B" w:rsidRDefault="0040516B" w:rsidP="0040516B">
            <w:pPr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84C0907" wp14:editId="6802FC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133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C555AAB" id="Oval 31" o:spid="_x0000_s1026" style="position:absolute;margin-left:-.3pt;margin-top:3.2pt;width:12.05pt;height:12.0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6VV6J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ประชุมทางวิชาการ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Proceedings) 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จัดอย่าง </w:t>
            </w:r>
          </w:p>
          <w:p w14:paraId="78A65D47" w14:textId="4B49863E" w:rsidR="0040516B" w:rsidRPr="003C045B" w:rsidRDefault="0040516B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ต่อเนื่อง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D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B74B11" wp14:editId="7DB74B1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6A5C533" id="Oval 46" o:spid="_x0000_s1026" style="position:absolute;margin-left:.5pt;margin-top:3pt;width:12.05pt;height:12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H4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i8o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วิจัยฉบับสมบูรณ์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DB749D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B74B13" wp14:editId="7DB74B1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E7798A" id="Rectangle 48" o:spid="_x0000_s1026" style="position:absolute;margin-left:23.8pt;margin-top:3.25pt;width:9.4pt;height: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7DB749D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B74B15" wp14:editId="7DB74B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2024A0B" id="Oval 43" o:spid="_x0000_s1026" style="position:absolute;margin-left:-.3pt;margin-top:2.9pt;width:12.05pt;height:12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qa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nYwp&#10;0ayFHj1umSLAAjad9TNQWdon13MeSCx0V7sW/6EEsot47gc8xS4QDo/FdJyPp5RwEPU0eMmOxtb5&#10;8E2YliBRUqGUtB4rZjO2vfchaR+08FmbO6kUvLOZ0vj1RskK3yKDYyNulCNQQknDrsAiIOCJFnDJ&#10;UsTxgChoaTZBuGVTdWSlNu6ZASDT/CKHkakkpja+KBIDszM6z/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เอกสารแสดงทรัพย์สินทางปัญญา</w:t>
            </w:r>
          </w:p>
          <w:p w14:paraId="7DB749D4" w14:textId="4DC5517F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B74B17" wp14:editId="58A74B8B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2A69649" id="Oval 35" o:spid="_x0000_s1026" style="position:absolute;margin-left:-.4pt;margin-top:3.05pt;width:12.05pt;height:12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XuX17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วิจัยฉบับสมบูรณ์ที่ไม่ได้รับอนุญาตให้เปิดเผย</w:t>
            </w:r>
          </w:p>
          <w:p w14:paraId="7DB749D5" w14:textId="77777777" w:rsidR="004D21E4" w:rsidRPr="003C045B" w:rsidRDefault="004D21E4" w:rsidP="00012F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B74B19" wp14:editId="7DB74B1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1275</wp:posOffset>
                      </wp:positionV>
                      <wp:extent cx="119270" cy="119270"/>
                      <wp:effectExtent l="0" t="0" r="1460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11D92D" id="Rectangle 2" o:spid="_x0000_s1026" style="position:absolute;margin-left:24pt;margin-top:3.25pt;width:9.4pt;height: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1RlgIAAIw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แสดงเหตุผลที่ไม่สามารถเปิดเผยต่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าธารณะได้</w:t>
            </w:r>
          </w:p>
          <w:p w14:paraId="7DB749D6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B74B1B" wp14:editId="7DB74B1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5720</wp:posOffset>
                      </wp:positionV>
                      <wp:extent cx="119270" cy="119270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2B047C" id="Rectangle 4" o:spid="_x0000_s1026" style="position:absolute;margin-left:24pt;margin-top:3.6pt;width:9.4pt;height: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FDlgIAAIw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รับรองว่านำไปใช้ประโยชน์แล้ว</w:t>
            </w:r>
          </w:p>
          <w:p w14:paraId="7DB749D7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B74B1D" wp14:editId="7DB7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53035" cy="153035"/>
                      <wp:effectExtent l="38100" t="38100" r="56515" b="11366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9EC907" id="Oval 24" o:spid="_x0000_s1026" style="position:absolute;margin-left:0;margin-top:1.3pt;width:12.05pt;height:12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U5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การประเมินจากหน่วยงานภายนอก</w:t>
            </w:r>
          </w:p>
          <w:p w14:paraId="7DB749D8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33266D6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DB74B1F" wp14:editId="7DB74B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8A5DE7B" id="Oval 199" o:spid="_x0000_s1026" style="position:absolute;margin-left:0;margin-top:3.35pt;width:12.05pt;height:12.0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Ya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E9nWGu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D9" w14:textId="557A442B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E9" w14:textId="77777777" w:rsidTr="008129B4">
        <w:trPr>
          <w:trHeight w:val="4855"/>
        </w:trPr>
        <w:tc>
          <w:tcPr>
            <w:tcW w:w="4957" w:type="dxa"/>
          </w:tcPr>
          <w:p w14:paraId="039A395C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B74B21" wp14:editId="7DB74B2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40C1E18" id="Oval 40" o:spid="_x0000_s1026" style="position:absolute;margin-left:19.3pt;margin-top:3pt;width:12.05pt;height:12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O7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พัฒนาการเรียนการสอน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เรียนรู้</w:t>
            </w:r>
          </w:p>
          <w:p w14:paraId="1B535FDB" w14:textId="77777777" w:rsidR="005B3E7A" w:rsidRPr="003C045B" w:rsidRDefault="005B3E7A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7DB749DC" w14:textId="4E973EDC" w:rsidR="005B3E7A" w:rsidRPr="003C045B" w:rsidRDefault="005B3E7A" w:rsidP="00527B7C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819" w:type="dxa"/>
          </w:tcPr>
          <w:p w14:paraId="79055692" w14:textId="4585C986" w:rsidR="00006351" w:rsidRPr="003C045B" w:rsidRDefault="00006351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3553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9DE" w14:textId="2C6D5291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B74B23" wp14:editId="7DB74B2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4B98866" id="Oval 41" o:spid="_x0000_s1026" style="position:absolute;margin-left:.5pt;margin-top:2.15pt;width:12.05pt;height:12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  <w:r w:rsidR="001146A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</w:p>
          <w:p w14:paraId="7DB749D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B74B25" wp14:editId="7DB74B2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E3F01D" id="Rectangle 42" o:spid="_x0000_s1026" style="position:absolute;margin-left:23.85pt;margin-top:4.05pt;width:9.4pt;height: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</w:t>
            </w:r>
          </w:p>
          <w:p w14:paraId="7DB749E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และวิชาชีพในสาขาที่ขออย่างกว้างขวาง</w:t>
            </w:r>
          </w:p>
          <w:p w14:paraId="7DB749E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B74B27" wp14:editId="7DB74B2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901C7B" id="Rectangle 47" o:spid="_x0000_s1026" style="position:absolute;margin-left:23.8pt;margin-top:3.25pt;width:9.4pt;height: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LlmAIAAI4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7287B803" w14:textId="77777777" w:rsidR="00E26F39" w:rsidRDefault="004D21E4" w:rsidP="00012F3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B74B29" wp14:editId="7DB74B2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B9253A2" id="Oval 50" o:spid="_x0000_s1026" style="position:absolute;margin-left:.5pt;margin-top:1pt;width:12.05pt;height:12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6872A8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วมบทความที่มีบรรณาธิการโดยผู้ทรงคุณวุฒิ</w:t>
            </w:r>
            <w:r w:rsidR="00E26F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DB749E3" w14:textId="4358F5B4" w:rsidR="004D21E4" w:rsidRPr="003C045B" w:rsidRDefault="004D21E4" w:rsidP="00012F35">
            <w:pPr>
              <w:ind w:left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การเรียนการสอนและมีการประเมินคุณภาพ</w:t>
            </w:r>
          </w:p>
          <w:p w14:paraId="7DB749E4" w14:textId="00BE4443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B74B2B" wp14:editId="7DB74B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FD68C2" id="Oval 51" o:spid="_x0000_s1026" style="position:absolute;margin-left:-.3pt;margin-top:3.8pt;width:12.05pt;height:12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e44Q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B0048D7" w14:textId="77777777" w:rsidR="008D32F2" w:rsidRDefault="005B3E7A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36F4888" wp14:editId="5D9D990C">
                      <wp:simplePos x="0" y="0"/>
                      <wp:positionH relativeFrom="column">
                        <wp:posOffset>297142</wp:posOffset>
                      </wp:positionH>
                      <wp:positionV relativeFrom="paragraph">
                        <wp:posOffset>76200</wp:posOffset>
                      </wp:positionV>
                      <wp:extent cx="119270" cy="119270"/>
                      <wp:effectExtent l="0" t="0" r="14605" b="14605"/>
                      <wp:wrapNone/>
                      <wp:docPr id="165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99A542" id="Rectangle 33" o:spid="_x0000_s1026" style="position:absolute;margin-left:23.4pt;margin-top:6pt;width:9.4pt;height:9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vCxym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68D54CE6" w14:textId="3F0BA754" w:rsidR="005B3E7A" w:rsidRPr="003C045B" w:rsidRDefault="008D32F2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59F40D20" w14:textId="77777777" w:rsidR="005B3E7A" w:rsidRPr="003C045B" w:rsidRDefault="005B3E7A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9F58D25" wp14:editId="1C34897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15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E9306E" id="Rectangle 34" o:spid="_x0000_s1026" style="position:absolute;margin-left:23.8pt;margin-top:5.2pt;width:9.4pt;height:9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02A866A3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689E5C8" wp14:editId="1340FDCE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5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161FBB" id="Rectangle 34" o:spid="_x0000_s1026" style="position:absolute;margin-left:41.7pt;margin-top:5.25pt;width:9.4pt;height:9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11761ECF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F557AA3" wp14:editId="4D4E9EE6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5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4C7AF8" id="Rectangle 34" o:spid="_x0000_s1026" style="position:absolute;margin-left:41.9pt;margin-top:5.7pt;width:9.4pt;height:9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MathsciNet</w:t>
            </w:r>
          </w:p>
          <w:p w14:paraId="7B88A964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C32B5AB" wp14:editId="20705257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6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DAA39A" id="Rectangle 34" o:spid="_x0000_s1026" style="position:absolute;margin-left:41.9pt;margin-top:5.55pt;width:9.4pt;height:9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ubmed</w:t>
            </w:r>
          </w:p>
          <w:p w14:paraId="44D74907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01398B1" wp14:editId="5AD583E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9F674B" id="Rectangle 34" o:spid="_x0000_s1026" style="position:absolute;margin-left:41.8pt;margin-top:5.2pt;width:9.4pt;height: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12197A5F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C3251AB" wp14:editId="4173E6A9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6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FD39D0" id="Rectangle 34" o:spid="_x0000_s1026" style="position:absolute;margin-left:42.25pt;margin-top:4.45pt;width:9.4pt;height:9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76784668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664BD8F" wp14:editId="31C8DA76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6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FC6938" id="Rectangle 34" o:spid="_x0000_s1026" style="position:absolute;margin-left:42.65pt;margin-top:3.7pt;width:9.4pt;height:9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35A4E9D0" w14:textId="71FC1056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171AD99" wp14:editId="011D7A10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6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F19299" id="Rectangle 34" o:spid="_x0000_s1026" style="position:absolute;margin-left:42.7pt;margin-top:3.5pt;width:9.4pt;height:9.4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7DB749E5" w14:textId="0FB7957B" w:rsidR="004D21E4" w:rsidRPr="003C045B" w:rsidRDefault="004D21E4" w:rsidP="006872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B74B2D" wp14:editId="7DB74B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DA872F" id="Oval 60" o:spid="_x0000_s1026" style="position:absolute;margin-left:-.3pt;margin-top:3.8pt;width:12.05pt;height:12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ต่อที่ประชุมทางวิชาการและได้มีการ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="005B3E7A" w:rsidRPr="00012F3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ระชุมทางวิชาการ (</w:t>
            </w:r>
            <w:r w:rsidR="005B3E7A" w:rsidRPr="00012F3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Proceedings) </w:t>
            </w:r>
            <w:r w:rsidR="005B3E7A" w:rsidRPr="00012F35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>จัดอย่างต่อเนื่อง</w:t>
            </w:r>
            <w:r w:rsidR="00012F35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br/>
            </w:r>
            <w:r w:rsidR="00012F35">
              <w:rPr>
                <w:rFonts w:ascii="TH SarabunPSK" w:eastAsia="Browallia New" w:hAnsi="TH SarabunPSK" w:cs="TH SarabunPSK" w:hint="cs"/>
                <w:spacing w:val="-6"/>
                <w:sz w:val="30"/>
                <w:szCs w:val="30"/>
                <w:cs/>
              </w:rPr>
              <w:t xml:space="preserve">      </w:t>
            </w:r>
            <w:r w:rsidR="005B3E7A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="005B3E7A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E6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B74B2F" wp14:editId="7DB74B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BFEE6A" id="Oval 61" o:spid="_x0000_s1026" style="position:absolute;margin-left:0;margin-top:3.45pt;width:12.05pt;height:12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Kc4g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ผลผลิตของงานการศึกษาแบบอิเล็คทรอนิกส์</w:t>
            </w:r>
          </w:p>
          <w:p w14:paraId="7DB749E7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E6BF817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DB74B31" wp14:editId="7DB74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A49079D" id="Oval 200" o:spid="_x0000_s1026" style="position:absolute;margin-left:0;margin-top:3.35pt;width:12.05pt;height:12.0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E8" w14:textId="6CF5823C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F0" w14:textId="77777777" w:rsidTr="001A3144">
        <w:trPr>
          <w:trHeight w:val="1692"/>
        </w:trPr>
        <w:tc>
          <w:tcPr>
            <w:tcW w:w="4957" w:type="dxa"/>
            <w:tcBorders>
              <w:bottom w:val="single" w:sz="4" w:space="0" w:color="auto"/>
            </w:tcBorders>
          </w:tcPr>
          <w:p w14:paraId="7DB749EA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B74B33" wp14:editId="7DB74B3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8895</wp:posOffset>
                      </wp:positionV>
                      <wp:extent cx="153035" cy="153035"/>
                      <wp:effectExtent l="38100" t="38100" r="56515" b="11366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A6D48BF" id="Oval 64" o:spid="_x0000_s1026" style="position:absolute;margin-left:18.5pt;margin-top:3.85pt;width:12.05pt;height:12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n+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owp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การพัฒนานโยบายสาธารณ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3976EDF" w14:textId="3890F6BE" w:rsidR="00006351" w:rsidRPr="003C045B" w:rsidRDefault="00006351" w:rsidP="0000635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3553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58699B13" w14:textId="77777777" w:rsidR="0035535C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B74B35" wp14:editId="7DB74B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504AADB" id="Oval 65" o:spid="_x0000_s1026" style="position:absolute;margin-left:0;margin-top:3.2pt;width:12.05pt;height:12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5X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Dpag5X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นโนบาย กฎหมาย แผน คำสั่ง หรือ</w:t>
            </w:r>
            <w:r w:rsidR="0035535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มาตราการ</w:t>
            </w:r>
            <w:r w:rsidR="003553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DB749EC" w14:textId="146605AB" w:rsidR="004D21E4" w:rsidRPr="003C045B" w:rsidRDefault="0035535C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อื่นใด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14:paraId="7DB749E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B74B37" wp14:editId="7DB74B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7AEAE0B" id="Oval 66" o:spid="_x0000_s1026" style="position:absolute;margin-left:0;margin-top:3.2pt;width:12.05pt;height:12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d2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xQ&#10;olkLPXraMkWABWw666egsrQL13MeSCx0V7sW/6EEsot47gc8xS4QDo/F5Dw/n1DCQdTT4CU7Glvn&#10;wzdhWoJESYVS0nqsmE3Z9sGHpH3Qwmdt7qVS8M6mSuPXGyUrfIsMjo24VY5ACSUNuwKLgIAnWsAl&#10;SxHHA6KgpdkE4ZZN1ZGV2rhnBoBM8qscRqaSmNr5VZEYmJ3RZ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azEe47mJzHhyOQLGnUpWpxK9aW8NzGsBt9LySKJ+UAeydqZ9hUM3x6gg&#10;YppD7JLy4A7MbUhXDU4lF/N5VIMTY1l40EvL0TmiikP5sntlzvY7F2BZH83h0rzbu6SLltrMN8HU&#10;Mi7lEdcebzhPcXD6U4r375SPWseDP/sD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AaYfd2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นโยบายสาธารณะไปยังผู้ที่เกี่ยวข้อง</w:t>
            </w:r>
          </w:p>
          <w:p w14:paraId="7DB749EE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089B49D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DB74B39" wp14:editId="7DB74B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C2427B9" id="Oval 202" o:spid="_x0000_s1026" style="position:absolute;margin-left:0;margin-top:3.35pt;width:12.05pt;height:12.0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2J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P&#10;KN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uONti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EF" w14:textId="2646FF73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1A3144" w:rsidRPr="003C045B" w14:paraId="76DBFDBB" w14:textId="77777777" w:rsidTr="001A3144">
        <w:trPr>
          <w:trHeight w:val="1689"/>
        </w:trPr>
        <w:tc>
          <w:tcPr>
            <w:tcW w:w="4957" w:type="dxa"/>
            <w:tcBorders>
              <w:left w:val="nil"/>
              <w:bottom w:val="nil"/>
              <w:right w:val="nil"/>
            </w:tcBorders>
          </w:tcPr>
          <w:p w14:paraId="09572248" w14:textId="77777777" w:rsidR="001A3144" w:rsidRPr="003C045B" w:rsidRDefault="001A3144" w:rsidP="00686393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6ECAD861" w14:textId="77777777" w:rsidR="001A3144" w:rsidRPr="003C045B" w:rsidRDefault="001A3144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86393" w:rsidRPr="003C045B" w14:paraId="7DB74A00" w14:textId="77777777" w:rsidTr="001A3144">
        <w:trPr>
          <w:trHeight w:val="1689"/>
        </w:trPr>
        <w:tc>
          <w:tcPr>
            <w:tcW w:w="4957" w:type="dxa"/>
            <w:tcBorders>
              <w:top w:val="nil"/>
            </w:tcBorders>
          </w:tcPr>
          <w:p w14:paraId="7DB749F2" w14:textId="77777777" w:rsidR="00686393" w:rsidRPr="003C045B" w:rsidRDefault="00686393" w:rsidP="0068639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B74B3B" wp14:editId="7DB74B3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DF163C4" id="Oval 139" o:spid="_x0000_s1026" style="position:absolute;margin-left:18.5pt;margin-top:3.25pt;width:12.05pt;height:12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OP5AIAADo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ปริทัศน์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Review Article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DB749F3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B74B3D" wp14:editId="7DB74B3E">
                      <wp:simplePos x="0" y="0"/>
                      <wp:positionH relativeFrom="column">
                        <wp:posOffset>393176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5FA996" id="Oval 197" o:spid="_x0000_s1026" style="position:absolute;margin-left:30.95pt;margin-top:3.35pt;width:12.05pt;height:12.0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cA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ตีพิมพ์และเผยแพร่เรียบร้อยแล้ว</w:t>
            </w:r>
          </w:p>
          <w:p w14:paraId="7DB749F4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DB74B3F" wp14:editId="7DB74B40">
                      <wp:simplePos x="0" y="0"/>
                      <wp:positionH relativeFrom="column">
                        <wp:posOffset>398752</wp:posOffset>
                      </wp:positionH>
                      <wp:positionV relativeFrom="paragraph">
                        <wp:posOffset>40364</wp:posOffset>
                      </wp:positionV>
                      <wp:extent cx="153035" cy="153035"/>
                      <wp:effectExtent l="38100" t="38100" r="56515" b="113665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D4035B2" id="Oval 194" o:spid="_x0000_s1026" style="position:absolute;margin-left:31.4pt;margin-top:3.2pt;width:12.05pt;height:12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+N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รอตีพิมพ์เผยแพร่</w:t>
            </w:r>
          </w:p>
          <w:p w14:paraId="7DB749F5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DB74B41" wp14:editId="7DB74B42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05FE3F" id="Rectangle 195" o:spid="_x0000_s1026" style="position:absolute;margin-left:55.85pt;margin-top:4.4pt;width:9.4pt;height:9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+zmAIAAJAFAAAOAAAAZHJzL2Uyb0RvYy54bWysVMFu2zAMvQ/YPwi6r46DZl2M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/o/Ps5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9F6" w14:textId="77777777" w:rsidR="006872A8" w:rsidRPr="003C045B" w:rsidRDefault="006872A8" w:rsidP="006872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DB74B43" wp14:editId="7DB74B44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B600E9" id="Rectangle 196" o:spid="_x0000_s1026" style="position:absolute;margin-left:56.45pt;margin-top:4.5pt;width:9.4pt;height:9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ว่าผลงานที่ส่งมามีเนื้อหา</w:t>
            </w:r>
          </w:p>
          <w:p w14:paraId="7DB749F9" w14:textId="324F226E" w:rsidR="006872A8" w:rsidRPr="003C045B" w:rsidRDefault="006872A8" w:rsidP="003553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หมือนกับฉบับที่ตีพิมพ์</w:t>
            </w:r>
          </w:p>
          <w:p w14:paraId="7DB749FA" w14:textId="1F208741" w:rsidR="00686393" w:rsidRPr="007C2C13" w:rsidRDefault="0035535C" w:rsidP="00686393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7C2C13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หมายเหตุ</w:t>
            </w:r>
            <w:r w:rsidRPr="007C2C1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: 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ทความปริทัศน</w:t>
            </w:r>
            <w:r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(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Review Article) 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มารถน</w:t>
            </w:r>
            <w:r w:rsidR="007C2C13"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าใช้ขอกำหนดตำแหน</w:t>
            </w:r>
            <w:r w:rsidR="007C2C13"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ทางวิชาการได้เฉพาะระดั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ต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ห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ผ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ู้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ช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วยศาสตราจารย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และระด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ั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ต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ห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รองศาสตราจารย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เท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า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ั้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น</w:t>
            </w:r>
          </w:p>
        </w:tc>
        <w:tc>
          <w:tcPr>
            <w:tcW w:w="4819" w:type="dxa"/>
            <w:tcBorders>
              <w:top w:val="nil"/>
            </w:tcBorders>
          </w:tcPr>
          <w:p w14:paraId="7DB749FB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2BCC36C" w14:textId="34CF68AE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B943B5A" wp14:editId="40B5CE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92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FA53EDE" id="Oval 29" o:spid="_x0000_s1026" style="position:absolute;margin-left:-.3pt;margin-top:3.8pt;width:12.05pt;height:12.0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</w:t>
            </w:r>
            <w:r w:rsidR="0035535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24F4F9CA" w14:textId="77777777" w:rsidR="008D32F2" w:rsidRDefault="00D16448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9C0DAED" wp14:editId="169B6D53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9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FC0696" id="Rectangle 33" o:spid="_x0000_s1026" style="position:absolute;margin-left:23.45pt;margin-top:4.75pt;width:9.4pt;height:9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4EA1F4D4" w14:textId="2127725A" w:rsidR="00D16448" w:rsidRPr="003C045B" w:rsidRDefault="008D32F2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D16448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D16448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363A46C0" w14:textId="77777777" w:rsidR="00D16448" w:rsidRPr="003C045B" w:rsidRDefault="00D16448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3BDB79B" wp14:editId="0039A6D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9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22B3AF" id="Rectangle 34" o:spid="_x0000_s1026" style="position:absolute;margin-left:23.8pt;margin-top:5.2pt;width:9.4pt;height:9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74B91681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EC1CD9C" wp14:editId="2BF9B52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9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E87A97" id="Rectangle 34" o:spid="_x0000_s1026" style="position:absolute;margin-left:41.7pt;margin-top:5.25pt;width:9.4pt;height:9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7BA13C22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5A7C5CE" wp14:editId="305C367F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9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C40A41" id="Rectangle 34" o:spid="_x0000_s1026" style="position:absolute;margin-left:41.9pt;margin-top:5.7pt;width:9.4pt;height:9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MathsciNet</w:t>
            </w:r>
          </w:p>
          <w:p w14:paraId="738CEC7E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CA364A0" wp14:editId="03583AB3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0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8396B0" id="Rectangle 34" o:spid="_x0000_s1026" style="position:absolute;margin-left:41.9pt;margin-top:5.55pt;width:9.4pt;height:9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ubmed</w:t>
            </w:r>
          </w:p>
          <w:p w14:paraId="00599FA1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AD0A012" wp14:editId="6099B179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0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3BF97D" id="Rectangle 34" o:spid="_x0000_s1026" style="position:absolute;margin-left:41.8pt;margin-top:5.2pt;width:9.4pt;height:9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094D8EBA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33A4E32" wp14:editId="6ED68278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0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A5518A" id="Rectangle 34" o:spid="_x0000_s1026" style="position:absolute;margin-left:42.25pt;margin-top:4.45pt;width:9.4pt;height:9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7F6921A0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658192D" wp14:editId="6CCAAD2F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0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D0F5BC" id="Rectangle 34" o:spid="_x0000_s1026" style="position:absolute;margin-left:42.65pt;margin-top:3.7pt;width:9.4pt;height:9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7036D6E4" w14:textId="7F3BFE35" w:rsidR="00D16448" w:rsidRPr="003C045B" w:rsidRDefault="00D16448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62DC1C" wp14:editId="09A2F7B7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0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20C36A" id="Rectangle 34" o:spid="_x0000_s1026" style="position:absolute;margin-left:42.7pt;margin-top:3.5pt;width:9.4pt;height:9.4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7DB749FD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DB74B47" wp14:editId="7DB74B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C9C6C8" id="Oval 145" o:spid="_x0000_s1026" style="position:absolute;margin-left:0;margin-top:3.35pt;width:12.05pt;height:12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Bnyhxc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ังสือรวมบทความที่มีบรรณาธิการประเมิน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ตรวจสอบคุณภาพ</w:t>
            </w:r>
          </w:p>
          <w:p w14:paraId="7DB749FE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000EBCF" w14:textId="77777777" w:rsidR="008D32F2" w:rsidRDefault="00E51C81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DB74B49" wp14:editId="7DB74B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6B86309" id="Oval 203" o:spid="_x0000_s1026" style="position:absolute;margin-left:0;margin-top:3.35pt;width:12.05pt;height:12.0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VE5AIAADo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pnHlRO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FF" w14:textId="320BA6C8" w:rsidR="00686393" w:rsidRPr="003C045B" w:rsidRDefault="008D32F2" w:rsidP="00E51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0E" w14:textId="77777777" w:rsidTr="008129B4">
        <w:trPr>
          <w:trHeight w:val="1689"/>
        </w:trPr>
        <w:tc>
          <w:tcPr>
            <w:tcW w:w="4957" w:type="dxa"/>
          </w:tcPr>
          <w:p w14:paraId="7DB74A0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B74B4B" wp14:editId="7DB74B4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7AA3D3" id="Oval 52" o:spid="_x0000_s1026" style="position:absolute;margin-left:19.5pt;margin-top:3.05pt;width:12.05pt;height:12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6Z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รณีศึกษา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Case Study)</w:t>
            </w:r>
          </w:p>
          <w:p w14:paraId="7DB74A03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B74A05" w14:textId="2985D3B3" w:rsidR="00E51C81" w:rsidRPr="003C045B" w:rsidRDefault="00F1143D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2C13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หมายเหตุ</w:t>
            </w:r>
            <w:r w:rsidRPr="007C2C1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: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กรณีศึกษาที่จะนำมาเสนอขอกำหนดตำแหน่งทางวิชาการต้องมีจำนวนอย่างน้อย </w:t>
            </w:r>
            <w:r w:rsidR="003C045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ณีศึกษา และมีจำนวนหน้ารวมกันแล้วไม่น้อยกว่า </w:t>
            </w:r>
            <w:r w:rsidR="003C045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้า โดยเนื้อหาสาระจะต้องไม่ซ้ำซ้อนกันและอยู่ในขอบข่ายสาขาวิชาที่เสนอขอตำแหน่งทางวิชาการสำหรับการประเมินคุณภาพจะต้องประเมินคุณภาพโดยรวมทั้งหมด</w:t>
            </w:r>
          </w:p>
        </w:tc>
        <w:tc>
          <w:tcPr>
            <w:tcW w:w="4819" w:type="dxa"/>
          </w:tcPr>
          <w:p w14:paraId="6966DCDF" w14:textId="348D57E2" w:rsidR="00006351" w:rsidRPr="003C045B" w:rsidRDefault="00006351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946D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07" w14:textId="57AB8053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B74B4D" wp14:editId="7DB74B4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4C48202" id="Oval 53" o:spid="_x0000_s1026" style="position:absolute;margin-left:.5pt;margin-top:3.35pt;width:12.05pt;height:12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kw4g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สิ่งตีพิมพ์หรือสิ่งพิมพ์อิเล็กทรอนิกส์</w:t>
            </w:r>
          </w:p>
          <w:p w14:paraId="7DB74A08" w14:textId="77777777" w:rsidR="004D21E4" w:rsidRPr="003C045B" w:rsidRDefault="004D21E4" w:rsidP="00CB33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B74B4F" wp14:editId="7DB74B5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10B398" id="Rectangle 69" o:spid="_x0000_s1026" style="position:absolute;margin-left:24pt;margin-top:3.1pt;width:9.4pt;height: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ผู้ทรงคุณวุฒิที่มหาวิทยาลัยแต่งตั้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ป็นผู้ประเมินคุณภาพ</w:t>
            </w:r>
          </w:p>
          <w:p w14:paraId="7DB74A0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B74B51" wp14:editId="7DB74B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153035" cy="153035"/>
                      <wp:effectExtent l="38100" t="38100" r="56515" b="11366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6F80E19" id="Oval 67" o:spid="_x0000_s1026" style="position:absolute;margin-left:0;margin-top:3.1pt;width:12.05pt;height:12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Df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xS&#10;olkLPXraMkWABWw666egsrQL13MeSCx0V7sW/6EEsot47gc8xS4QDo/F5Dw/n1DCQdTT4CU7Glvn&#10;wzdhWoJESYVS0nqsmE3Z9sGHpH3Qwmdt7qVS8M6mSuPXGyUrfIsMjo24VY5ACSUNuwKLgIAnWsAl&#10;SxHHA6KgpdkE4ZZN1ZGV2rhnBoBM8qscRqaSmNr5VZEYmJ3RZ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ในหนังสือ</w:t>
            </w:r>
          </w:p>
          <w:p w14:paraId="7DB74A0A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B74B53" wp14:editId="7DB74B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C2BA1E0" id="Oval 68" o:spid="_x0000_s1026" style="position:absolute;margin-left:0;margin-top:3.2pt;width:12.05pt;height:12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15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BLvm15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หล่งรวบรวมกรณีศึกษาที่มีบรรณาธิการโดยมี</w:t>
            </w:r>
          </w:p>
          <w:p w14:paraId="7DB74A0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ผู้ทรงคุณวุฒิประเมินคุณภาพ</w:t>
            </w:r>
          </w:p>
          <w:p w14:paraId="7DB74A0C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FD8E47D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DB74B55" wp14:editId="7DB74B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A156A37" id="Oval 204" o:spid="_x0000_s1026" style="position:absolute;margin-left:0;margin-top:3.35pt;width:12.05pt;height:12.0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1J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P&#10;Kd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P4XNS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0D" w14:textId="3872B1AE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18" w14:textId="77777777" w:rsidTr="008129B4">
        <w:tc>
          <w:tcPr>
            <w:tcW w:w="4957" w:type="dxa"/>
          </w:tcPr>
          <w:p w14:paraId="7DB74A1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B74B57" wp14:editId="7DB74B5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90A853" id="Oval 54" o:spid="_x0000_s1026" style="position:absolute;margin-left:19.5pt;margin-top:3.2pt;width:12.05pt;height:12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za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งานแปล</w:t>
            </w:r>
          </w:p>
        </w:tc>
        <w:tc>
          <w:tcPr>
            <w:tcW w:w="4819" w:type="dxa"/>
          </w:tcPr>
          <w:p w14:paraId="2394FB81" w14:textId="2D7156FD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946D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1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B74B59" wp14:editId="7DB74B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9E7001" id="Oval 70" o:spid="_x0000_s1026" style="position:absolute;margin-left:0;margin-top:3.3pt;width:12.05pt;height:12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BYvaaf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ด้วยวิธีการพิมพ์</w:t>
            </w:r>
          </w:p>
          <w:p w14:paraId="7DB74A14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B74B5B" wp14:editId="7DB74B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4AF88F" id="Oval 71" o:spid="_x0000_s1026" style="position:absolute;margin-left:0;margin-top:3.3pt;width:12.05pt;height:12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ผยแพร่โดยสื่ออิเล็กทรอนิกส์อื่นๆ </w:t>
            </w:r>
          </w:p>
          <w:p w14:paraId="7DB74A15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EBDF6AB" w14:textId="77777777" w:rsidR="00977751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B74B5D" wp14:editId="7DB74B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CE090DD" id="Oval 72" o:spid="_x0000_s1026" style="position:absolute;margin-left:0;margin-top:3.35pt;width:12.05pt;height:12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gX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DFTdgX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ประเมินคุณภาพโดยผู้ทรงคุณวุฒิที่มาจาก</w:t>
            </w:r>
          </w:p>
          <w:p w14:paraId="40C743DA" w14:textId="07D07A59" w:rsidR="00AD2067" w:rsidRPr="003C045B" w:rsidRDefault="0097775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  <w:p w14:paraId="7DB74A17" w14:textId="77777777" w:rsidR="00E51C81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B74B5F" wp14:editId="7DB74B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214BCDE" id="Oval 73" o:spid="_x0000_s1026" style="position:absolute;margin-left:0;margin-top:3.35pt;width:12.05pt;height:12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++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PR9T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Crtl++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ังสือรับรองว่าได้เผยแพร่ไปยังวงวิชาการ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วิชาชีพในสาขาที่ขออย่างกว้างขวาง</w:t>
            </w:r>
          </w:p>
        </w:tc>
      </w:tr>
      <w:tr w:rsidR="004D21E4" w:rsidRPr="003C045B" w14:paraId="7DB74A21" w14:textId="77777777" w:rsidTr="009E0D90">
        <w:trPr>
          <w:trHeight w:val="2104"/>
        </w:trPr>
        <w:tc>
          <w:tcPr>
            <w:tcW w:w="4957" w:type="dxa"/>
          </w:tcPr>
          <w:p w14:paraId="34D61DAB" w14:textId="77777777" w:rsidR="009E0D90" w:rsidRDefault="004D21E4" w:rsidP="009E0D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B74B61" wp14:editId="7DB74B6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4450</wp:posOffset>
                      </wp:positionV>
                      <wp:extent cx="153035" cy="153035"/>
                      <wp:effectExtent l="38100" t="38100" r="56515" b="11366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1570161" id="Oval 55" o:spid="_x0000_s1026" style="position:absolute;margin-left:18.5pt;margin-top:3.5pt;width:12.05pt;height:12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tz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พจนานุกรม สารานุกรม นามานุกรม และ</w:t>
            </w:r>
          </w:p>
          <w:p w14:paraId="7DB74A1A" w14:textId="35CBA827" w:rsidR="004D21E4" w:rsidRPr="003C045B" w:rsidRDefault="009E0D90" w:rsidP="009E0D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งานวิชาการในลักษณะเดียวกัน</w:t>
            </w:r>
          </w:p>
        </w:tc>
        <w:tc>
          <w:tcPr>
            <w:tcW w:w="4819" w:type="dxa"/>
          </w:tcPr>
          <w:p w14:paraId="27075F03" w14:textId="1EAE21C1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66B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1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B74B63" wp14:editId="7DB74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17D009A" id="Oval 74" o:spid="_x0000_s1026" style="position:absolute;margin-left:0;margin-top:3.3pt;width:12.05pt;height:12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pU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AjWipU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ผยแพร่ด้วยวิธีการพิมพ์</w:t>
            </w:r>
          </w:p>
          <w:p w14:paraId="7DB74A1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B74B65" wp14:editId="7DB74B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150475" id="Oval 75" o:spid="_x0000_s1026" style="position:absolute;margin-left:0;margin-top:3.3pt;width:12.05pt;height:12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39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BNoa39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โดยสื่ออิเล็กทรอนิกส์</w:t>
            </w:r>
          </w:p>
          <w:p w14:paraId="7DB74A1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93B2303" w14:textId="77777777" w:rsidR="008D32F2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DB74B67" wp14:editId="7DB74B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F1DBE0F" id="Oval 206" o:spid="_x0000_s1026" style="position:absolute;margin-left:0;margin-top:3.35pt;width:12.05pt;height:12.0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0J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QqetC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20" w14:textId="0C52B81F" w:rsidR="004D21E4" w:rsidRPr="003C045B" w:rsidRDefault="008D32F2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2C" w14:textId="77777777" w:rsidTr="008129B4">
        <w:tc>
          <w:tcPr>
            <w:tcW w:w="4957" w:type="dxa"/>
          </w:tcPr>
          <w:p w14:paraId="7DB74A2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B74B69" wp14:editId="7DB74B6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354FB5" id="Oval 56" o:spid="_x0000_s1026" style="position:absolute;margin-left:18.5pt;margin-top:3.25pt;width:12.05pt;height:1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JS4g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Lc7YlL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สร้างสรรค์ด้านวิทยาศาสตร์และเทคโนโลยี</w:t>
            </w:r>
          </w:p>
          <w:p w14:paraId="7DB74A24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3EF937EE" w14:textId="77777777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DB74A26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B74B6B" wp14:editId="7DB74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089AC55" id="Oval 78" o:spid="_x0000_s1026" style="position:absolute;margin-left:0;margin-top:3.3pt;width:12.05pt;height:12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7T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Dvdc7T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นิทรรศการ จัดแสดง จัดการแสดง </w:t>
            </w:r>
          </w:p>
          <w:p w14:paraId="7DB74A27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</w:t>
            </w:r>
          </w:p>
          <w:p w14:paraId="7DB74A28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</w:p>
          <w:p w14:paraId="7DB74A2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B74B6D" wp14:editId="7DB74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9194353" id="Oval 79" o:spid="_x0000_s1026" style="position:absolute;margin-left:0;margin-top:3.3pt;width:12.05pt;height:12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l6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CBjkl6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พิมพ์เผยแพร่หรือเผยแพร่โดยสื่ออิเล็กทรอนิกส์อื่น</w:t>
            </w:r>
          </w:p>
          <w:p w14:paraId="7DB74A2A" w14:textId="77777777" w:rsidR="00A85295" w:rsidRPr="003C045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E04BB17" w14:textId="77777777" w:rsidR="00466BC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DB74B6F" wp14:editId="7DB74B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F157282" id="Oval 207" o:spid="_x0000_s1026" style="position:absolute;margin-left:0;margin-top:3.35pt;width:12.05pt;height:12.0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XE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XDUlxO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2B" w14:textId="61FAFD84" w:rsidR="004D21E4" w:rsidRPr="003C045B" w:rsidRDefault="00466BCB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39" w14:textId="77777777" w:rsidTr="009E0D90">
        <w:trPr>
          <w:trHeight w:val="687"/>
        </w:trPr>
        <w:tc>
          <w:tcPr>
            <w:tcW w:w="4957" w:type="dxa"/>
          </w:tcPr>
          <w:p w14:paraId="7DB74A2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B74B71" wp14:editId="7DB74B7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1B144F2" id="Oval 57" o:spid="_x0000_s1026" style="position:absolute;margin-left:18.5pt;margin-top:3.25pt;width:12.05pt;height:12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X74g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NnA5fv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  <w:p w14:paraId="7DB74A2F" w14:textId="77777777" w:rsidR="004D21E4" w:rsidRPr="003C045B" w:rsidRDefault="004D21E4" w:rsidP="006654E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34412B34" w14:textId="74DC8B17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66B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31" w14:textId="088FEC6E" w:rsidR="004D21E4" w:rsidRPr="003C045B" w:rsidRDefault="004D21E4" w:rsidP="006B13CA">
            <w:pPr>
              <w:ind w:left="31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B74B73" wp14:editId="7DB74B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4EF2397" id="Oval 82" o:spid="_x0000_s1026" style="position:absolute;margin-left:0;margin-top:3.3pt;width:12.05pt;height:12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ih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DcfRih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รรณกรรมต้นแบบ และเอกสารประกอบพิมพ์เผยแพร่</w:t>
            </w:r>
            <w:r w:rsidR="006B13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รือเผยแพร่โดยสื่ออิเล็กทรอนิกส์</w:t>
            </w:r>
          </w:p>
          <w:p w14:paraId="7DB74A32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B74B75" wp14:editId="7DB74B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A06B919" id="Oval 83" o:spid="_x0000_s1026" style="position:absolute;margin-left:0;margin-top:3.3pt;width:12.05pt;height:12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Cyhp8I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นิทรรศการ จัดแสดง จัดการแสดง </w:t>
            </w:r>
          </w:p>
          <w:p w14:paraId="7DB74A33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7DB74A34" w14:textId="061A45EF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แสดงผ่านสื่ออิเล็กทรอนิกส์</w:t>
            </w:r>
          </w:p>
          <w:p w14:paraId="79C6D755" w14:textId="5C6E3934" w:rsidR="00466BCB" w:rsidRPr="00466BCB" w:rsidRDefault="00A85295" w:rsidP="00E51C8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DB74B77" wp14:editId="7DB74B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D198DFE" id="Oval 208" o:spid="_x0000_s1026" style="position:absolute;margin-left:0;margin-top:3.3pt;width:12.05pt;height:12.0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wT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66BC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เผยแพร่ที่เกิดจากการใช้งานจริงที่ได้รับการยอมรับ</w:t>
            </w:r>
          </w:p>
          <w:p w14:paraId="7DB74A35" w14:textId="0B9565B9" w:rsidR="00A85295" w:rsidRPr="00466BCB" w:rsidRDefault="00466BCB" w:rsidP="00E51C81">
            <w:pPr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</w:pPr>
            <w:r w:rsidRPr="00466BC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</w:t>
            </w:r>
            <w:r w:rsidR="00A85295" w:rsidRPr="00466BC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ะดับชาติหรือนานาชาติ</w:t>
            </w:r>
            <w:r w:rsidR="00867CEA" w:rsidRPr="00466BCB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="00867CEA" w:rsidRPr="00466BC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จัดอย่างต่อเนื่องไม่น้อยกว่า </w:t>
            </w:r>
            <w:r w:rsidR="00176874" w:rsidRPr="00466BCB">
              <w:rPr>
                <w:rFonts w:ascii="TH SarabunPSK" w:eastAsia="Browallia New" w:hAnsi="TH SarabunPSK" w:cs="TH SarabunPSK" w:hint="cs"/>
                <w:spacing w:val="-6"/>
                <w:sz w:val="30"/>
                <w:szCs w:val="30"/>
                <w:cs/>
              </w:rPr>
              <w:t>5</w:t>
            </w:r>
            <w:r w:rsidR="00867CEA" w:rsidRPr="00466BC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 ปี</w:t>
            </w:r>
          </w:p>
          <w:p w14:paraId="7DB74A36" w14:textId="77777777" w:rsidR="00A85295" w:rsidRPr="003C045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6DE3E34" w14:textId="77777777" w:rsidR="008D32F2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DB74B79" wp14:editId="7DB74B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7F0CA80" id="Oval 209" o:spid="_x0000_s1026" style="position:absolute;margin-left:0;margin-top:3.35pt;width:12.05pt;height:12.0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Te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btx03u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37" w14:textId="24D109C2" w:rsidR="004D21E4" w:rsidRPr="003C045B" w:rsidRDefault="008D32F2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  <w:p w14:paraId="28665478" w14:textId="6AC7E152" w:rsidR="006F01B0" w:rsidRPr="00425620" w:rsidRDefault="008D6B0C" w:rsidP="008D6B0C">
            <w:pPr>
              <w:ind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4256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="006F01B0" w:rsidRPr="00425620">
              <w:rPr>
                <w:rFonts w:ascii="TH SarabunPSK" w:eastAsia="Browallia New" w:hAnsi="TH SarabunPSK" w:cs="TH SarabunPSK"/>
                <w:sz w:val="28"/>
                <w:cs/>
              </w:rPr>
              <w:t xml:space="preserve"> 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สำหรับระดับผู้ช่วยศาสตราจารย์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</w:rPr>
              <w:t xml:space="preserve"> 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จำนวนไม่น้อยกว่าสามคน และ</w:t>
            </w:r>
            <w:r w:rsidR="00987997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ระดับรองศาสตราจารย์และระดั</w:t>
            </w:r>
            <w:r w:rsidR="00AD7895" w:rsidRPr="00EA57DC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บ</w:t>
            </w:r>
            <w:r w:rsidR="00987997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ศาสตราจารย์ </w:t>
            </w:r>
            <w:r w:rsid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br/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ไม่น้อยกว่าห้าคนสำหรับ โดยการตัดสินของที่ประชุมต้องได้รับคะแนนเสียงไม่น้อยกว่าสองในสามเสียง สำหรับระดับ</w:t>
            </w:r>
            <w:r w:rsid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br/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ผู้ช่วยศาสตราจารย์ ไม่น้อยกว่าสามในห้าเสียงในระดับ</w:t>
            </w:r>
            <w:r w:rsid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br/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รองศาสตราจารย์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</w:rPr>
              <w:t xml:space="preserve"> 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และไม่น้อยกว่าสี่ในห้าเสียงในระดับศาสตราจารย์ ทั้งนี้ ผู้ทรงคุณวุฒิฯ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</w:rPr>
              <w:t xml:space="preserve"> (peer reviewer) 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ต้องมิได้สังกัดเดียวกันกับผู้ขอจำนวนไม่น้อยกว่ากึ่งหนึ่ง</w:t>
            </w:r>
          </w:p>
          <w:p w14:paraId="0087B544" w14:textId="77777777" w:rsidR="00425620" w:rsidRDefault="004D21E4" w:rsidP="00A852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B74B7B" wp14:editId="7DB74B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312C3C3" id="Oval 86" o:spid="_x0000_s1026" style="position:absolute;margin-left:0;margin-top:3.35pt;width:12.05pt;height:12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CnmpRq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อย่าง</w:t>
            </w:r>
          </w:p>
          <w:p w14:paraId="7DB74A38" w14:textId="1D17CCB2" w:rsidR="004D21E4" w:rsidRPr="003C045B" w:rsidRDefault="00425620" w:rsidP="00A8529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ว้างขวาง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D21E4"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4D21E4" w:rsidRPr="003C045B" w14:paraId="7DB74A40" w14:textId="77777777" w:rsidTr="00425620">
        <w:trPr>
          <w:trHeight w:val="2529"/>
        </w:trPr>
        <w:tc>
          <w:tcPr>
            <w:tcW w:w="4957" w:type="dxa"/>
          </w:tcPr>
          <w:p w14:paraId="7DB74A3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B74B7D" wp14:editId="7DB74B7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7625</wp:posOffset>
                      </wp:positionV>
                      <wp:extent cx="153035" cy="153035"/>
                      <wp:effectExtent l="38100" t="38100" r="56515" b="11366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ED8863" id="Oval 58" o:spid="_x0000_s1026" style="position:absolute;margin-left:18.5pt;margin-top:3.75pt;width:12.05pt;height:12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hd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สิทธิบัตร</w:t>
            </w:r>
          </w:p>
          <w:p w14:paraId="7DB74A3C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6345BE27" w14:textId="20EC9702" w:rsidR="008A5F74" w:rsidRPr="003C045B" w:rsidRDefault="008A5F7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256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3D" w14:textId="6D46DBC8" w:rsidR="004D21E4" w:rsidRPr="005410E7" w:rsidRDefault="004D21E4" w:rsidP="005410E7">
            <w:pPr>
              <w:ind w:left="430" w:hanging="43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B74B7F" wp14:editId="7DB74B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3718C11" id="Oval 87" o:spid="_x0000_s1026" style="position:absolute;margin-left:0;margin-top:3.05pt;width:12.05pt;height:12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PD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="005410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410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การนำสิทธิบัตรไปใช้หรือประยุกต์ใช้อย่างแพร่หลายในวงวิชาการ และเผยแพร่สู่สาธารณชนมาแล้ว </w:t>
            </w:r>
          </w:p>
          <w:p w14:paraId="7DB74A3E" w14:textId="77777777" w:rsidR="004F2F19" w:rsidRPr="003C045B" w:rsidRDefault="004F2F19" w:rsidP="004F2F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AA3B039" w14:textId="77777777" w:rsidR="00425620" w:rsidRDefault="004F2F19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DB74B81" wp14:editId="7DB74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67E5834" id="Oval 210" o:spid="_x0000_s1026" style="position:absolute;margin-left:0;margin-top:3.35pt;width:12.05pt;height:12.0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8z4w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A0dM8z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3F" w14:textId="525CAAC3" w:rsidR="004F2F19" w:rsidRPr="003C045B" w:rsidRDefault="00425620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F2F19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47" w14:textId="77777777" w:rsidTr="0015722F">
        <w:tc>
          <w:tcPr>
            <w:tcW w:w="4957" w:type="dxa"/>
            <w:tcBorders>
              <w:bottom w:val="single" w:sz="4" w:space="0" w:color="auto"/>
            </w:tcBorders>
          </w:tcPr>
          <w:p w14:paraId="7DB74A4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B74B83" wp14:editId="7DB74B8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0C1ADDD" id="Oval 59" o:spid="_x0000_s1026" style="position:absolute;margin-left:18.5pt;margin-top:3.25pt;width:12.05pt;height:12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/04g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Igff/T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ซอฟต์แวร์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B28E715" w14:textId="7F36EA39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DB74A44" w14:textId="631D03D5" w:rsidR="004D21E4" w:rsidRPr="003C045B" w:rsidRDefault="004D21E4" w:rsidP="004F2F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B74B85" wp14:editId="7DB74B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E9B49E9" id="Oval 88" o:spid="_x0000_s1026" style="position:absolute;margin-left:0;margin-top:3.25pt;width:12.05pt;height:12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5l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นำซอฟต์แวร์ไปใช้หรือประยุกต์ใช้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อย่างแพร่หลายในวงวิชาการ และเผยแพร่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สู่สาธารณชน</w:t>
            </w:r>
          </w:p>
          <w:p w14:paraId="7DB74A45" w14:textId="77777777" w:rsidR="004F2F19" w:rsidRPr="003C045B" w:rsidRDefault="004F2F19" w:rsidP="004F2F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4954669" w14:textId="77777777" w:rsidR="00425620" w:rsidRDefault="004F2F19" w:rsidP="004F2F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DB74B87" wp14:editId="7DB74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F820286" id="Oval 211" o:spid="_x0000_s1026" style="position:absolute;margin-left:0;margin-top:3.35pt;width:12.05pt;height:12.0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f+4w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Aq5kf+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46" w14:textId="77A66B39" w:rsidR="002F2169" w:rsidRPr="003C045B" w:rsidRDefault="00425620" w:rsidP="004F2F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F2F19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C46FF2" w:rsidRPr="003C045B" w14:paraId="7DB74A5A" w14:textId="77777777" w:rsidTr="0015722F">
        <w:tc>
          <w:tcPr>
            <w:tcW w:w="4957" w:type="dxa"/>
            <w:tcBorders>
              <w:top w:val="nil"/>
            </w:tcBorders>
          </w:tcPr>
          <w:p w14:paraId="7DB74A49" w14:textId="12CE130C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DB74B89" wp14:editId="7DB74B8A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3590867" id="Oval 147" o:spid="_x0000_s1026" style="position:absolute;margin-left:18.6pt;margin-top:3.05pt;width:12.05pt;height:12.0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wc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2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7DB74A4A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7DB74A4B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DB74B8B" wp14:editId="7DB74B8C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1C418DC" id="Oval 176" o:spid="_x0000_s1026" style="position:absolute;margin-left:18.3pt;margin-top:3.7pt;width:12.05pt;height:12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IF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7DB74A4C" w14:textId="77777777" w:rsidR="00C46FF2" w:rsidRPr="003C045B" w:rsidRDefault="00C46FF2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B74B8D" wp14:editId="7DB74B8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DF308B2" id="Oval 177" o:spid="_x0000_s1026" style="position:absolute;margin-left:18.5pt;margin-top:4.4pt;width:12.05pt;height:12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7DB74A4D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DB74B8F" wp14:editId="7DB74B90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28A03E" id="Rectangle 178" o:spid="_x0000_s1026" style="position:absolute;margin-left:55.85pt;margin-top:4.4pt;width:9.4pt;height:9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BK3XdJ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7DB74A4E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DB74B91" wp14:editId="7DB74B9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DD619D" id="Rectangle 179" o:spid="_x0000_s1026" style="position:absolute;margin-left:56pt;margin-top:3.1pt;width:9.4pt;height:9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n/mAIAAJAFAAAOAAAAZHJzL2Uyb0RvYy54bWysVMFu2zAMvQ/YPwi6r46DZl2M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7DB74A4F" w14:textId="55EECA93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B74B93" wp14:editId="7DB74B9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AC1EB1" id="Rectangle 180" o:spid="_x0000_s1026" style="position:absolute;margin-left:56pt;margin-top:4.4pt;width:9.4pt;height: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7DB74A50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DB74B97" wp14:editId="7DB74B9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65AC8B" id="Rectangle 182" o:spid="_x0000_s1026" style="position:absolute;margin-left:56pt;margin-top:3.1pt;width:9.4pt;height:9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7DB74A51" w14:textId="69832DCD" w:rsidR="00C46FF2" w:rsidRPr="00814202" w:rsidRDefault="00C46FF2" w:rsidP="00C46FF2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DB74B99" wp14:editId="7DB74B9A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B186FA" id="Rectangle 183" o:spid="_x0000_s1026" style="position:absolute;margin-left:56pt;margin-top:4.25pt;width:9.4pt;height:9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81420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นังสือยืนยันความเอื้ออำนวยจา</w:t>
            </w:r>
            <w:r w:rsidR="00814202" w:rsidRPr="0081420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ก</w:t>
            </w:r>
            <w:r w:rsidRPr="0081420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น่วยงานภาครัฐ ภาคเอกชน หรือภาคประชาสังคม ที่ได้รับผลประโยชน์</w:t>
            </w:r>
          </w:p>
        </w:tc>
        <w:tc>
          <w:tcPr>
            <w:tcW w:w="4819" w:type="dxa"/>
            <w:tcBorders>
              <w:top w:val="nil"/>
            </w:tcBorders>
          </w:tcPr>
          <w:p w14:paraId="7DB74A52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7DB74A53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DB74B9B" wp14:editId="7DB74B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BC2A49" id="Oval 172" o:spid="_x0000_s1026" style="position:absolute;margin-left:-.3pt;margin-top:3.8pt;width:12.05pt;height:12.0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KF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7DB74A54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B74B9D" wp14:editId="7DB74B9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2C82BB" id="Rectangle 173" o:spid="_x0000_s1026" style="position:absolute;margin-left:23pt;margin-top:3.85pt;width:9.4pt;height: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7DB74A55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กว้างขวาง</w:t>
            </w:r>
          </w:p>
          <w:p w14:paraId="7DB74A56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DB74B9F" wp14:editId="7DB74BA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FE4D2A" id="Rectangle 174" o:spid="_x0000_s1026" style="position:absolute;margin-left:23pt;margin-top:4.25pt;width:9.4pt;height: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+0mAIAAJA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7DB74A57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DB74BA1" wp14:editId="7DB74B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75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498F455" id="Oval 175" o:spid="_x0000_s1026" style="position:absolute;margin-left:-.3pt;margin-top:1.75pt;width:12.05pt;height:12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จัดเวทีนำเสนอผลงานในพื้นที่</w:t>
            </w:r>
          </w:p>
          <w:p w14:paraId="7DB74A58" w14:textId="77777777" w:rsidR="00B33E1D" w:rsidRPr="003C045B" w:rsidRDefault="00B33E1D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CAEE1A1" w14:textId="77777777" w:rsidR="007A7427" w:rsidRDefault="00B33E1D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B74BA3" wp14:editId="7DB74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65388F9" id="Oval 212" o:spid="_x0000_s1026" style="position:absolute;margin-left:0;margin-top:3.35pt;width:12.05pt;height:12.0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9z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JM&#10;KN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SVavc+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59" w14:textId="43CE29D0" w:rsidR="00B33E1D" w:rsidRPr="003C045B" w:rsidRDefault="007A7427" w:rsidP="00B33E1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33E1D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C46FF2" w:rsidRPr="003C045B" w14:paraId="7DB74A5F" w14:textId="77777777" w:rsidTr="008129B4">
        <w:tc>
          <w:tcPr>
            <w:tcW w:w="4957" w:type="dxa"/>
          </w:tcPr>
          <w:p w14:paraId="7DB74A5C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DB74BA5" wp14:editId="7DB74BA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CD8DDDA" id="Oval 184" o:spid="_x0000_s1026" style="position:absolute;margin-left:18.5pt;margin-top:3.25pt;width:12.05pt;height:12.0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135AIAADo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2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นวัตกรรม</w:t>
            </w:r>
          </w:p>
        </w:tc>
        <w:tc>
          <w:tcPr>
            <w:tcW w:w="4819" w:type="dxa"/>
          </w:tcPr>
          <w:p w14:paraId="1E01F8B1" w14:textId="3C6F80A4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CFD2646" w14:textId="77777777" w:rsidR="00BE18D4" w:rsidRDefault="00101F7B" w:rsidP="00101F7B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A2EA3A5" wp14:editId="2A48BA60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1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C9A2657" id="Oval 41" o:spid="_x0000_s1026" style="position:absolute;margin-left:.5pt;margin-top:2.15pt;width:12.05pt;height:12.0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รายงานการ</w:t>
            </w:r>
            <w:r w:rsidR="004C3095"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พัฒนาผลงานนวัตกรรมและการนำไปใช้</w:t>
            </w:r>
            <w:r w:rsidR="00BE18D4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</w:t>
            </w:r>
          </w:p>
          <w:p w14:paraId="0FD25CD3" w14:textId="7AA05ACE" w:rsidR="00101F7B" w:rsidRPr="003C045B" w:rsidRDefault="00BE18D4" w:rsidP="00101F7B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   </w:t>
            </w:r>
            <w:r w:rsidR="004C3095"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ประโยชน์</w:t>
            </w:r>
          </w:p>
          <w:p w14:paraId="59858A1B" w14:textId="035128C3" w:rsidR="009F419D" w:rsidRPr="003C045B" w:rsidRDefault="00101F7B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322BFA7" wp14:editId="271F4E2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1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50D7FD" id="Rectangle 42" o:spid="_x0000_s1026" style="position:absolute;margin-left:23.85pt;margin-top:4.05pt;width:9.4pt;height:9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9F419D" w:rsidRPr="003C045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7BFEF1C4" w14:textId="18F887A5" w:rsidR="00101F7B" w:rsidRPr="00814202" w:rsidRDefault="00101F7B" w:rsidP="00101F7B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705D188" wp14:editId="7D93B62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1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7B7D79" id="Rectangle 47" o:spid="_x0000_s1026" style="position:absolute;margin-left:23.8pt;margin-top:3.25pt;width:9.4pt;height:9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74F39" w:rsidRPr="008142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ายงานผลการประเมินผลกระทบจากผู้ประเมิน</w:t>
            </w:r>
            <w:r w:rsidR="00814202" w:rsidRPr="008142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อิสระ</w:t>
            </w:r>
          </w:p>
          <w:p w14:paraId="1F98FAA4" w14:textId="77777777" w:rsidR="00BE18D4" w:rsidRDefault="008307BD" w:rsidP="00101F7B">
            <w:pPr>
              <w:jc w:val="thaiDistribute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9548D77" wp14:editId="1D7135B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220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F0B7C4" id="Rectangle 47" o:spid="_x0000_s1026" style="position:absolute;margin-left:23.5pt;margin-top:5.35pt;width:9.4pt;height: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DR4ZO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3C7B92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รณีไม่สามารถเปิดเผยได้</w:t>
            </w:r>
            <w:r w:rsidR="00F025D8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ต้องมีหลักฐานยืนยันถึง</w:t>
            </w:r>
          </w:p>
          <w:p w14:paraId="48A41470" w14:textId="6FA99463" w:rsidR="008307BD" w:rsidRPr="003C045B" w:rsidRDefault="00BE18D4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F025D8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นำผลงานนวัตกรรมไปใช้ประโยชน์</w:t>
            </w:r>
          </w:p>
          <w:p w14:paraId="72DF0DFD" w14:textId="617547C7" w:rsidR="0031185B" w:rsidRPr="003C045B" w:rsidRDefault="00101F7B" w:rsidP="00101F7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7019A03" wp14:editId="4041AE17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169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A507CA7" id="Oval 50" o:spid="_x0000_s1026" style="position:absolute;margin-left:-.4pt;margin-top:1pt;width:12.05pt;height:12.0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OMylKP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31185B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16FE79F0" w14:textId="74A7B460" w:rsidR="00101F7B" w:rsidRDefault="00101F7B" w:rsidP="001A2B4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63C72F7" wp14:editId="581326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0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DBC9132" id="Oval 51" o:spid="_x0000_s1026" style="position:absolute;margin-left:-.3pt;margin-top:3.8pt;width:12.05pt;height:12.0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16770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5C9F1AC8" w14:textId="77777777" w:rsidR="00BE18D4" w:rsidRDefault="00101F7B" w:rsidP="00D06C5F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7735AD6" wp14:editId="1F70C7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17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BFB7AA3" id="Oval 60" o:spid="_x0000_s1026" style="position:absolute;margin-left:-.3pt;margin-top:3.8pt;width:12.05pt;height:12.0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แพร่หลาย (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diffusion)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ของเทคโนโลยีหรือ</w:t>
            </w:r>
          </w:p>
          <w:p w14:paraId="7C134B05" w14:textId="77777777" w:rsidR="00BE18D4" w:rsidRDefault="00BE18D4" w:rsidP="00D06C5F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นวัตกรรมที่ฝังตัว (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embedded)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ในผลิตภัณฑ์หรือ</w:t>
            </w:r>
          </w:p>
          <w:p w14:paraId="33118C44" w14:textId="2145FED6" w:rsidR="00D06C5F" w:rsidRPr="003C045B" w:rsidRDefault="00BE18D4" w:rsidP="00D06C5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ระบวนการผลิตหรือการบริการ</w:t>
            </w:r>
          </w:p>
          <w:p w14:paraId="55B1018D" w14:textId="77777777" w:rsidR="00101F7B" w:rsidRPr="003C045B" w:rsidRDefault="00101F7B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5E57CCA5" w14:textId="77777777" w:rsidR="00BE18D4" w:rsidRDefault="00101F7B" w:rsidP="00101F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C24F7A3" wp14:editId="613D23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9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3143892" id="Oval 200" o:spid="_x0000_s1026" style="position:absolute;margin-left:0;margin-top:3.35pt;width:12.05pt;height:12.0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5E" w14:textId="33492D8D" w:rsidR="00C46FF2" w:rsidRPr="003C045B" w:rsidRDefault="00BE18D4" w:rsidP="00101F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101F7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</w:tbl>
    <w:p w14:paraId="7F759172" w14:textId="77777777" w:rsidR="004F717D" w:rsidRPr="005410E7" w:rsidRDefault="004F717D" w:rsidP="005410E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4D21E4" w:rsidRPr="00BA7B2D" w14:paraId="7DB74A62" w14:textId="77777777" w:rsidTr="00E51C81">
        <w:tc>
          <w:tcPr>
            <w:tcW w:w="9776" w:type="dxa"/>
            <w:gridSpan w:val="2"/>
            <w:shd w:val="clear" w:color="auto" w:fill="D0CECE" w:themeFill="background2" w:themeFillShade="E6"/>
          </w:tcPr>
          <w:p w14:paraId="7DB74A61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รา/หนังสือ</w:t>
            </w:r>
          </w:p>
        </w:tc>
      </w:tr>
      <w:tr w:rsidR="004D21E4" w:rsidRPr="00BA7B2D" w14:paraId="7DB74A64" w14:textId="77777777" w:rsidTr="00E51C81">
        <w:tc>
          <w:tcPr>
            <w:tcW w:w="9776" w:type="dxa"/>
            <w:gridSpan w:val="2"/>
          </w:tcPr>
          <w:p w14:paraId="7DB74A63" w14:textId="77777777" w:rsidR="004D21E4" w:rsidRPr="00BA7B2D" w:rsidRDefault="004D21E4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4D21E4" w:rsidRPr="00BA7B2D" w14:paraId="7DB74A66" w14:textId="77777777" w:rsidTr="00E51C81">
        <w:tc>
          <w:tcPr>
            <w:tcW w:w="9776" w:type="dxa"/>
            <w:gridSpan w:val="2"/>
          </w:tcPr>
          <w:p w14:paraId="7DB74A65" w14:textId="77777777" w:rsidR="004D21E4" w:rsidRPr="00BA7B2D" w:rsidRDefault="00C46FF2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BA7B2D" w14:paraId="7DB74A78" w14:textId="77777777" w:rsidTr="00E51C81">
        <w:trPr>
          <w:trHeight w:val="20"/>
        </w:trPr>
        <w:tc>
          <w:tcPr>
            <w:tcW w:w="5240" w:type="dxa"/>
          </w:tcPr>
          <w:p w14:paraId="7DB74A67" w14:textId="77777777" w:rsidR="004D21E4" w:rsidRPr="007253D5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A68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7DB74A69" w14:textId="77777777" w:rsidR="004D21E4" w:rsidRPr="00BA7B2D" w:rsidRDefault="00C46F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DB74BA9" wp14:editId="7DB74BAA">
                      <wp:simplePos x="0" y="0"/>
                      <wp:positionH relativeFrom="column">
                        <wp:posOffset>477929</wp:posOffset>
                      </wp:positionH>
                      <wp:positionV relativeFrom="paragraph">
                        <wp:posOffset>59482</wp:posOffset>
                      </wp:positionV>
                      <wp:extent cx="119270" cy="119270"/>
                      <wp:effectExtent l="0" t="0" r="14605" b="14605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7CB036" id="Rectangle 187" o:spid="_x0000_s1026" style="position:absolute;margin-left:37.65pt;margin-top:4.7pt;width:9.4pt;height:9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" filled="f" strokecolor="black [3213]"/>
                  </w:pict>
                </mc:Fallback>
              </mc:AlternateContent>
            </w:r>
            <w:r w:rsidR="004D21E4"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4D21E4"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7DB74A6A" w14:textId="5C59C17E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DB74BAB" wp14:editId="7DB74BAC">
                      <wp:simplePos x="0" y="0"/>
                      <wp:positionH relativeFrom="column">
                        <wp:posOffset>485206</wp:posOffset>
                      </wp:positionH>
                      <wp:positionV relativeFrom="paragraph">
                        <wp:posOffset>62586</wp:posOffset>
                      </wp:positionV>
                      <wp:extent cx="119270" cy="119270"/>
                      <wp:effectExtent l="0" t="0" r="14605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8F55B2" id="Rectangle 11" o:spid="_x0000_s1026" style="position:absolute;margin-left:38.2pt;margin-top:4.95pt;width:9.4pt;height:9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F7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ตีพิมพ์เผยแพร่</w:t>
            </w:r>
          </w:p>
          <w:p w14:paraId="7DB74A6B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DB74BAD" wp14:editId="7DB74BAE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0FF2AD" id="Rectangle 115" o:spid="_x0000_s1026" style="position:absolute;margin-left:55.85pt;margin-top:4.4pt;width:9.4pt;height:9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OIBK6Z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A6C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DB74BAF" wp14:editId="7DB74BB0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AF344D" id="Rectangle 116" o:spid="_x0000_s1026" style="position:absolute;margin-left:56.45pt;margin-top:4.5pt;width:9.4pt;height: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นกับฉบับที่ตีพิมพ์</w:t>
            </w:r>
          </w:p>
          <w:p w14:paraId="7DB74A6D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ปีที่พิมพ์.............................................................</w:t>
            </w:r>
          </w:p>
          <w:p w14:paraId="5C34B691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ชนีการตีพิมพ์..........................................................</w:t>
            </w:r>
          </w:p>
          <w:p w14:paraId="01DA235A" w14:textId="77777777" w:rsidR="00942004" w:rsidRDefault="0094200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B74A6E" w14:textId="4AB73379" w:rsidR="00942004" w:rsidRPr="00506BC7" w:rsidRDefault="00BE18D4" w:rsidP="006E3731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06BC7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หมายเหตุ</w:t>
            </w:r>
            <w:r w:rsidRPr="00506BC7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942004" w:rsidRPr="00506BC7">
              <w:rPr>
                <w:rFonts w:ascii="TH SarabunPSK" w:hAnsi="TH SarabunPSK" w:cs="TH SarabunPSK"/>
                <w:spacing w:val="-4"/>
                <w:sz w:val="28"/>
                <w:cs/>
              </w:rPr>
              <w:t>กร</w:t>
            </w:r>
            <w:r w:rsidR="00075318" w:rsidRPr="00506BC7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ณีผลงานประเภทหนังสือ </w:t>
            </w:r>
            <w:r w:rsidR="00995781" w:rsidRPr="00506BC7">
              <w:rPr>
                <w:rFonts w:ascii="TH SarabunPSK" w:hAnsi="TH SarabunPSK" w:cs="TH SarabunPSK"/>
                <w:spacing w:val="-4"/>
                <w:sz w:val="28"/>
                <w:cs/>
              </w:rPr>
              <w:t>เ</w:t>
            </w:r>
            <w:r w:rsidR="004922D1" w:rsidRPr="00506BC7">
              <w:rPr>
                <w:rFonts w:ascii="TH SarabunPSK" w:hAnsi="TH SarabunPSK" w:cs="TH SarabunPSK"/>
                <w:spacing w:val="-4"/>
                <w:sz w:val="28"/>
                <w:cs/>
              </w:rPr>
              <w:t>สนอผลงานวิชาการบางบท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จำนวนบทที่จะนำมาแทนหนังสือ </w:t>
            </w:r>
            <w:r w:rsidR="006E3731" w:rsidRPr="00506BC7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1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 เล่ม ต้องมีจำนวนอย่างน้อย </w:t>
            </w:r>
            <w:r w:rsidR="006E3731" w:rsidRPr="00506BC7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 xml:space="preserve">5 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บท</w:t>
            </w:r>
            <w:r w:rsidR="00F4047F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 xml:space="preserve"> 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และมีจำนวนหน้ารวมกันแล้วไม่น้อยกว่า </w:t>
            </w:r>
            <w:r w:rsidR="006E3731" w:rsidRPr="00506BC7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80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 หน้า โดยเนื้อหาสาระ</w:t>
            </w:r>
            <w:r w:rsidR="00F4047F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br/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ของบทในหนังสือ ทั้ง </w:t>
            </w:r>
            <w:r w:rsidR="006E3731" w:rsidRPr="00506BC7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5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 บท จะต้องไม่ซ้ำซ้อนกันและอยู่ในขอบข่ายสาขาวิชาที่เสนอขอกำหนดตำแหน่งทางวิชาการ ทั้งนี้ อาจอยู่ในหนังสือเล่มเดียวกันหรือหลายเล่มก็ได้ และสำหรับการประเมินคุณภาพจะต้องประเมินคุณภาพโดยรวมทั้งหมด</w:t>
            </w:r>
          </w:p>
        </w:tc>
        <w:tc>
          <w:tcPr>
            <w:tcW w:w="4536" w:type="dxa"/>
          </w:tcPr>
          <w:p w14:paraId="7DB74A6F" w14:textId="77777777" w:rsidR="004D21E4" w:rsidRPr="007253D5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A70" w14:textId="77777777" w:rsidR="004D21E4" w:rsidRDefault="00C46F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DB74BB1" wp14:editId="7DB74BB2">
                      <wp:simplePos x="0" y="0"/>
                      <wp:positionH relativeFrom="column">
                        <wp:posOffset>1224840</wp:posOffset>
                      </wp:positionH>
                      <wp:positionV relativeFrom="paragraph">
                        <wp:posOffset>64009</wp:posOffset>
                      </wp:positionV>
                      <wp:extent cx="119270" cy="119270"/>
                      <wp:effectExtent l="0" t="0" r="14605" b="14605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01AD28" id="Rectangle 188" o:spid="_x0000_s1026" style="position:absolute;margin-left:96.45pt;margin-top:5.05pt;width:9.4pt;height:9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" filled="f" strokecolor="black [3213]"/>
                  </w:pict>
                </mc:Fallback>
              </mc:AlternateContent>
            </w:r>
            <w:r w:rsidR="004D21E4"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DB74BB3" wp14:editId="7DB74BB4">
                      <wp:simplePos x="0" y="0"/>
                      <wp:positionH relativeFrom="column">
                        <wp:posOffset>27903</wp:posOffset>
                      </wp:positionH>
                      <wp:positionV relativeFrom="paragraph">
                        <wp:posOffset>58141</wp:posOffset>
                      </wp:positionV>
                      <wp:extent cx="119270" cy="119270"/>
                      <wp:effectExtent l="0" t="0" r="14605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96ECED" id="Rectangle 12" o:spid="_x0000_s1026" style="position:absolute;margin-left:2.2pt;margin-top:4.6pt;width:9.4pt;height:9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mSlwIAAI4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" filled="f" strokecolor="black [3213]"/>
                  </w:pict>
                </mc:Fallback>
              </mc:AlternateContent>
            </w:r>
            <w:r w:rsidR="004D21E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ตำรา</w: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</w:t>
            </w:r>
          </w:p>
          <w:p w14:paraId="7DB74A71" w14:textId="43E16A1A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 w:rsidR="006E37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E3731" w:rsidRPr="006E37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="006E3731" w:rsidRPr="006E37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ใดลักษณะหนึ่ง)</w:t>
            </w:r>
          </w:p>
          <w:p w14:paraId="7DB74A72" w14:textId="77777777" w:rsidR="004D21E4" w:rsidRDefault="00C46F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DB74BB5" wp14:editId="7DB74BB6">
                      <wp:simplePos x="0" y="0"/>
                      <wp:positionH relativeFrom="column">
                        <wp:posOffset>300845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95DBF8" id="Rectangle 189" o:spid="_x0000_s1026" style="position:absolute;margin-left:23.7pt;margin-top:4.25pt;width:9.4pt;height:9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" filled="f" strokecolor="black [3213]"/>
                  </w:pict>
                </mc:Fallback>
              </mc:AlternateConten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การพิมพ์</w:t>
            </w:r>
          </w:p>
          <w:p w14:paraId="7DB74A73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B74BB7" wp14:editId="7DB74BB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3C42D1" id="Rectangle 112" o:spid="_x0000_s1026" style="position:absolute;margin-left:23pt;margin-top:4.25pt;width:9.4pt;height:9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DvmAIAAJA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ื่ออิเล็กทรอนิกส์อื่นๆ</w:t>
            </w:r>
          </w:p>
          <w:p w14:paraId="7DB74A74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B74BB9" wp14:editId="7DB74BB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EC2E48" id="Rectangle 117" o:spid="_x0000_s1026" style="position:absolute;margin-left:23pt;margin-top:4.4pt;width:9.4pt;height:9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-book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สำนักพิมพ์ที่เป็นที่ยอมรับ</w:t>
            </w:r>
          </w:p>
          <w:p w14:paraId="7DB74A75" w14:textId="77777777" w:rsidR="004D21E4" w:rsidRPr="00AA0E6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DB74A76" w14:textId="77777777" w:rsidR="004D21E4" w:rsidRDefault="00C46F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B74BBB" wp14:editId="7DB74BBC">
                      <wp:simplePos x="0" y="0"/>
                      <wp:positionH relativeFrom="column">
                        <wp:posOffset>97683</wp:posOffset>
                      </wp:positionH>
                      <wp:positionV relativeFrom="paragraph">
                        <wp:posOffset>68536</wp:posOffset>
                      </wp:positionV>
                      <wp:extent cx="119270" cy="119270"/>
                      <wp:effectExtent l="0" t="0" r="14605" b="1460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56E1BA" id="Rectangle 190" o:spid="_x0000_s1026" style="position:absolute;margin-left:7.7pt;margin-top:5.4pt;width:9.4pt;height:9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" filled="f" strokecolor="black [3213]"/>
                  </w:pict>
                </mc:Fallback>
              </mc:AlternateConten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การประเมินคุณภาพโดยผู้ทรงคุณวุฒิ</w:t>
            </w:r>
          </w:p>
          <w:p w14:paraId="7DB74A77" w14:textId="77777777" w:rsidR="004D21E4" w:rsidRPr="00BA7B2D" w:rsidRDefault="00C46FF2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DB74BBD" wp14:editId="7DB74BBE">
                      <wp:simplePos x="0" y="0"/>
                      <wp:positionH relativeFrom="column">
                        <wp:posOffset>102210</wp:posOffset>
                      </wp:positionH>
                      <wp:positionV relativeFrom="paragraph">
                        <wp:posOffset>77589</wp:posOffset>
                      </wp:positionV>
                      <wp:extent cx="119270" cy="119270"/>
                      <wp:effectExtent l="0" t="0" r="14605" b="1460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694A32" id="Rectangle 191" o:spid="_x0000_s1026" style="position:absolute;margin-left:8.05pt;margin-top:6.1pt;width:9.4pt;height:9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" filled="f" strokecolor="black [3213]"/>
                  </w:pict>
                </mc:Fallback>
              </mc:AlternateContent>
            </w:r>
            <w:r w:rsidR="004D21E4"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DB74BBF" wp14:editId="7DB74BC0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B2AEF7" id="Rectangle 20" o:spid="_x0000_s1026" style="position:absolute;margin-left:-68171.3pt;margin-top:-23986.5pt;width:9.35pt;height:9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" filled="f" strokecolor="black [3213]"/>
                  </w:pict>
                </mc:Fallback>
              </mc:AlternateConten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ได้เผยแพร่ไปยังวงวิชาการและ</w: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ชีพในสาขาที่ขออย่างกว้างขวาง</w:t>
            </w:r>
          </w:p>
        </w:tc>
      </w:tr>
    </w:tbl>
    <w:p w14:paraId="7DB74A79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3577B82F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0BF0C4FC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56663B60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58154B9F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3E588BD6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29756A97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6D98B987" w14:textId="77777777" w:rsidR="00506BC7" w:rsidRDefault="00506BC7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7A60DB02" w14:textId="77777777" w:rsidR="004F717D" w:rsidRDefault="004F717D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70BECC91" w14:textId="77777777" w:rsidR="004F717D" w:rsidRDefault="004F717D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62BAC5CB" w14:textId="77777777" w:rsidR="004F717D" w:rsidRDefault="004F717D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3242E4F9" w14:textId="77777777" w:rsidR="004F717D" w:rsidRDefault="004F717D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4B56F155" w14:textId="77777777" w:rsidR="004F717D" w:rsidRDefault="004F717D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617531A7" w14:textId="77777777" w:rsidR="004F717D" w:rsidRDefault="004F717D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67FEC375" w14:textId="77777777" w:rsidR="004F717D" w:rsidRDefault="004F717D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339D6002" w14:textId="77777777" w:rsidR="004F717D" w:rsidRDefault="004F717D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3778F3E9" w14:textId="77777777" w:rsidR="004F717D" w:rsidRDefault="004F717D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3631FA8D" w14:textId="77777777" w:rsidR="004F717D" w:rsidRDefault="004F717D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04249AC1" w14:textId="77777777" w:rsidR="005410E7" w:rsidRDefault="005410E7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0B51951D" w14:textId="77777777" w:rsidR="005410E7" w:rsidRDefault="005410E7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4D21E4" w:rsidRPr="00BA7B2D" w14:paraId="7DB74A7C" w14:textId="77777777" w:rsidTr="00E51C81">
        <w:tc>
          <w:tcPr>
            <w:tcW w:w="9776" w:type="dxa"/>
            <w:gridSpan w:val="2"/>
            <w:shd w:val="clear" w:color="auto" w:fill="D0CECE" w:themeFill="background2" w:themeFillShade="E6"/>
          </w:tcPr>
          <w:p w14:paraId="7DB74A7A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บทความทางวิชาการ </w:t>
            </w:r>
          </w:p>
          <w:p w14:paraId="7DB74A7B" w14:textId="58836491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(</w:t>
            </w:r>
            <w:r w:rsidR="00414C43"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ใช้เสนอขอ</w:t>
            </w:r>
            <w:r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การขอตำแหน่งระดับผู้ช่วยศาสตราจารย์ ในสาขาทางสังคมศาสตร์และมนุษยศาสตร์เท่านั้น)</w:t>
            </w:r>
          </w:p>
        </w:tc>
      </w:tr>
      <w:tr w:rsidR="004D21E4" w:rsidRPr="00BA7B2D" w14:paraId="7DB74A7E" w14:textId="77777777" w:rsidTr="00E51C81">
        <w:tc>
          <w:tcPr>
            <w:tcW w:w="9776" w:type="dxa"/>
            <w:gridSpan w:val="2"/>
          </w:tcPr>
          <w:p w14:paraId="7DB74A7D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BA7B2D" w14:paraId="7DB74A80" w14:textId="77777777" w:rsidTr="00E51C81">
        <w:tc>
          <w:tcPr>
            <w:tcW w:w="9776" w:type="dxa"/>
            <w:gridSpan w:val="2"/>
          </w:tcPr>
          <w:p w14:paraId="7DB74A7F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3B73EA" w:rsidRPr="00BA7B2D" w14:paraId="7DB74A8E" w14:textId="77777777" w:rsidTr="00E51C81">
        <w:trPr>
          <w:trHeight w:val="20"/>
        </w:trPr>
        <w:tc>
          <w:tcPr>
            <w:tcW w:w="5240" w:type="dxa"/>
          </w:tcPr>
          <w:p w14:paraId="1D892EC6" w14:textId="77777777" w:rsidR="00DF3656" w:rsidRPr="00BA7B2D" w:rsidRDefault="00DF3656" w:rsidP="00DF365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32D4201F" w14:textId="77777777" w:rsidR="00DF3656" w:rsidRPr="00BA7B2D" w:rsidRDefault="00DF3656" w:rsidP="00DF365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8EEEE72" wp14:editId="113E65C8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93D1B77" id="Oval 120" o:spid="_x0000_s1026" style="position:absolute;margin-left:18.3pt;margin-top:3.7pt;width:12.05pt;height:12.0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0EE115F6" w14:textId="77777777" w:rsidR="00DF3656" w:rsidRPr="00BA7B2D" w:rsidRDefault="00DF3656" w:rsidP="00DF365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1D35F62" wp14:editId="44FEEF25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64491D" id="Oval 121" o:spid="_x0000_s1026" style="position:absolute;margin-left:18.3pt;margin-top:3.7pt;width:12.05pt;height:12.0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ตีพิมพ์เผยแพร่</w:t>
            </w:r>
          </w:p>
          <w:p w14:paraId="6C1449E4" w14:textId="77777777" w:rsidR="00DF3656" w:rsidRPr="00BA7B2D" w:rsidRDefault="00DF3656" w:rsidP="00DF365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3292F4B" wp14:editId="5E080358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E777A6" id="Rectangle 122" o:spid="_x0000_s1026" style="position:absolute;margin-left:55.85pt;margin-top:4.4pt;width:9.4pt;height:9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A86" w14:textId="6163B3A0" w:rsidR="003B73EA" w:rsidRPr="00BA7B2D" w:rsidRDefault="00DF3656" w:rsidP="00414C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4754286" wp14:editId="518613AD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904C20" id="Rectangle 123" o:spid="_x0000_s1026" style="position:absolute;margin-left:56.45pt;margin-top:4.5pt;width:9.4pt;height:9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BiRFq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นกับฉบับที่ตีพิมพ์</w:t>
            </w:r>
          </w:p>
        </w:tc>
        <w:tc>
          <w:tcPr>
            <w:tcW w:w="4536" w:type="dxa"/>
          </w:tcPr>
          <w:p w14:paraId="79DB2311" w14:textId="77777777" w:rsidR="003B73EA" w:rsidRDefault="003B73EA" w:rsidP="003B73E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41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66DD349D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76C048D" wp14:editId="35F771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0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7676D1B" id="Oval 29" o:spid="_x0000_s1026" style="position:absolute;margin-left:-.3pt;margin-top:3.8pt;width:12.05pt;height:12.0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ยู่ใ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F386B89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ฐาน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มูล </w:t>
            </w:r>
          </w:p>
          <w:p w14:paraId="0AA4AA0B" w14:textId="77777777" w:rsidR="00414C43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0DCA570" wp14:editId="5BC3B22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41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947D73" id="Rectangle 33" o:spid="_x0000_s1026" style="position:absolute;margin-left:23.45pt;margin-top:4.75pt;width:9.4pt;height:9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85351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42825451" w14:textId="05CB2400" w:rsidR="003B73EA" w:rsidRDefault="00414C43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3B73EA"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D71A5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3B73EA"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1CE97055" w14:textId="77777777" w:rsidR="003B73EA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7D971ED1" wp14:editId="29863A27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41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461085" id="Rectangle 34" o:spid="_x0000_s1026" style="position:absolute;margin-left:23.8pt;margin-top:5.2pt;width:9.4pt;height:9.4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02F8C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42873C9A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D71B852" wp14:editId="2EB8E69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41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2D39D1" id="Rectangle 34" o:spid="_x0000_s1026" style="position:absolute;margin-left:41.7pt;margin-top:5.25pt;width:9.4pt;height:9.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ERIC,</w:t>
            </w:r>
          </w:p>
          <w:p w14:paraId="592CC3F9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6726581" wp14:editId="6DACC001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41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AE8B8D" id="Rectangle 34" o:spid="_x0000_s1026" style="position:absolute;margin-left:41.9pt;margin-top:5.7pt;width:9.4pt;height:9.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</w:p>
          <w:p w14:paraId="2567141B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74EE4C5" wp14:editId="48AB1D87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41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229660" id="Rectangle 34" o:spid="_x0000_s1026" style="position:absolute;margin-left:41.9pt;margin-top:5.55pt;width:9.4pt;height:9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Pubmed</w:t>
            </w:r>
          </w:p>
          <w:p w14:paraId="7E7B11D1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7989437" wp14:editId="637AE974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41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C45B05" id="Rectangle 34" o:spid="_x0000_s1026" style="position:absolute;margin-left:41.8pt;margin-top:5.2pt;width:9.4pt;height:9.4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5267801A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7D5B016C" wp14:editId="275276DC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41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7654F0" id="Rectangle 34" o:spid="_x0000_s1026" style="position:absolute;margin-left:42.25pt;margin-top:4.45pt;width:9.4pt;height:9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 xml:space="preserve"> Web of Science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7AA44FA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1A69BAF" wp14:editId="0FAF402D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41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30E251" id="Rectangle 34" o:spid="_x0000_s1026" style="position:absolute;margin-left:42.65pt;margin-top:3.7pt;width:9.4pt;height:9.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 xml:space="preserve"> JSTOR </w:t>
            </w:r>
          </w:p>
          <w:p w14:paraId="0A251B5E" w14:textId="77777777" w:rsidR="003B73EA" w:rsidRPr="00D16448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513DA948" wp14:editId="45940C11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4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485943" id="Rectangle 34" o:spid="_x0000_s1026" style="position:absolute;margin-left:42.7pt;margin-top:3.5pt;width:9.4pt;height:9.4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Project Muse</w:t>
            </w:r>
          </w:p>
          <w:p w14:paraId="4C9791E1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B9FCB01" wp14:editId="1C3BD5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19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7CB5FFC" id="Oval 145" o:spid="_x0000_s1026" style="position:absolute;margin-left:0;margin-top:3.35pt;width:12.05pt;height:12.0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นังสือรวมบทความที่มีบรรณาธิการประเมิน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ตรวจสอบคุณภาพ</w:t>
            </w:r>
          </w:p>
          <w:p w14:paraId="6DC44F6F" w14:textId="77777777" w:rsidR="003B73EA" w:rsidRPr="00AA0E64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3E90F73" w14:textId="77777777" w:rsidR="003F474B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E7E78E5" wp14:editId="14F0BE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20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EB5EAB3" id="Oval 203" o:spid="_x0000_s1026" style="position:absolute;margin-left:0;margin-top:3.35pt;width:12.05pt;height:12.05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</w:t>
            </w:r>
          </w:p>
          <w:p w14:paraId="7DB74A8D" w14:textId="20942441" w:rsidR="003B73EA" w:rsidRPr="00BA7B2D" w:rsidRDefault="003F474B" w:rsidP="003F474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3B73EA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าจากหลากหลายสถาบัน</w:t>
            </w:r>
          </w:p>
        </w:tc>
      </w:tr>
    </w:tbl>
    <w:p w14:paraId="7DB74A8F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C2A7EC8" w14:textId="77777777" w:rsidR="00F2625B" w:rsidRDefault="00F2625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D23973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F2C84B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FAC514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677652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32EA8D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5CF6FF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7C4AF6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548D4B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BD4C7D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2C33E0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CED164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43F24C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B328F2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36B5DE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BB2FC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3E1CE6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E79BF7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5728AD" w14:textId="77777777" w:rsidR="005410E7" w:rsidRDefault="005410E7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D34CEF" w:rsidRPr="00BA7B2D" w14:paraId="7447BB5A" w14:textId="77777777" w:rsidTr="00A0487E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19D686" w14:textId="7D5C4A83" w:rsidR="00D34CEF" w:rsidRPr="00D71A59" w:rsidRDefault="00D34CEF" w:rsidP="00A0487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61273B"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เฉพาะด้าน</w:t>
            </w:r>
          </w:p>
        </w:tc>
      </w:tr>
      <w:tr w:rsidR="00D34CEF" w:rsidRPr="00BA7B2D" w14:paraId="272A18A7" w14:textId="77777777" w:rsidTr="00A0487E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EEB6261" w14:textId="77777777" w:rsidR="00D34CEF" w:rsidRPr="00D71A59" w:rsidRDefault="00D34CEF" w:rsidP="00A0487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D34CEF" w:rsidRPr="00BA7B2D" w14:paraId="50CB1D36" w14:textId="77777777" w:rsidTr="00A0487E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15008A6C" w14:textId="77777777" w:rsidR="00D34CEF" w:rsidRPr="00D71A59" w:rsidRDefault="00D34CEF" w:rsidP="00A0487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725026" w:rsidRPr="00BA7B2D" w14:paraId="33CBE45A" w14:textId="77777777" w:rsidTr="00A0487E">
        <w:tc>
          <w:tcPr>
            <w:tcW w:w="5240" w:type="dxa"/>
          </w:tcPr>
          <w:p w14:paraId="2EF6D1CF" w14:textId="2F69DC98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5E66FE8" wp14:editId="045FE9DB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396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46C841" id="Oval 147" o:spid="_x0000_s1026" style="position:absolute;margin-left:18.6pt;margin-top:3.05pt;width:12.05pt;height:12.0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EPouXr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4DDBC153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02945FCD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E9B307A" wp14:editId="529FA1D2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7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AB830FB" id="Oval 176" o:spid="_x0000_s1026" style="position:absolute;margin-left:18.3pt;margin-top:3.7pt;width:12.05pt;height:12.05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112BFC5D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10FC589" wp14:editId="651A073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398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A828990" id="Oval 177" o:spid="_x0000_s1026" style="position:absolute;margin-left:18.5pt;margin-top:4.4pt;width:12.05pt;height:12.05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jzCHi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5F7D3ACD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29398C8" wp14:editId="6358F54A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399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91F771" id="Rectangle 178" o:spid="_x0000_s1026" style="position:absolute;margin-left:55.85pt;margin-top:4.4pt;width:9.4pt;height:9.4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6245B219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6C70068" wp14:editId="7B677E87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400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70DDF5" id="Rectangle 179" o:spid="_x0000_s1026" style="position:absolute;margin-left:56pt;margin-top:3.1pt;width:9.4pt;height:9.4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26CE4AF1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C6DFEB3" wp14:editId="32D0E40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401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7EC6CB" id="Rectangle 180" o:spid="_x0000_s1026" style="position:absolute;margin-left:56pt;margin-top:4.4pt;width:9.4pt;height:9.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ULKVzN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531DBB91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2C8D9EE" wp14:editId="3E5D3CD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40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1E0B6A" id="Rectangle 182" o:spid="_x0000_s1026" style="position:absolute;margin-left:56pt;margin-top:3.1pt;width:9.4pt;height:9.4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271A817E" w14:textId="77777777" w:rsidR="00CC1840" w:rsidRDefault="00725026" w:rsidP="00725026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9F361CA" wp14:editId="28FB54E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40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41BEE7" id="Rectangle 183" o:spid="_x0000_s1026" style="position:absolute;margin-left:56pt;margin-top:4.25pt;width:9.4pt;height:9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xgKfL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C184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หนังสือยืนยันความเอื้ออำนวยจากหน่วยงานภาครัฐ </w:t>
            </w:r>
          </w:p>
          <w:p w14:paraId="777E8B54" w14:textId="719A114A" w:rsidR="00725026" w:rsidRPr="00CC1840" w:rsidRDefault="00CC1840" w:rsidP="00725026">
            <w:pPr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            </w:t>
            </w:r>
            <w:r w:rsidRPr="00CC1840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725026"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ภาคเอกชน หรือภาคประชาสังคม</w:t>
            </w:r>
            <w:r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ที่ได้รับ</w:t>
            </w:r>
            <w:r w:rsidR="00725026"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ผลประโยชน์</w:t>
            </w:r>
          </w:p>
        </w:tc>
        <w:tc>
          <w:tcPr>
            <w:tcW w:w="4536" w:type="dxa"/>
          </w:tcPr>
          <w:p w14:paraId="42383911" w14:textId="77777777" w:rsidR="00BD3EE7" w:rsidRPr="00D71A59" w:rsidRDefault="00BD3EE7" w:rsidP="00BD3EE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01F22848" w14:textId="77777777" w:rsidR="00BD3EE7" w:rsidRPr="00D71A59" w:rsidRDefault="00BD3EE7" w:rsidP="00BD3EE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1CFF559A" wp14:editId="0A83C3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04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72" o:spid="_x0000_s1026" style="position:absolute;margin-left:-.3pt;margin-top:3.8pt;width:12.05pt;height:12.05pt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Y5Q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4200033C" w14:textId="77777777" w:rsidR="00BD3EE7" w:rsidRPr="00D71A59" w:rsidRDefault="00BD3EE7" w:rsidP="00BD3EE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BF759D4" wp14:editId="5B3E15D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405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3" o:spid="_x0000_s1026" style="position:absolute;margin-left:23pt;margin-top:3.85pt;width:9.4pt;height:9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1588EDAB" w14:textId="77777777" w:rsidR="00BD3EE7" w:rsidRPr="00D71A59" w:rsidRDefault="00BD3EE7" w:rsidP="00BD3EE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กว้างขวาง</w:t>
            </w:r>
          </w:p>
          <w:p w14:paraId="41126D92" w14:textId="77777777" w:rsidR="00BD3EE7" w:rsidRPr="00D71A59" w:rsidRDefault="00BD3EE7" w:rsidP="00BD3EE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77D9EF97" wp14:editId="7EC95D0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406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4" o:spid="_x0000_s1026" style="position:absolute;margin-left:23pt;margin-top:4.25pt;width:9.4pt;height:9.4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7B025992" w14:textId="128D9615" w:rsidR="00BD3EE7" w:rsidRDefault="00BD3EE7" w:rsidP="00BD3EE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E03BCD4" wp14:editId="406FC3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407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75" o:spid="_x0000_s1026" style="position:absolute;margin-left:-.3pt;margin-top:1.75pt;width:12.05pt;height:12.05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จัดเวทีนำเสนอผลงานในพื้นที่</w:t>
            </w:r>
          </w:p>
          <w:p w14:paraId="24332695" w14:textId="4E1F4AE7" w:rsidR="00BD3EE7" w:rsidRPr="00D71A59" w:rsidRDefault="00BD3EE7" w:rsidP="00BD3EE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AA3E984" wp14:editId="1D423B8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153035" cy="153035"/>
                      <wp:effectExtent l="38100" t="38100" r="56515" b="113665"/>
                      <wp:wrapNone/>
                      <wp:docPr id="19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72" o:spid="_x0000_s1026" style="position:absolute;margin-left:-.35pt;margin-top:2.2pt;width:12.05pt;height:12.05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Uk5AIAADk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C75F3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มีการเผยแพร่สู่สาธารณะอย่างกว้างขวางในลักษณะใ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ะหนึ่งที่สอดคล้องกับผลงาน โดยต้องมีการบันทึกเอกสารหรือเป็นลายลักษณ์อักษรที่สามารถใช้อ้างอิงได้ หรือศึกษาค้นคว้าต่อไปได้</w:t>
            </w:r>
          </w:p>
          <w:p w14:paraId="595BF55F" w14:textId="77777777" w:rsidR="00BD3EE7" w:rsidRPr="00D71A59" w:rsidRDefault="00BD3EE7" w:rsidP="00BD3EE7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7E13626" w14:textId="2B98EC6B" w:rsidR="00BD3EE7" w:rsidRDefault="00BD3EE7" w:rsidP="00BD3EE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10F37ED2" wp14:editId="6854F5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08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212" o:spid="_x0000_s1026" style="position:absolute;margin-left:0;margin-top:3.35pt;width:12.05pt;height:12.05pt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qB5Q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bookmarkStart w:id="0" w:name="_GoBack"/>
            <w:bookmarkEnd w:id="0"/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ประเมินคุณภาพโดยผู้ทรงคุณวุฒิที่มา</w:t>
            </w:r>
          </w:p>
          <w:p w14:paraId="4CB41664" w14:textId="55E71437" w:rsidR="00725026" w:rsidRPr="00D71A59" w:rsidRDefault="00BD3EE7" w:rsidP="00BD3EE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</w:tc>
      </w:tr>
      <w:tr w:rsidR="00D6095C" w:rsidRPr="00BA7B2D" w14:paraId="77B10531" w14:textId="77777777" w:rsidTr="00A0487E">
        <w:tc>
          <w:tcPr>
            <w:tcW w:w="5240" w:type="dxa"/>
          </w:tcPr>
          <w:p w14:paraId="2B0598A3" w14:textId="77E015AE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0BD5F4A" wp14:editId="4DE6F1E4">
                      <wp:simplePos x="0" y="0"/>
                      <wp:positionH relativeFrom="column">
                        <wp:posOffset>147027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359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8A5464" id="Oval 57" o:spid="_x0000_s1026" style="position:absolute;margin-left:11.6pt;margin-top:3.25pt;width:12.05pt;height:12.0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K7+41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2. 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  <w:p w14:paraId="1570E006" w14:textId="2138ADEE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1F48D0E7" w14:textId="77777777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4782F6AC" w14:textId="77777777" w:rsidR="00D6095C" w:rsidRPr="00D71A59" w:rsidRDefault="00D6095C" w:rsidP="00D609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1335A27" wp14:editId="5A168B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0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50C5349" id="Oval 82" o:spid="_x0000_s1026" style="position:absolute;margin-left:0;margin-top:3.3pt;width:12.05pt;height:12.0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รรณกรรมต้นแบบ และเอกสารประกอบพิมพ์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เผยแพร่หรือเผยแพร่โดยสื่ออิเล็กทรอนิกส์</w:t>
            </w:r>
          </w:p>
          <w:p w14:paraId="063E0CA3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DFDCDE1" wp14:editId="7CCFF0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1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35F569" id="Oval 83" o:spid="_x0000_s1026" style="position:absolute;margin-left:0;margin-top:3.3pt;width:12.05pt;height:12.0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นิทรรศการ จัดแสดง จัดการแสดง </w:t>
            </w:r>
          </w:p>
          <w:p w14:paraId="15778F20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26BA8429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แสดงผ่านสื่อ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อิเล็กทรอนิกส์</w:t>
            </w:r>
          </w:p>
          <w:p w14:paraId="0D20E12D" w14:textId="466BCE4B" w:rsidR="00AD7895" w:rsidRDefault="00D6095C" w:rsidP="006C31EF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03BEF17" wp14:editId="26501B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2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80FC3FF" id="Oval 208" o:spid="_x0000_s1026" style="position:absolute;margin-left:0;margin-top:3.3pt;width:12.05pt;height:12.0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เผยแพร่ที่เกิดจากการใช้งานจริงที่ได้รับการ</w:t>
            </w:r>
          </w:p>
          <w:p w14:paraId="5C6CE1F3" w14:textId="30D5ECC9" w:rsidR="00D6095C" w:rsidRPr="00D71A59" w:rsidRDefault="00AD7895" w:rsidP="006C31EF">
            <w:pPr>
              <w:tabs>
                <w:tab w:val="left" w:pos="317"/>
              </w:tabs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ยอมรับระดับชาติหรือนานาชาติ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6095C"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จัดอย่าง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ต่อเนื่อง</w:t>
            </w:r>
          </w:p>
          <w:p w14:paraId="582504F0" w14:textId="19E9B72F" w:rsidR="00D6095C" w:rsidRPr="00D71A59" w:rsidRDefault="00D6095C" w:rsidP="006C31EF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</w:t>
            </w:r>
            <w:r w:rsidR="00AD7895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ไม่น้อยกว่า </w:t>
            </w:r>
            <w:r w:rsidR="00D71A59"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5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1F3B46FA" w14:textId="77777777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3BFCB25" w14:textId="77777777" w:rsidR="00AD7895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A4558C8" wp14:editId="016BEE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63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D212AEE" id="Oval 209" o:spid="_x0000_s1026" style="position:absolute;margin-left:0;margin-top:3.35pt;width:12.05pt;height:12.0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  <w:r w:rsidR="00AD78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01EABDA" w14:textId="43254673" w:rsidR="00D6095C" w:rsidRPr="00D71A59" w:rsidRDefault="00AD7895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  <w:p w14:paraId="73B3AB86" w14:textId="2A3144DE" w:rsidR="00D6095C" w:rsidRPr="00F210FC" w:rsidRDefault="00AD7895" w:rsidP="00AD7895">
            <w:pPr>
              <w:ind w:left="41"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F21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 xml:space="preserve"> สำหรับระดับผู้ช่วยศาสตราจารย์</w:t>
            </w:r>
            <w:r w:rsidR="00D6095C" w:rsidRPr="00F210FC">
              <w:rPr>
                <w:rFonts w:ascii="TH SarabunPSK" w:eastAsia="Browallia New" w:hAnsi="TH SarabunPSK" w:cs="TH SarabunPSK"/>
                <w:sz w:val="28"/>
              </w:rPr>
              <w:t xml:space="preserve"> </w:t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>จำนวน</w:t>
            </w:r>
            <w:r w:rsidRPr="00F210FC">
              <w:rPr>
                <w:rFonts w:ascii="TH SarabunPSK" w:eastAsia="Browallia New" w:hAnsi="TH SarabunPSK" w:cs="TH SarabunPSK"/>
                <w:sz w:val="28"/>
                <w:cs/>
              </w:rPr>
              <w:br/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>ไม่น้อยกว่าสามคน และระดับรองศาสตราจารย์และระดับศาสตราจารย์ ไม่น้อยกว่าห้าคนสำหรับ โดยการตัดสินของที่ประชุมต้องได้รับคะแนนเสียงไม่น้อยกว่าสองในสามเสียง สำหรับระดับผู้ช่วยศาสตราจารย์ ไม่น้อยกว่าสามในห้าเสียง</w:t>
            </w:r>
            <w:r w:rsidR="00D6095C" w:rsidRPr="00F210F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ในระดับรองศาสตราจารย์</w:t>
            </w:r>
            <w:r w:rsidR="00D6095C" w:rsidRPr="00F210FC">
              <w:rPr>
                <w:rFonts w:ascii="TH SarabunPSK" w:eastAsia="Browallia New" w:hAnsi="TH SarabunPSK" w:cs="TH SarabunPSK"/>
                <w:spacing w:val="-4"/>
                <w:sz w:val="28"/>
              </w:rPr>
              <w:t xml:space="preserve"> </w:t>
            </w:r>
            <w:r w:rsidR="00D6095C" w:rsidRPr="00F210F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และไม่น้อยกว่าสี่ในห้าเสียงในระดับศาสตราจารย์ ทั้งนี้ ผู้ทรงคุณวุฒิฯ</w:t>
            </w:r>
            <w:r w:rsidR="00D6095C" w:rsidRPr="00F210FC">
              <w:rPr>
                <w:rFonts w:ascii="TH SarabunPSK" w:eastAsia="Browallia New" w:hAnsi="TH SarabunPSK" w:cs="TH SarabunPSK"/>
                <w:sz w:val="28"/>
              </w:rPr>
              <w:t xml:space="preserve"> (peer reviewer) </w:t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>ต้องมิได้สังกัดเดียวกันกับผู้ขอจำนวนไม่น้อยกว่ากึ่งหนึ่ง</w:t>
            </w:r>
          </w:p>
          <w:p w14:paraId="145D2389" w14:textId="77777777" w:rsidR="0005361D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49C7E40" wp14:editId="22A431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64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F81D0AE" id="Oval 86" o:spid="_x0000_s1026" style="position:absolute;margin-left:0;margin-top:3.35pt;width:12.05pt;height:12.0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</w:t>
            </w:r>
          </w:p>
          <w:p w14:paraId="78BCA273" w14:textId="098879D8" w:rsidR="00D6095C" w:rsidRPr="00D71A59" w:rsidRDefault="0005361D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อย่างกว้างขวาง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6095C"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D34CEF" w:rsidRPr="00BA7B2D" w14:paraId="453EAB16" w14:textId="77777777" w:rsidTr="00A0487E">
        <w:trPr>
          <w:trHeight w:val="4855"/>
        </w:trPr>
        <w:tc>
          <w:tcPr>
            <w:tcW w:w="5240" w:type="dxa"/>
          </w:tcPr>
          <w:p w14:paraId="5CC45662" w14:textId="38412F20" w:rsidR="00D34CEF" w:rsidRPr="00D71A59" w:rsidRDefault="00D34CEF" w:rsidP="00A0487E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9333178" wp14:editId="2BFD9EF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254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5F5B2C5" id="Oval 40" o:spid="_x0000_s1026" style="position:absolute;margin-left:19.3pt;margin-top:3pt;width:12.05pt;height:12.0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Ad53H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569F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การสอน</w:t>
            </w:r>
          </w:p>
          <w:p w14:paraId="0175850F" w14:textId="77777777" w:rsidR="00D34CEF" w:rsidRPr="00D71A59" w:rsidRDefault="00D34CEF" w:rsidP="00A0487E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36" w:type="dxa"/>
          </w:tcPr>
          <w:p w14:paraId="093F9217" w14:textId="7F39EB43" w:rsidR="006C172C" w:rsidRPr="005C2AD2" w:rsidRDefault="00D34CEF" w:rsidP="006C172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C2AD2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BC92AF3" wp14:editId="2F817A5B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255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79BD5CB" id="Oval 41" o:spid="_x0000_s1026" style="position:absolute;margin-left:.5pt;margin-top:2.15pt;width:12.05pt;height:12.0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5C2AD2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6C172C" w:rsidRPr="005C2A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สรุปผลการจัดการเรียนรู้ในการปฏิบัติงานด้านการสอนที่ผ่านการใช้งานจริงมาไม่น้อยกว่า </w:t>
            </w:r>
            <w:r w:rsidR="004F6D1E" w:rsidRPr="005C2AD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6C172C" w:rsidRPr="005C2A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การศึกษา หรือ </w:t>
            </w:r>
            <w:r w:rsidR="004F6D1E" w:rsidRPr="005C2AD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D606B2" w:rsidRPr="005C2A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C172C" w:rsidRPr="005C2A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คการศึกษาหรือใช้งานจริงมาแล้วไม่น้อยกว่า </w:t>
            </w:r>
            <w:r w:rsidR="004F6D1E" w:rsidRPr="005C2AD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6C172C" w:rsidRPr="005C2A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ะบวนวิชา</w:t>
            </w:r>
          </w:p>
          <w:p w14:paraId="04D52CBD" w14:textId="4B47578C" w:rsidR="00ED01B3" w:rsidRPr="005C2AD2" w:rsidRDefault="00AD7895" w:rsidP="00B25E8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C2A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5C2AD2">
              <w:rPr>
                <w:rFonts w:ascii="TH SarabunPSK" w:eastAsia="Browallia New" w:hAnsi="TH SarabunPSK" w:cs="TH SarabunPSK"/>
                <w:sz w:val="28"/>
                <w:cs/>
              </w:rPr>
              <w:t xml:space="preserve"> </w:t>
            </w:r>
            <w:r w:rsidR="00B25E86" w:rsidRPr="005C2AD2">
              <w:rPr>
                <w:rFonts w:ascii="TH SarabunPSK" w:hAnsi="TH SarabunPSK" w:cs="TH SarabunPSK"/>
                <w:sz w:val="28"/>
                <w:cs/>
              </w:rPr>
              <w:t xml:space="preserve">เอกสารแสดงผลงานดังกล่าวข้างต้นแล้วต้องแสดงหลักฐาน เชิงประจักษ์ของผลงานที่เป็นที่ยอมรับในระดับวิชาการ หรือวิชาชีพ โดยผลงาน แต่ละชิ้นต้องมีหลักฐานเชิงประจักษ์ อย่างน้อย </w:t>
            </w:r>
            <w:r w:rsidR="004F6D1E" w:rsidRPr="005C2AD2">
              <w:rPr>
                <w:rFonts w:ascii="TH SarabunPSK" w:hAnsi="TH SarabunPSK" w:cs="TH SarabunPSK"/>
                <w:sz w:val="28"/>
                <w:cs/>
              </w:rPr>
              <w:t>2</w:t>
            </w:r>
            <w:r w:rsidR="00B25E86" w:rsidRPr="005C2AD2">
              <w:rPr>
                <w:rFonts w:ascii="TH SarabunPSK" w:hAnsi="TH SarabunPSK" w:cs="TH SarabunPSK"/>
                <w:sz w:val="28"/>
                <w:cs/>
              </w:rPr>
              <w:t xml:space="preserve"> รายการ</w:t>
            </w:r>
          </w:p>
          <w:p w14:paraId="6648BECC" w14:textId="77777777" w:rsidR="00087759" w:rsidRDefault="00ED01B3" w:rsidP="00ED01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8AFCF71" wp14:editId="7FDE4B11">
                      <wp:simplePos x="0" y="0"/>
                      <wp:positionH relativeFrom="column">
                        <wp:posOffset>254825</wp:posOffset>
                      </wp:positionH>
                      <wp:positionV relativeFrom="paragraph">
                        <wp:posOffset>66675</wp:posOffset>
                      </wp:positionV>
                      <wp:extent cx="119270" cy="119270"/>
                      <wp:effectExtent l="0" t="0" r="14605" b="14605"/>
                      <wp:wrapNone/>
                      <wp:docPr id="3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35AA9F" id="Rectangle 34" o:spid="_x0000_s1026" style="position:absolute;margin-left:20.05pt;margin-top:5.25pt;width:9.4pt;height:9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C28gqy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6118DF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นำไปใช้งานจริงโดยภาคส่วนที่เกี่ยวข้อง</w:t>
            </w:r>
            <w:r w:rsidR="000877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121EF42" w14:textId="276562CE" w:rsidR="00ED01B3" w:rsidRPr="00D71A59" w:rsidRDefault="00087759" w:rsidP="00ED01B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6118DF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ภายในหน่วยงานต้นสังกัด</w:t>
            </w:r>
          </w:p>
          <w:p w14:paraId="0DE46AFB" w14:textId="1DCAF1A1" w:rsidR="00ED01B3" w:rsidRPr="002F69D5" w:rsidRDefault="00ED01B3" w:rsidP="00ED01B3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E73782D" wp14:editId="771E5951">
                      <wp:simplePos x="0" y="0"/>
                      <wp:positionH relativeFrom="column">
                        <wp:posOffset>260779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37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BCEB70" id="Rectangle 34" o:spid="_x0000_s1026" style="position:absolute;margin-left:20.55pt;margin-top:4.5pt;width:9.4pt;height:9.4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4JXaC9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9B3F79" w:rsidRPr="002F69D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ผลงานอันเป็นทรัพย์สินทางปัญญาทีไม่ใ</w:t>
            </w:r>
            <w:r w:rsidR="00834F3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ช่</w:t>
            </w:r>
            <w:r w:rsidR="009B3F79" w:rsidRPr="002F69D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ลิขสิทธิ์</w:t>
            </w:r>
          </w:p>
          <w:p w14:paraId="16338E78" w14:textId="0940A070" w:rsidR="00087759" w:rsidRDefault="00ED01B3" w:rsidP="00ED01B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73A932E" wp14:editId="1154C181">
                      <wp:simplePos x="0" y="0"/>
                      <wp:positionH relativeFrom="column">
                        <wp:posOffset>263954</wp:posOffset>
                      </wp:positionH>
                      <wp:positionV relativeFrom="paragraph">
                        <wp:posOffset>59055</wp:posOffset>
                      </wp:positionV>
                      <wp:extent cx="119270" cy="119270"/>
                      <wp:effectExtent l="0" t="0" r="14605" b="14605"/>
                      <wp:wrapNone/>
                      <wp:docPr id="37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402BBA" id="Rectangle 34" o:spid="_x0000_s1026" style="position:absolute;margin-left:20.8pt;margin-top:4.65pt;width:9.4pt;height:9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aDMaX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บทความฉบับสมบูรณ์เสนอในที่ประชุมวิชาการที่</w:t>
            </w:r>
          </w:p>
          <w:p w14:paraId="50B0E86D" w14:textId="77777777" w:rsidR="00184F4B" w:rsidRDefault="00087759" w:rsidP="00ED01B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184F4B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ัดโดยสมาคม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วิชาการ หรือวิชาชีพ ที่มีการจัด</w:t>
            </w:r>
            <w:r w:rsidR="00184F4B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</w:p>
          <w:p w14:paraId="0EE8D4E9" w14:textId="3A2C0B78" w:rsidR="00ED01B3" w:rsidRPr="00184F4B" w:rsidRDefault="00184F4B" w:rsidP="00ED01B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อย่างต่อเนื่องไม่น้อยกว่า </w:t>
            </w:r>
            <w:r w:rsidR="002C6179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5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ี</w:t>
            </w:r>
          </w:p>
          <w:p w14:paraId="153CB6B1" w14:textId="504023E4" w:rsidR="00ED01B3" w:rsidRPr="00D71A59" w:rsidRDefault="00ED01B3" w:rsidP="00114363">
            <w:pPr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BA9BA11" wp14:editId="0F3E34D6">
                      <wp:simplePos x="0" y="0"/>
                      <wp:positionH relativeFrom="column">
                        <wp:posOffset>267199</wp:posOffset>
                      </wp:positionH>
                      <wp:positionV relativeFrom="paragraph">
                        <wp:posOffset>49211</wp:posOffset>
                      </wp:positionV>
                      <wp:extent cx="119270" cy="119270"/>
                      <wp:effectExtent l="0" t="0" r="14605" b="14605"/>
                      <wp:wrapNone/>
                      <wp:docPr id="37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84AAE9" id="Rectangle 34" o:spid="_x0000_s1026" style="position:absolute;margin-left:21.05pt;margin-top:3.85pt;width:9.4pt;height:9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kcJmD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0B75C4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ชาการในหนังสือรวมบทความ หรือ</w:t>
            </w:r>
            <w:r w:rsidR="0011436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1436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0B75C4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</w:t>
            </w:r>
          </w:p>
          <w:p w14:paraId="6A7635B0" w14:textId="77777777" w:rsidR="00184F4B" w:rsidRDefault="00D34CEF" w:rsidP="00F77148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C5662F1" wp14:editId="691E7F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59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6B3A399" id="Oval 51" o:spid="_x0000_s1026" style="position:absolute;margin-left:-.3pt;margin-top:3.8pt;width:12.05pt;height:12.0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F77148" w:rsidRPr="00184F4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หลักฐานที่แสดงถึงคุณธรรม จริยธรรมและ</w:t>
            </w:r>
          </w:p>
          <w:p w14:paraId="54598EFB" w14:textId="1757C8EF" w:rsidR="00D34CEF" w:rsidRPr="00184F4B" w:rsidRDefault="00184F4B" w:rsidP="00F77148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="00F77148" w:rsidRPr="00184F4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จรรยาบรรณ ความเป็นอาจารย์</w:t>
            </w:r>
          </w:p>
          <w:p w14:paraId="0C5CBB32" w14:textId="77777777" w:rsidR="00184F4B" w:rsidRDefault="00D34CEF" w:rsidP="00A0487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1FC3AAF" wp14:editId="2C2C9C6B">
                      <wp:simplePos x="0" y="0"/>
                      <wp:positionH relativeFrom="column">
                        <wp:posOffset>273790</wp:posOffset>
                      </wp:positionH>
                      <wp:positionV relativeFrom="paragraph">
                        <wp:posOffset>76200</wp:posOffset>
                      </wp:positionV>
                      <wp:extent cx="119270" cy="119270"/>
                      <wp:effectExtent l="0" t="0" r="14605" b="14605"/>
                      <wp:wrapNone/>
                      <wp:docPr id="26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331C46" id="Rectangle 33" o:spid="_x0000_s1026" style="position:absolute;margin-left:21.55pt;margin-top:6pt;width:9.4pt;height:9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ztplH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0D5BE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ผู้อุทิศเวลาและผู้สร้างแรงบันดาลใจ</w:t>
            </w:r>
          </w:p>
          <w:p w14:paraId="0ACF0FE0" w14:textId="190E2D3D" w:rsidR="00D34CEF" w:rsidRPr="00D71A59" w:rsidRDefault="00184F4B" w:rsidP="00A0487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0D5BE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ฏิบัติงาน</w:t>
            </w:r>
          </w:p>
          <w:p w14:paraId="44A0ABF0" w14:textId="36898530" w:rsidR="00D34CEF" w:rsidRPr="00BC0490" w:rsidRDefault="00D34CEF" w:rsidP="000F1342">
            <w:pPr>
              <w:ind w:left="714" w:hanging="71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2BF70E1" wp14:editId="5331BB6E">
                      <wp:simplePos x="0" y="0"/>
                      <wp:positionH relativeFrom="column">
                        <wp:posOffset>279505</wp:posOffset>
                      </wp:positionH>
                      <wp:positionV relativeFrom="paragraph">
                        <wp:posOffset>65405</wp:posOffset>
                      </wp:positionV>
                      <wp:extent cx="119270" cy="119270"/>
                      <wp:effectExtent l="0" t="0" r="14605" b="14605"/>
                      <wp:wrapNone/>
                      <wp:docPr id="2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4F0499" id="Rectangle 34" o:spid="_x0000_s1026" style="position:absolute;margin-left:22pt;margin-top:5.15pt;width:9.4pt;height:9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uPuaI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0D424B" w:rsidRPr="00BC0490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ผู้ส่งเสริมสนับสนุนและมีคุณูปการต่อการศึกษา</w:t>
            </w:r>
          </w:p>
          <w:p w14:paraId="50D3B26A" w14:textId="77777777" w:rsidR="00D34CEF" w:rsidRPr="00D71A59" w:rsidRDefault="00D34CEF" w:rsidP="00A0487E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8FD51E6" w14:textId="77777777" w:rsidR="00184F4B" w:rsidRDefault="00D34CEF" w:rsidP="00A0487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7A3CD0E" wp14:editId="01FE46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71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59EC091" id="Oval 200" o:spid="_x0000_s1026" style="position:absolute;margin-left:0;margin-top:3.35pt;width:12.05pt;height:12.0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</w:p>
          <w:p w14:paraId="4E8F0E8E" w14:textId="2A40D190" w:rsidR="00D34CEF" w:rsidRPr="00D71A59" w:rsidRDefault="00184F4B" w:rsidP="00A0487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34CEF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  <w:p w14:paraId="64705A22" w14:textId="7A4DE10F" w:rsidR="00277548" w:rsidRPr="00D71A59" w:rsidRDefault="00184F4B" w:rsidP="00A0487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84F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77548" w:rsidRPr="00184F4B">
              <w:rPr>
                <w:rFonts w:ascii="TH SarabunPSK" w:hAnsi="TH SarabunPSK" w:cs="TH SarabunPSK"/>
                <w:sz w:val="28"/>
                <w:cs/>
              </w:rPr>
              <w:t>ตำแหน่งผู้ช่วยศาสตราจารย์ ระดับมหาวิทยาลัย</w:t>
            </w:r>
            <w:r w:rsidR="00A633B9" w:rsidRPr="00184F4B">
              <w:rPr>
                <w:rFonts w:ascii="TH SarabunPSK" w:hAnsi="TH SarabunPSK" w:cs="TH SarabunPSK"/>
                <w:sz w:val="28"/>
                <w:cs/>
              </w:rPr>
              <w:br/>
              <w:t>ตำแหน่งรองศาสตราจารย์และศาสตราจารย์</w:t>
            </w:r>
            <w:r w:rsidR="00277548" w:rsidRPr="00184F4B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</w:tr>
      <w:tr w:rsidR="00B65652" w:rsidRPr="00BA7B2D" w14:paraId="362A331D" w14:textId="77777777" w:rsidTr="00A0487E">
        <w:trPr>
          <w:trHeight w:val="1692"/>
        </w:trPr>
        <w:tc>
          <w:tcPr>
            <w:tcW w:w="5240" w:type="dxa"/>
          </w:tcPr>
          <w:p w14:paraId="10363194" w14:textId="5044CB58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DB69513" wp14:editId="1EA4FEFB">
                      <wp:simplePos x="0" y="0"/>
                      <wp:positionH relativeFrom="column">
                        <wp:posOffset>147027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365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DFA5E3" id="Oval 184" o:spid="_x0000_s1026" style="position:absolute;margin-left:11.6pt;margin-top:3.25pt;width:12.05pt;height:12.0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K7+41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4.  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นวัตกรรม</w:t>
            </w:r>
          </w:p>
        </w:tc>
        <w:tc>
          <w:tcPr>
            <w:tcW w:w="4536" w:type="dxa"/>
          </w:tcPr>
          <w:p w14:paraId="09DBF6C2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1589443B" w14:textId="77777777" w:rsidR="00184F4B" w:rsidRDefault="00B65652" w:rsidP="00B65652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F1C4082" wp14:editId="19E38ABA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47BABE" id="Oval 41" o:spid="_x0000_s1026" style="position:absolute;margin-left:.5pt;margin-top:2.15pt;width:12.05pt;height:12.0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รายงานการพัฒนาผลงานนวัตกรรมและการนำไปใช้</w:t>
            </w:r>
          </w:p>
          <w:p w14:paraId="569622FA" w14:textId="6D130176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ประโยชน์</w:t>
            </w:r>
          </w:p>
          <w:p w14:paraId="58C8BAFE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94DD0B2" wp14:editId="494C0F4F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021F83" id="Rectangle 42" o:spid="_x0000_s1026" style="position:absolute;margin-left:23.85pt;margin-top:4.05pt;width:9.4pt;height:9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6CCF6C2E" w14:textId="77777777" w:rsidR="00184F4B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5F430F4" wp14:editId="0406BFA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F9C8A2" id="Rectangle 47" o:spid="_x0000_s1026" style="position:absolute;margin-left:23.8pt;margin-top:3.25pt;width:9.4pt;height:9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ายงานผลการประเมินผลกระทบจากผู้</w:t>
            </w:r>
          </w:p>
          <w:p w14:paraId="27BA8AE0" w14:textId="025E4779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B65652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อิสระ</w:t>
            </w:r>
          </w:p>
          <w:p w14:paraId="7A4DFDC0" w14:textId="77777777" w:rsidR="00184F4B" w:rsidRDefault="00B65652" w:rsidP="00B65652">
            <w:pPr>
              <w:jc w:val="thaiDistribute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1F360A8" wp14:editId="40CFD19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369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45BD56" id="Rectangle 47" o:spid="_x0000_s1026" style="position:absolute;margin-left:23.5pt;margin-top:5.35pt;width:9.4pt;height:9.4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DR4ZO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รณีไม่สามารถเปิดเผยได้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ต้องมีหลักฐานยืนยัน</w:t>
            </w:r>
          </w:p>
          <w:p w14:paraId="3A6E7CBB" w14:textId="18374BA4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ถึงการนำผลงานนวัตกรรมไปใช้ประโยชน์</w:t>
            </w:r>
          </w:p>
          <w:p w14:paraId="3BB3E51B" w14:textId="32EEEC24" w:rsidR="00B65652" w:rsidRPr="00FD61EF" w:rsidRDefault="00B65652" w:rsidP="00B65652">
            <w:pPr>
              <w:jc w:val="thaiDistribute"/>
              <w:rPr>
                <w:rFonts w:ascii="TH SarabunPSK" w:eastAsia="Browallia New" w:hAnsi="TH SarabunPSK" w:cs="TH SarabunPSK"/>
                <w:spacing w:val="-8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FA86F69" wp14:editId="7BC6FC0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37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1427B08" id="Oval 50" o:spid="_x0000_s1026" style="position:absolute;margin-left:.5pt;margin-top:1pt;width:12.05pt;height:12.0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AYJIBK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FD61EF">
              <w:rPr>
                <w:rFonts w:ascii="TH SarabunPSK" w:eastAsia="Browallia New" w:hAnsi="TH SarabunPSK" w:cs="TH SarabunPSK"/>
                <w:spacing w:val="-8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7F69081C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BBEFC73" wp14:editId="08E776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37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950306" id="Oval 51" o:spid="_x0000_s1026" style="position:absolute;margin-left:-.3pt;margin-top:3.8pt;width:12.05pt;height:12.0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737F4C77" w14:textId="77777777" w:rsidR="00184F4B" w:rsidRDefault="00B65652" w:rsidP="00B65652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2C985CA" wp14:editId="781E52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372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D049201" id="Oval 60" o:spid="_x0000_s1026" style="position:absolute;margin-left:-.3pt;margin-top:3.8pt;width:12.05pt;height:12.0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แพร่หลาย (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diffusion) 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ของเทคโนโลยีหรือ</w:t>
            </w:r>
          </w:p>
          <w:p w14:paraId="7B690910" w14:textId="5F58DDB8" w:rsidR="00B65652" w:rsidRDefault="00184F4B" w:rsidP="00B65652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นวัตกรรมที่ฝังตัว (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embedded) 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ในผลิตภัณฑ์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หรือกระบวนการผลิตหรือการบริการ</w:t>
            </w:r>
          </w:p>
          <w:p w14:paraId="50A78544" w14:textId="77777777" w:rsidR="005C2AD2" w:rsidRDefault="005C2AD2" w:rsidP="00B65652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</w:p>
          <w:p w14:paraId="31B43D16" w14:textId="77777777" w:rsidR="005C2AD2" w:rsidRPr="00D71A59" w:rsidRDefault="005C2AD2" w:rsidP="005C2AD2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lastRenderedPageBreak/>
              <w:t>หลักฐานที่ต้องมี</w:t>
            </w:r>
          </w:p>
          <w:p w14:paraId="6A983534" w14:textId="77777777" w:rsidR="005C2AD2" w:rsidRDefault="005C2AD2" w:rsidP="005C2AD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1773C82" wp14:editId="765908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73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200" o:spid="_x0000_s1026" style="position:absolute;margin-left:0;margin-top:3.35pt;width:12.05pt;height:12.05pt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Uh6vZ+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</w:t>
            </w:r>
          </w:p>
          <w:p w14:paraId="6945CF2F" w14:textId="6C3DFF47" w:rsidR="00B65652" w:rsidRPr="00D71A59" w:rsidRDefault="005C2AD2" w:rsidP="005C2AD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มาจาก</w:t>
            </w:r>
            <w:r w:rsidRPr="00D606B2">
              <w:rPr>
                <w:rFonts w:ascii="TH SarabunPSK" w:hAnsi="TH SarabunPSK" w:cs="TH SarabunPSK"/>
                <w:sz w:val="28"/>
                <w:cs/>
              </w:rPr>
              <w:t>หลากหลาย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</w:tc>
      </w:tr>
      <w:tr w:rsidR="00D34CEF" w:rsidRPr="00BA7B2D" w14:paraId="7C669692" w14:textId="77777777" w:rsidTr="004B1DF2">
        <w:trPr>
          <w:trHeight w:val="828"/>
        </w:trPr>
        <w:tc>
          <w:tcPr>
            <w:tcW w:w="5240" w:type="dxa"/>
          </w:tcPr>
          <w:p w14:paraId="46C7EB64" w14:textId="4D75563F" w:rsidR="003322AD" w:rsidRPr="00D71A59" w:rsidRDefault="00D34CEF" w:rsidP="00A0487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5CF9D96" wp14:editId="48DD675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276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43ACC1" id="Oval 139" o:spid="_x0000_s1026" style="position:absolute;margin-left:18.5pt;margin-top:3.25pt;width:12.05pt;height:12.0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65652" w:rsidRPr="00D71A5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3322AD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ศาสนา</w:t>
            </w:r>
          </w:p>
          <w:p w14:paraId="34C51733" w14:textId="79717A3F" w:rsidR="00D34CEF" w:rsidRPr="00D71A59" w:rsidRDefault="00D34CEF" w:rsidP="002C61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7E283" w14:textId="77777777" w:rsidR="00D34CEF" w:rsidRPr="00D71A59" w:rsidRDefault="00D34CEF" w:rsidP="00A0487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596D0C" w14:textId="3AE4147C" w:rsidR="00D34CEF" w:rsidRPr="00D71A59" w:rsidRDefault="00D34CEF" w:rsidP="00A0487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3511E5B1" w14:textId="0B747651" w:rsidR="00B904A1" w:rsidRPr="00D71A59" w:rsidRDefault="00B904A1" w:rsidP="00B904A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891336E" wp14:editId="256EDF20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2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D7B5785" id="Oval 41" o:spid="_x0000_s1026" style="position:absolute;margin-left:.5pt;margin-top:2.15pt;width:12.05pt;height:12.05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เอกสารสรุปผลการใช้หลักศาสนาในการปฏิบัติงานที่ผ่านการใช้งานจริงมาแล้วไม่น้อยกว่า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2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ปีการศึกษา หรือ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4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ภาคการศึกษา หรือ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4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กระบวนวิชา</w:t>
            </w:r>
          </w:p>
          <w:p w14:paraId="6AD96C2D" w14:textId="77777777" w:rsidR="008741B3" w:rsidRPr="004B1DF2" w:rsidRDefault="00184F4B" w:rsidP="002C617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B1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4B1D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D783987" w14:textId="77777777" w:rsidR="008741B3" w:rsidRPr="004B1DF2" w:rsidRDefault="008741B3" w:rsidP="002C6179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4B1DF2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สำหรับตำแหน่งผู้ช่วยศาสตราจารย์</w:t>
            </w:r>
            <w:r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2C6179"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ลักฐานเชิงประจักษ์ของผลงานที่เป็นที่ยอมรับของชุมชนและองค์กรต่างๆ </w:t>
            </w:r>
          </w:p>
          <w:p w14:paraId="4D3D38C9" w14:textId="77777777" w:rsidR="004D77A8" w:rsidRPr="004B1DF2" w:rsidRDefault="008741B3" w:rsidP="007030FD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4B1DF2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สำหรับตำแหน่งรองศาสตราจารย์</w:t>
            </w:r>
            <w:r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2C6179"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ขององค์กรและสังคมระดับชาติ </w:t>
            </w:r>
          </w:p>
          <w:p w14:paraId="7CF117D6" w14:textId="77777777" w:rsidR="004D77A8" w:rsidRPr="004B1DF2" w:rsidRDefault="004D77A8" w:rsidP="002C6179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4B1DF2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สำหรับตำแหน่งศาสตราจารย์</w:t>
            </w:r>
            <w:r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2C6179"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ป็นที่ยอมรับในระดับชาติหรือนานาชาติ </w:t>
            </w:r>
          </w:p>
          <w:p w14:paraId="0AA58B73" w14:textId="40B8646A" w:rsidR="00B904A1" w:rsidRPr="00D71A59" w:rsidRDefault="002C6179" w:rsidP="00060A42">
            <w:pPr>
              <w:ind w:firstLine="31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ผลงานแต่ละชิ้นต้องมีหลักฐานเชิงประจักษ์ </w:t>
            </w:r>
            <w:r w:rsidR="00B904A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น้อย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B904A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การ</w:t>
            </w:r>
          </w:p>
          <w:p w14:paraId="0BE36D95" w14:textId="43E65AF6" w:rsidR="00B904A1" w:rsidRPr="00D71A59" w:rsidRDefault="00B904A1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D0C69E4" wp14:editId="08718E40">
                      <wp:simplePos x="0" y="0"/>
                      <wp:positionH relativeFrom="column">
                        <wp:posOffset>331737</wp:posOffset>
                      </wp:positionH>
                      <wp:positionV relativeFrom="paragraph">
                        <wp:posOffset>66675</wp:posOffset>
                      </wp:positionV>
                      <wp:extent cx="119270" cy="119270"/>
                      <wp:effectExtent l="0" t="0" r="14605" b="14605"/>
                      <wp:wrapNone/>
                      <wp:docPr id="4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7DD07A" id="Rectangle 34" o:spid="_x0000_s1026" style="position:absolute;margin-left:26.1pt;margin-top:5.25pt;width:9.4pt;height:9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Rdvj6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นำไปใช้งานจริงโดยภาคส่วนที่</w:t>
            </w:r>
            <w:r w:rsidR="00060A42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ข้อง</w:t>
            </w:r>
          </w:p>
          <w:p w14:paraId="6DCEFBA6" w14:textId="23A8AAA2" w:rsidR="004D77A8" w:rsidRDefault="00B904A1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3DD04E3" wp14:editId="2CD40CDB">
                      <wp:simplePos x="0" y="0"/>
                      <wp:positionH relativeFrom="column">
                        <wp:posOffset>328562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4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FF2835" id="Rectangle 34" o:spid="_x0000_s1026" style="position:absolute;margin-left:25.85pt;margin-top:5.7pt;width:9.4pt;height:9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DGKTw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ชิงประจักษ์ของผลงานเป็นแนว</w:t>
            </w:r>
          </w:p>
          <w:p w14:paraId="2EEFA673" w14:textId="7E060B60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ที่ดี (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</w:rPr>
              <w:t>best practice</w:t>
            </w:r>
            <w:r w:rsidR="00060A4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59B56130" w14:textId="4239589C" w:rsidR="004D77A8" w:rsidRDefault="00B904A1" w:rsidP="00B904A1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4917DD6" wp14:editId="6366F7C0">
                      <wp:simplePos x="0" y="0"/>
                      <wp:positionH relativeFrom="column">
                        <wp:posOffset>342532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4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E00926" id="Rectangle 34" o:spid="_x0000_s1026" style="position:absolute;margin-left:26.95pt;margin-top:5.55pt;width:9.4pt;height:9.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TmAf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รูปภาพ วิดิทัศน์ ภาพยนต์ หรือแถบเสียง</w:t>
            </w:r>
          </w:p>
          <w:p w14:paraId="6C73E1ED" w14:textId="48D1BEDC" w:rsidR="004D77A8" w:rsidRDefault="004D77A8" w:rsidP="00B904A1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ี่มีการถอดบทเรียนแล้ว นำเสนอผ่าน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</w:p>
          <w:p w14:paraId="3AD161E5" w14:textId="3B8A1B92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ช่องทางต่าง ๆ</w:t>
            </w:r>
          </w:p>
          <w:p w14:paraId="627A95DA" w14:textId="3ABEA265" w:rsidR="004D77A8" w:rsidRDefault="00B904A1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B869FA9" wp14:editId="09F291EA">
                      <wp:simplePos x="0" y="0"/>
                      <wp:positionH relativeFrom="column">
                        <wp:posOffset>350152</wp:posOffset>
                      </wp:positionH>
                      <wp:positionV relativeFrom="paragraph">
                        <wp:posOffset>66040</wp:posOffset>
                      </wp:positionV>
                      <wp:extent cx="119270" cy="119270"/>
                      <wp:effectExtent l="0" t="0" r="14605" b="14605"/>
                      <wp:wrapNone/>
                      <wp:docPr id="4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17B0F3" id="Rectangle 34" o:spid="_x0000_s1026" style="position:absolute;margin-left:27.55pt;margin-top:5.2pt;width:9.4pt;height:9.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B8kWQ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F210D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างวิชาการที่ผ่านการลงมือปฏิบัติ</w:t>
            </w:r>
          </w:p>
          <w:p w14:paraId="0DA5590C" w14:textId="365D5CE2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F210D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 ในระดับชาติ</w:t>
            </w:r>
          </w:p>
          <w:p w14:paraId="4063ECEB" w14:textId="77777777" w:rsidR="004D77A8" w:rsidRDefault="00B904A1" w:rsidP="00407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502909A" wp14:editId="4E7209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27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5A6863" id="Oval 51" o:spid="_x0000_s1026" style="position:absolute;margin-left:-.3pt;margin-top:3.8pt;width:12.05pt;height:12.05pt;z-index:2521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9012C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อกสารและแสดงพยานหลักฐานที่แสดงถึงคุณธรรม</w:t>
            </w:r>
          </w:p>
          <w:p w14:paraId="5EA7DB34" w14:textId="0071B007" w:rsidR="00B904A1" w:rsidRPr="00D71A59" w:rsidRDefault="004D77A8" w:rsidP="00407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9012C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และจรรยาบรรณความเป็นอาจารย์</w:t>
            </w:r>
          </w:p>
          <w:p w14:paraId="3AD35CB4" w14:textId="590CFAEE" w:rsidR="00A633B9" w:rsidRPr="00D71A59" w:rsidRDefault="00A633B9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BDF28A7" w14:textId="77777777" w:rsidR="009244E2" w:rsidRDefault="00A633B9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49CF21A" wp14:editId="640097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3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DDFEA9" id="Oval 200" o:spid="_x0000_s1026" style="position:absolute;margin-left:0;margin-top:3.35pt;width:12.05pt;height:12.05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</w:t>
            </w:r>
          </w:p>
          <w:p w14:paraId="59983663" w14:textId="43E4D889" w:rsidR="00A633B9" w:rsidRPr="00D71A59" w:rsidRDefault="009244E2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633B9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มาจากหลากหลายสถาบัน</w:t>
            </w:r>
          </w:p>
          <w:p w14:paraId="772FFB59" w14:textId="77777777" w:rsidR="004D77A8" w:rsidRPr="007030FD" w:rsidRDefault="004D77A8" w:rsidP="00A633B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0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14:paraId="0FBA62A2" w14:textId="52C1FDBC" w:rsidR="00D34CEF" w:rsidRPr="00D71A59" w:rsidRDefault="00A633B9" w:rsidP="007030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30FD">
              <w:rPr>
                <w:rFonts w:ascii="TH SarabunPSK" w:hAnsi="TH SarabunPSK" w:cs="TH SarabunPSK"/>
                <w:sz w:val="28"/>
                <w:u w:val="single"/>
                <w:cs/>
              </w:rPr>
              <w:t>ตำแหน่งผู้ช่วยศาสตราจารย์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t xml:space="preserve"> ระดับมหาวิทยาลัย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br/>
            </w:r>
            <w:r w:rsidRPr="007030FD">
              <w:rPr>
                <w:rFonts w:ascii="TH SarabunPSK" w:hAnsi="TH SarabunPSK" w:cs="TH SarabunPSK"/>
                <w:sz w:val="28"/>
                <w:u w:val="single"/>
                <w:cs/>
              </w:rPr>
              <w:t>ตำแหน่งรองศาสตราจารย์และศาสตราจารย์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</w:tr>
    </w:tbl>
    <w:p w14:paraId="4BB30A33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7897B6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9B173A" w14:textId="77777777" w:rsidR="007F3081" w:rsidRPr="00B179C3" w:rsidRDefault="007F3081" w:rsidP="007F3081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ผู้เสนอขอฯ)</w:t>
      </w:r>
    </w:p>
    <w:p w14:paraId="0ED6D79A" w14:textId="732C5ED0" w:rsidR="007F3081" w:rsidRPr="00B179C3" w:rsidRDefault="007F3081" w:rsidP="007F308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 xml:space="preserve">                   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B179C3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6319E604" w14:textId="77777777" w:rsidR="007F3081" w:rsidRPr="00DC1E09" w:rsidRDefault="007F3081" w:rsidP="007F3081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  <w:u w:val="dotted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</w:t>
      </w:r>
      <w:r w:rsidRPr="00B179C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739A14B2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B3D17F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78C05D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18EA6B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ของหน่วยงานต้นสังกัด</w:t>
      </w:r>
    </w:p>
    <w:p w14:paraId="4BE61184" w14:textId="77777777" w:rsidR="007F3081" w:rsidRDefault="007F3081" w:rsidP="007F3081">
      <w:pPr>
        <w:tabs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C26BB">
        <w:rPr>
          <w:rFonts w:ascii="TH SarabunPSK" w:hAnsi="TH SarabunPSK" w:cs="TH SarabunPSK" w:hint="cs"/>
          <w:spacing w:val="-8"/>
          <w:sz w:val="32"/>
          <w:szCs w:val="32"/>
          <w:cs/>
        </w:rPr>
        <w:t>ได้ตรวจสอบข้อมูลในแบบฟอร์ม ก.พ.อ. 03/ก.พ.อ. 04/ก.พ.อ. 05/ก.พ.อ. 06/ก.พ.อ. 07 และผลงาน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ที่ยื่นขอกำหนดตำแหน่งทางวิชาการ พบว่าครบถ้วนและถูกต้องตามเกณฑ์ของ ก.พ.อ. และข้อบังคับ</w:t>
      </w:r>
      <w:r w:rsidRPr="0021305E">
        <w:rPr>
          <w:rFonts w:ascii="TH SarabunPSK" w:hAnsi="TH SarabunPSK" w:cs="TH SarabunPSK"/>
          <w:sz w:val="30"/>
          <w:szCs w:val="30"/>
          <w:cs/>
        </w:rPr>
        <w:t>มหาวิทยาลัยราชภัฏหมู่บ้านจอมบึง</w:t>
      </w:r>
      <w:r w:rsidRPr="002130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305E">
        <w:rPr>
          <w:rFonts w:ascii="TH SarabunPSK" w:hAnsi="TH SarabunPSK" w:cs="TH SarabunPSK"/>
          <w:sz w:val="30"/>
          <w:szCs w:val="30"/>
          <w:cs/>
        </w:rPr>
        <w:t>ว่าด้วย</w:t>
      </w:r>
      <w:r w:rsidRPr="002130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305E">
        <w:rPr>
          <w:rFonts w:ascii="TH SarabunPSK" w:hAnsi="TH SarabunPSK" w:cs="TH SarabunPSK"/>
          <w:sz w:val="30"/>
          <w:szCs w:val="30"/>
          <w:cs/>
        </w:rPr>
        <w:t>หลักเกณฑ์และวิธีการแต่งตั้งบุคคลให้ดำรงตำแหน่งผู้ช่วยศาสตราจารย์ รองศาสตราจารย์ และศาสตราจารย์</w:t>
      </w:r>
      <w:r w:rsidRPr="0021305E">
        <w:rPr>
          <w:rFonts w:ascii="TH SarabunPSK" w:hAnsi="TH SarabunPSK" w:cs="TH SarabunPSK" w:hint="cs"/>
          <w:sz w:val="30"/>
          <w:szCs w:val="30"/>
          <w:cs/>
        </w:rPr>
        <w:t xml:space="preserve"> พ.ศ. 2565 </w:t>
      </w:r>
      <w:r w:rsidRPr="0061415F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</w:p>
    <w:p w14:paraId="543ADE87" w14:textId="77777777" w:rsidR="007F3081" w:rsidRPr="007E451E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7177B842" w14:textId="77777777" w:rsidR="007F3081" w:rsidRPr="00903128" w:rsidRDefault="007F3081" w:rsidP="007F3081">
      <w:pPr>
        <w:tabs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E451E">
        <w:rPr>
          <w:rFonts w:ascii="TH SarabunPSK" w:hAnsi="TH SarabunPSK" w:cs="TH SarabunPSK" w:hint="cs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18E4A64D" w14:textId="40965AFE" w:rsidR="007F3081" w:rsidRPr="007E451E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6CCA839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เจ้าหน้าที่ผู้ตรวจสอบ</w:t>
      </w:r>
    </w:p>
    <w:p w14:paraId="445E5ACA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2CDC72E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B5F1AB5" w14:textId="77777777" w:rsidR="007F3081" w:rsidRPr="00903128" w:rsidRDefault="007F3081" w:rsidP="007F3081">
      <w:pPr>
        <w:spacing w:after="0" w:line="240" w:lineRule="auto"/>
        <w:ind w:left="5954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7E451E">
        <w:rPr>
          <w:rFonts w:ascii="TH SarabunPSK" w:hAnsi="TH SarabunPSK" w:cs="TH SarabunPSK" w:hint="cs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6A907A47" w14:textId="2D66A9A5" w:rsidR="007F3081" w:rsidRPr="007E451E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43AFDE8B" w14:textId="6125F3D3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ะธานสาขาวิชา</w:t>
      </w:r>
      <w:r w:rsidRPr="007F3081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7F3081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7F3081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4CF951C9" w14:textId="77777777" w:rsidR="007F3081" w:rsidRPr="007E451E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3C37D50" w14:textId="77777777" w:rsidR="007F3081" w:rsidRPr="007E451E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DAB321D" w14:textId="77777777" w:rsidR="007F3081" w:rsidRPr="00903128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3BAE6A63" w14:textId="0F4B6D23" w:rsidR="007F3081" w:rsidRPr="007E451E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D34285D" w14:textId="7883B843" w:rsidR="007F3081" w:rsidRP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คณบดี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44FD4DCE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49E9F64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455AB14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590D963" w14:textId="77777777" w:rsidR="007F3081" w:rsidRPr="00F61B42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0F06A82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232B1E6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040DB1F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3232CFA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78117E8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E7F1C1E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D66669D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C7B8C52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AC30638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6D289C7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5FC85A9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3A09397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24AD09C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B31D8D2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257DC8F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FB545EC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8483ED5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DDFB8FF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AC8CC9B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45E1219" w14:textId="77777777" w:rsidR="007F3081" w:rsidRPr="00B179C3" w:rsidRDefault="007F3081" w:rsidP="007F308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212224" behindDoc="0" locked="0" layoutInCell="1" allowOverlap="1" wp14:anchorId="1015FA18" wp14:editId="36281B80">
            <wp:simplePos x="0" y="0"/>
            <wp:positionH relativeFrom="column">
              <wp:posOffset>2581125</wp:posOffset>
            </wp:positionH>
            <wp:positionV relativeFrom="paragraph">
              <wp:posOffset>-328295</wp:posOffset>
            </wp:positionV>
            <wp:extent cx="795530" cy="1008890"/>
            <wp:effectExtent l="0" t="0" r="5080" b="127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ru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30" cy="100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9C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7E94756" w14:textId="77777777" w:rsidR="007F3081" w:rsidRDefault="007F3081" w:rsidP="007F30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B628AA1" w14:textId="77777777" w:rsidR="007F3081" w:rsidRDefault="007F3081" w:rsidP="007F30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E6D1AE6" w14:textId="77777777" w:rsidR="007F3081" w:rsidRDefault="007F3081" w:rsidP="007F30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21305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บบรับรองจริยธรรมและจรรยาบรรณทางวิชาการ</w:t>
      </w:r>
    </w:p>
    <w:p w14:paraId="3AADF6A5" w14:textId="77777777" w:rsidR="007F3081" w:rsidRPr="0021305E" w:rsidRDefault="007F3081" w:rsidP="007F30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EDBF2FB" w14:textId="77777777" w:rsidR="007F3081" w:rsidRPr="0021305E" w:rsidRDefault="007F3081" w:rsidP="007F308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1305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1</w:t>
      </w:r>
      <w:r w:rsidRPr="0021305E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สำหรับผู้ขอ</w:t>
      </w:r>
    </w:p>
    <w:p w14:paraId="17055543" w14:textId="77777777" w:rsidR="007F3081" w:rsidRPr="0021305E" w:rsidRDefault="007F3081" w:rsidP="007F3081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1305E">
        <w:rPr>
          <w:rFonts w:ascii="TH SarabunPSK" w:hAnsi="TH SarabunPSK" w:cs="TH SarabunPSK"/>
          <w:sz w:val="30"/>
          <w:szCs w:val="30"/>
          <w:cs/>
        </w:rPr>
        <w:tab/>
        <w:t>ตามที่</w:t>
      </w:r>
      <w:r w:rsidRPr="0021305E">
        <w:rPr>
          <w:rFonts w:ascii="TH SarabunPSK" w:hAnsi="TH SarabunPSK" w:cs="TH SarabunPSK" w:hint="cs"/>
          <w:sz w:val="30"/>
          <w:szCs w:val="30"/>
          <w:cs/>
        </w:rPr>
        <w:t>ประกาศ</w:t>
      </w:r>
      <w:r w:rsidRPr="0021305E">
        <w:rPr>
          <w:rFonts w:ascii="TH SarabunPSK" w:hAnsi="TH SarabunPSK" w:cs="TH SarabunPSK"/>
          <w:sz w:val="30"/>
          <w:szCs w:val="30"/>
          <w:cs/>
        </w:rPr>
        <w:t xml:space="preserve"> ก.พ.อ. </w:t>
      </w:r>
      <w:r w:rsidRPr="0021305E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1305E">
        <w:rPr>
          <w:rFonts w:ascii="TH SarabunPSK" w:hAnsi="TH SarabunPSK" w:cs="TH SarabunPSK"/>
          <w:sz w:val="30"/>
          <w:szCs w:val="30"/>
          <w:cs/>
        </w:rPr>
        <w:t>ข้อบังคับมหาวิทยาลัยราชภัฏหมู่บ้านจอมบึง</w:t>
      </w:r>
      <w:r w:rsidRPr="002130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305E">
        <w:rPr>
          <w:rFonts w:ascii="TH SarabunPSK" w:hAnsi="TH SarabunPSK" w:cs="TH SarabunPSK"/>
          <w:sz w:val="30"/>
          <w:szCs w:val="30"/>
          <w:cs/>
        </w:rPr>
        <w:t>ว่าด้วย</w:t>
      </w:r>
      <w:r w:rsidRPr="0021305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305E">
        <w:rPr>
          <w:rFonts w:ascii="TH SarabunPSK" w:hAnsi="TH SarabunPSK" w:cs="TH SarabunPSK"/>
          <w:sz w:val="30"/>
          <w:szCs w:val="30"/>
          <w:cs/>
        </w:rPr>
        <w:t>หลักเกณฑ์และวิธีการแต่งตั้งบุคคลให้ดำรงตำแหน่งผู้ช่วยศาสตราจารย์ รองศาสตราจารย์ และศาสตราจารย์</w:t>
      </w:r>
      <w:r w:rsidRPr="0021305E">
        <w:rPr>
          <w:rFonts w:ascii="TH SarabunPSK" w:hAnsi="TH SarabunPSK" w:cs="TH SarabunPSK" w:hint="cs"/>
          <w:sz w:val="30"/>
          <w:szCs w:val="30"/>
          <w:cs/>
        </w:rPr>
        <w:t xml:space="preserve"> พ.ศ. 2565 </w:t>
      </w:r>
      <w:r w:rsidRPr="0021305E">
        <w:rPr>
          <w:rFonts w:ascii="TH SarabunPSK" w:hAnsi="TH SarabunPSK" w:cs="TH SarabunPSK"/>
          <w:sz w:val="30"/>
          <w:szCs w:val="30"/>
          <w:cs/>
        </w:rPr>
        <w:t>กำหนดให้ผู้ขอกำหนดตำแหน่งทางวิชาการเป็นผู้รักษาจริยธรรมและจรรยาบรรณทางวิชาการ</w:t>
      </w:r>
      <w:r w:rsidRPr="0021305E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p w14:paraId="42A4A928" w14:textId="77777777" w:rsidR="007F3081" w:rsidRPr="00B179C3" w:rsidRDefault="007F3081" w:rsidP="007F3081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1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  <w:r w:rsidRPr="00B179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0709">
        <w:rPr>
          <w:rFonts w:ascii="TH SarabunPSK" w:hAnsi="TH SarabunPSK" w:cs="TH SarabunPSK"/>
          <w:sz w:val="30"/>
          <w:szCs w:val="30"/>
          <w:cs/>
        </w:rPr>
        <w:t>ต</w:t>
      </w:r>
      <w:r>
        <w:rPr>
          <w:rFonts w:ascii="TH SarabunPSK" w:hAnsi="TH SarabunPSK" w:cs="TH SarabunPSK" w:hint="cs"/>
          <w:sz w:val="30"/>
          <w:szCs w:val="30"/>
          <w:cs/>
        </w:rPr>
        <w:t>้</w:t>
      </w:r>
      <w:r w:rsidRPr="00000709">
        <w:rPr>
          <w:rFonts w:ascii="TH SarabunPSK" w:hAnsi="TH SarabunPSK" w:cs="TH SarabunPSK"/>
          <w:sz w:val="30"/>
          <w:szCs w:val="30"/>
          <w:cs/>
        </w:rPr>
        <w:t>องม</w:t>
      </w:r>
      <w:r>
        <w:rPr>
          <w:rFonts w:ascii="TH SarabunPSK" w:hAnsi="TH SarabunPSK" w:cs="TH SarabunPSK" w:hint="cs"/>
          <w:sz w:val="30"/>
          <w:szCs w:val="30"/>
          <w:cs/>
        </w:rPr>
        <w:t>ี</w:t>
      </w:r>
      <w:r w:rsidRPr="00000709">
        <w:rPr>
          <w:rFonts w:ascii="TH SarabunPSK" w:hAnsi="TH SarabunPSK" w:cs="TH SarabunPSK"/>
          <w:sz w:val="30"/>
          <w:szCs w:val="30"/>
          <w:cs/>
        </w:rPr>
        <w:t>ความซ</w:t>
      </w:r>
      <w:r>
        <w:rPr>
          <w:rFonts w:ascii="TH SarabunPSK" w:hAnsi="TH SarabunPSK" w:cs="TH SarabunPSK" w:hint="cs"/>
          <w:sz w:val="30"/>
          <w:szCs w:val="30"/>
          <w:cs/>
        </w:rPr>
        <w:t>ื่</w:t>
      </w:r>
      <w:r w:rsidRPr="00000709">
        <w:rPr>
          <w:rFonts w:ascii="TH SarabunPSK" w:hAnsi="TH SarabunPSK" w:cs="TH SarabunPSK"/>
          <w:sz w:val="30"/>
          <w:szCs w:val="30"/>
          <w:cs/>
        </w:rPr>
        <w:t>อส</w:t>
      </w:r>
      <w:r>
        <w:rPr>
          <w:rFonts w:ascii="TH SarabunPSK" w:hAnsi="TH SarabunPSK" w:cs="TH SarabunPSK" w:hint="cs"/>
          <w:sz w:val="30"/>
          <w:szCs w:val="30"/>
          <w:cs/>
        </w:rPr>
        <w:t>ั</w:t>
      </w:r>
      <w:r w:rsidRPr="00000709">
        <w:rPr>
          <w:rFonts w:ascii="TH SarabunPSK" w:hAnsi="TH SarabunPSK" w:cs="TH SarabunPSK"/>
          <w:sz w:val="30"/>
          <w:szCs w:val="30"/>
          <w:cs/>
        </w:rPr>
        <w:t>ตย</w:t>
      </w:r>
      <w:r>
        <w:rPr>
          <w:rFonts w:ascii="TH SarabunPSK" w:hAnsi="TH SarabunPSK" w:cs="TH SarabunPSK" w:hint="cs"/>
          <w:sz w:val="30"/>
          <w:szCs w:val="30"/>
          <w:cs/>
        </w:rPr>
        <w:t>์</w:t>
      </w:r>
      <w:r w:rsidRPr="00000709">
        <w:rPr>
          <w:rFonts w:ascii="TH SarabunPSK" w:hAnsi="TH SarabunPSK" w:cs="TH SarabunPSK"/>
          <w:sz w:val="30"/>
          <w:szCs w:val="30"/>
          <w:cs/>
        </w:rPr>
        <w:t>ทางว</w:t>
      </w:r>
      <w:r>
        <w:rPr>
          <w:rFonts w:ascii="TH SarabunPSK" w:hAnsi="TH SarabunPSK" w:cs="TH SarabunPSK" w:hint="cs"/>
          <w:sz w:val="30"/>
          <w:szCs w:val="30"/>
          <w:cs/>
        </w:rPr>
        <w:t>ิ</w:t>
      </w:r>
      <w:r w:rsidRPr="00000709">
        <w:rPr>
          <w:rFonts w:ascii="TH SarabunPSK" w:hAnsi="TH SarabunPSK" w:cs="TH SarabunPSK"/>
          <w:sz w:val="30"/>
          <w:szCs w:val="30"/>
          <w:cs/>
        </w:rPr>
        <w:t>ชาการ ไม</w:t>
      </w:r>
      <w:r>
        <w:rPr>
          <w:rFonts w:ascii="TH SarabunPSK" w:hAnsi="TH SarabunPSK" w:cs="TH SarabunPSK" w:hint="cs"/>
          <w:sz w:val="30"/>
          <w:szCs w:val="30"/>
          <w:cs/>
        </w:rPr>
        <w:t>่</w:t>
      </w:r>
      <w:r w:rsidRPr="00000709">
        <w:rPr>
          <w:rFonts w:ascii="TH SarabunPSK" w:hAnsi="TH SarabunPSK" w:cs="TH SarabunPSK"/>
          <w:sz w:val="30"/>
          <w:szCs w:val="30"/>
          <w:cs/>
        </w:rPr>
        <w:t>น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000709">
        <w:rPr>
          <w:rFonts w:ascii="TH SarabunPSK" w:hAnsi="TH SarabunPSK" w:cs="TH SarabunPSK"/>
          <w:sz w:val="30"/>
          <w:szCs w:val="30"/>
          <w:cs/>
        </w:rPr>
        <w:t>ผลงานของผ</w:t>
      </w:r>
      <w:r>
        <w:rPr>
          <w:rFonts w:ascii="TH SarabunPSK" w:hAnsi="TH SarabunPSK" w:cs="TH SarabunPSK" w:hint="cs"/>
          <w:sz w:val="30"/>
          <w:szCs w:val="30"/>
          <w:cs/>
        </w:rPr>
        <w:t>ู้</w:t>
      </w:r>
      <w:r w:rsidRPr="00000709">
        <w:rPr>
          <w:rFonts w:ascii="TH SarabunPSK" w:hAnsi="TH SarabunPSK" w:cs="TH SarabunPSK"/>
          <w:sz w:val="30"/>
          <w:szCs w:val="30"/>
          <w:cs/>
        </w:rPr>
        <w:t>อ</w:t>
      </w:r>
      <w:r>
        <w:rPr>
          <w:rFonts w:ascii="TH SarabunPSK" w:hAnsi="TH SarabunPSK" w:cs="TH SarabunPSK" w:hint="cs"/>
          <w:sz w:val="30"/>
          <w:szCs w:val="30"/>
          <w:cs/>
        </w:rPr>
        <w:t>ื่</w:t>
      </w:r>
      <w:r w:rsidRPr="00000709">
        <w:rPr>
          <w:rFonts w:ascii="TH SarabunPSK" w:hAnsi="TH SarabunPSK" w:cs="TH SarabunPSK"/>
          <w:sz w:val="30"/>
          <w:szCs w:val="30"/>
          <w:cs/>
        </w:rPr>
        <w:t>นมาเป</w:t>
      </w:r>
      <w:r>
        <w:rPr>
          <w:rFonts w:ascii="TH SarabunPSK" w:hAnsi="TH SarabunPSK" w:cs="TH SarabunPSK" w:hint="cs"/>
          <w:sz w:val="30"/>
          <w:szCs w:val="30"/>
          <w:cs/>
        </w:rPr>
        <w:t>็</w:t>
      </w:r>
      <w:r w:rsidRPr="00000709">
        <w:rPr>
          <w:rFonts w:ascii="TH SarabunPSK" w:hAnsi="TH SarabunPSK" w:cs="TH SarabunPSK"/>
          <w:sz w:val="30"/>
          <w:szCs w:val="30"/>
          <w:cs/>
        </w:rPr>
        <w:t>นผลงานของตนและไม</w:t>
      </w:r>
      <w:r>
        <w:rPr>
          <w:rFonts w:ascii="TH SarabunPSK" w:hAnsi="TH SarabunPSK" w:cs="TH SarabunPSK" w:hint="cs"/>
          <w:sz w:val="30"/>
          <w:szCs w:val="30"/>
          <w:cs/>
        </w:rPr>
        <w:t>่</w:t>
      </w:r>
      <w:r w:rsidRPr="00000709">
        <w:rPr>
          <w:rFonts w:ascii="TH SarabunPSK" w:hAnsi="TH SarabunPSK" w:cs="TH SarabunPSK"/>
          <w:sz w:val="30"/>
          <w:szCs w:val="30"/>
          <w:cs/>
        </w:rPr>
        <w:t>ลอกเล</w:t>
      </w:r>
      <w:r>
        <w:rPr>
          <w:rFonts w:ascii="TH SarabunPSK" w:hAnsi="TH SarabunPSK" w:cs="TH SarabunPSK" w:hint="cs"/>
          <w:sz w:val="30"/>
          <w:szCs w:val="30"/>
          <w:cs/>
        </w:rPr>
        <w:t>ี</w:t>
      </w:r>
      <w:r w:rsidRPr="00000709">
        <w:rPr>
          <w:rFonts w:ascii="TH SarabunPSK" w:hAnsi="TH SarabunPSK" w:cs="TH SarabunPSK"/>
          <w:sz w:val="30"/>
          <w:szCs w:val="30"/>
          <w:cs/>
        </w:rPr>
        <w:t>ยนผลงานของผ</w:t>
      </w:r>
      <w:r>
        <w:rPr>
          <w:rFonts w:ascii="TH SarabunPSK" w:hAnsi="TH SarabunPSK" w:cs="TH SarabunPSK" w:hint="cs"/>
          <w:sz w:val="30"/>
          <w:szCs w:val="30"/>
          <w:cs/>
        </w:rPr>
        <w:t>ู้</w:t>
      </w:r>
      <w:r w:rsidRPr="00000709">
        <w:rPr>
          <w:rFonts w:ascii="TH SarabunPSK" w:hAnsi="TH SarabunPSK" w:cs="TH SarabunPSK"/>
          <w:sz w:val="30"/>
          <w:szCs w:val="30"/>
          <w:cs/>
        </w:rPr>
        <w:t>อ</w:t>
      </w:r>
      <w:r>
        <w:rPr>
          <w:rFonts w:ascii="TH SarabunPSK" w:hAnsi="TH SarabunPSK" w:cs="TH SarabunPSK" w:hint="cs"/>
          <w:sz w:val="30"/>
          <w:szCs w:val="30"/>
          <w:cs/>
        </w:rPr>
        <w:t>ื่</w:t>
      </w:r>
      <w:r w:rsidRPr="00000709">
        <w:rPr>
          <w:rFonts w:ascii="TH SarabunPSK" w:hAnsi="TH SarabunPSK" w:cs="TH SarabunPSK"/>
          <w:sz w:val="30"/>
          <w:szCs w:val="30"/>
          <w:cs/>
        </w:rPr>
        <w:t xml:space="preserve">น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000709">
        <w:rPr>
          <w:rFonts w:ascii="TH SarabunPSK" w:hAnsi="TH SarabunPSK" w:cs="TH SarabunPSK"/>
          <w:sz w:val="30"/>
          <w:szCs w:val="30"/>
          <w:cs/>
        </w:rPr>
        <w:t>ไม</w:t>
      </w:r>
      <w:r>
        <w:rPr>
          <w:rFonts w:ascii="TH SarabunPSK" w:hAnsi="TH SarabunPSK" w:cs="TH SarabunPSK" w:hint="cs"/>
          <w:sz w:val="30"/>
          <w:szCs w:val="30"/>
          <w:cs/>
        </w:rPr>
        <w:t>่</w:t>
      </w:r>
      <w:r w:rsidRPr="00000709">
        <w:rPr>
          <w:rFonts w:ascii="TH SarabunPSK" w:hAnsi="TH SarabunPSK" w:cs="TH SarabunPSK"/>
          <w:sz w:val="30"/>
          <w:szCs w:val="30"/>
          <w:cs/>
        </w:rPr>
        <w:t>สร</w:t>
      </w:r>
      <w:r>
        <w:rPr>
          <w:rFonts w:ascii="TH SarabunPSK" w:hAnsi="TH SarabunPSK" w:cs="TH SarabunPSK" w:hint="cs"/>
          <w:sz w:val="30"/>
          <w:szCs w:val="30"/>
          <w:cs/>
        </w:rPr>
        <w:t>้</w:t>
      </w:r>
      <w:r w:rsidRPr="00000709">
        <w:rPr>
          <w:rFonts w:ascii="TH SarabunPSK" w:hAnsi="TH SarabunPSK" w:cs="TH SarabunPSK"/>
          <w:sz w:val="30"/>
          <w:szCs w:val="30"/>
          <w:cs/>
        </w:rPr>
        <w:t>างข</w:t>
      </w:r>
      <w:r>
        <w:rPr>
          <w:rFonts w:ascii="TH SarabunPSK" w:hAnsi="TH SarabunPSK" w:cs="TH SarabunPSK" w:hint="cs"/>
          <w:sz w:val="30"/>
          <w:szCs w:val="30"/>
          <w:cs/>
        </w:rPr>
        <w:t>้</w:t>
      </w:r>
      <w:r w:rsidRPr="00000709">
        <w:rPr>
          <w:rFonts w:ascii="TH SarabunPSK" w:hAnsi="TH SarabunPSK" w:cs="TH SarabunPSK"/>
          <w:sz w:val="30"/>
          <w:szCs w:val="30"/>
          <w:cs/>
        </w:rPr>
        <w:t>อม</w:t>
      </w:r>
      <w:r>
        <w:rPr>
          <w:rFonts w:ascii="TH SarabunPSK" w:hAnsi="TH SarabunPSK" w:cs="TH SarabunPSK" w:hint="cs"/>
          <w:sz w:val="30"/>
          <w:szCs w:val="30"/>
          <w:cs/>
        </w:rPr>
        <w:t>ู</w:t>
      </w:r>
      <w:r w:rsidRPr="00000709">
        <w:rPr>
          <w:rFonts w:ascii="TH SarabunPSK" w:hAnsi="TH SarabunPSK" w:cs="TH SarabunPSK"/>
          <w:sz w:val="30"/>
          <w:szCs w:val="30"/>
          <w:cs/>
        </w:rPr>
        <w:t>ลหร</w:t>
      </w:r>
      <w:r>
        <w:rPr>
          <w:rFonts w:ascii="TH SarabunPSK" w:hAnsi="TH SarabunPSK" w:cs="TH SarabunPSK" w:hint="cs"/>
          <w:sz w:val="30"/>
          <w:szCs w:val="30"/>
          <w:cs/>
        </w:rPr>
        <w:t>ื</w:t>
      </w:r>
      <w:r w:rsidRPr="00000709">
        <w:rPr>
          <w:rFonts w:ascii="TH SarabunPSK" w:hAnsi="TH SarabunPSK" w:cs="TH SarabunPSK"/>
          <w:sz w:val="30"/>
          <w:szCs w:val="30"/>
          <w:cs/>
        </w:rPr>
        <w:t>อข</w:t>
      </w:r>
      <w:r>
        <w:rPr>
          <w:rFonts w:ascii="TH SarabunPSK" w:hAnsi="TH SarabunPSK" w:cs="TH SarabunPSK" w:hint="cs"/>
          <w:sz w:val="30"/>
          <w:szCs w:val="30"/>
          <w:cs/>
        </w:rPr>
        <w:t>้</w:t>
      </w:r>
      <w:r w:rsidRPr="00000709">
        <w:rPr>
          <w:rFonts w:ascii="TH SarabunPSK" w:hAnsi="TH SarabunPSK" w:cs="TH SarabunPSK"/>
          <w:sz w:val="30"/>
          <w:szCs w:val="30"/>
          <w:cs/>
        </w:rPr>
        <w:t>อเท</w:t>
      </w:r>
      <w:r>
        <w:rPr>
          <w:rFonts w:ascii="TH SarabunPSK" w:hAnsi="TH SarabunPSK" w:cs="TH SarabunPSK" w:hint="cs"/>
          <w:sz w:val="30"/>
          <w:szCs w:val="30"/>
          <w:cs/>
        </w:rPr>
        <w:t>็</w:t>
      </w:r>
      <w:r w:rsidRPr="00000709">
        <w:rPr>
          <w:rFonts w:ascii="TH SarabunPSK" w:hAnsi="TH SarabunPSK" w:cs="TH SarabunPSK"/>
          <w:sz w:val="30"/>
          <w:szCs w:val="30"/>
          <w:cs/>
        </w:rPr>
        <w:t>จจร</w:t>
      </w:r>
      <w:r>
        <w:rPr>
          <w:rFonts w:ascii="TH SarabunPSK" w:hAnsi="TH SarabunPSK" w:cs="TH SarabunPSK" w:hint="cs"/>
          <w:sz w:val="30"/>
          <w:szCs w:val="30"/>
          <w:cs/>
        </w:rPr>
        <w:t>ิ</w:t>
      </w:r>
      <w:r w:rsidRPr="00000709">
        <w:rPr>
          <w:rFonts w:ascii="TH SarabunPSK" w:hAnsi="TH SarabunPSK" w:cs="TH SarabunPSK"/>
          <w:sz w:val="30"/>
          <w:szCs w:val="30"/>
          <w:cs/>
        </w:rPr>
        <w:t>งอ</w:t>
      </w:r>
      <w:r>
        <w:rPr>
          <w:rFonts w:ascii="TH SarabunPSK" w:hAnsi="TH SarabunPSK" w:cs="TH SarabunPSK" w:hint="cs"/>
          <w:sz w:val="30"/>
          <w:szCs w:val="30"/>
          <w:cs/>
        </w:rPr>
        <w:t>ั</w:t>
      </w:r>
      <w:r w:rsidRPr="00000709">
        <w:rPr>
          <w:rFonts w:ascii="TH SarabunPSK" w:hAnsi="TH SarabunPSK" w:cs="TH SarabunPSK"/>
          <w:sz w:val="30"/>
          <w:szCs w:val="30"/>
          <w:cs/>
        </w:rPr>
        <w:t>นไม</w:t>
      </w:r>
      <w:r>
        <w:rPr>
          <w:rFonts w:ascii="TH SarabunPSK" w:hAnsi="TH SarabunPSK" w:cs="TH SarabunPSK" w:hint="cs"/>
          <w:sz w:val="30"/>
          <w:szCs w:val="30"/>
          <w:cs/>
        </w:rPr>
        <w:t>่</w:t>
      </w:r>
      <w:r w:rsidRPr="00000709">
        <w:rPr>
          <w:rFonts w:ascii="TH SarabunPSK" w:hAnsi="TH SarabunPSK" w:cs="TH SarabunPSK"/>
          <w:sz w:val="30"/>
          <w:szCs w:val="30"/>
          <w:cs/>
        </w:rPr>
        <w:t>ม</w:t>
      </w:r>
      <w:r>
        <w:rPr>
          <w:rFonts w:ascii="TH SarabunPSK" w:hAnsi="TH SarabunPSK" w:cs="TH SarabunPSK" w:hint="cs"/>
          <w:sz w:val="30"/>
          <w:szCs w:val="30"/>
          <w:cs/>
        </w:rPr>
        <w:t>ี</w:t>
      </w:r>
      <w:r w:rsidRPr="00000709">
        <w:rPr>
          <w:rFonts w:ascii="TH SarabunPSK" w:hAnsi="TH SarabunPSK" w:cs="TH SarabunPSK"/>
          <w:sz w:val="30"/>
          <w:szCs w:val="30"/>
          <w:cs/>
        </w:rPr>
        <w:t>อย</w:t>
      </w:r>
      <w:r>
        <w:rPr>
          <w:rFonts w:ascii="TH SarabunPSK" w:hAnsi="TH SarabunPSK" w:cs="TH SarabunPSK" w:hint="cs"/>
          <w:sz w:val="30"/>
          <w:szCs w:val="30"/>
          <w:cs/>
        </w:rPr>
        <w:t>ู่</w:t>
      </w:r>
      <w:r w:rsidRPr="00000709">
        <w:rPr>
          <w:rFonts w:ascii="TH SarabunPSK" w:hAnsi="TH SarabunPSK" w:cs="TH SarabunPSK"/>
          <w:sz w:val="30"/>
          <w:szCs w:val="30"/>
          <w:cs/>
        </w:rPr>
        <w:t>จร</w:t>
      </w:r>
      <w:r>
        <w:rPr>
          <w:rFonts w:ascii="TH SarabunPSK" w:hAnsi="TH SarabunPSK" w:cs="TH SarabunPSK" w:hint="cs"/>
          <w:sz w:val="30"/>
          <w:szCs w:val="30"/>
          <w:cs/>
        </w:rPr>
        <w:t>ิ</w:t>
      </w:r>
      <w:r w:rsidRPr="00000709">
        <w:rPr>
          <w:rFonts w:ascii="TH SarabunPSK" w:hAnsi="TH SarabunPSK" w:cs="TH SarabunPSK"/>
          <w:sz w:val="30"/>
          <w:szCs w:val="30"/>
          <w:cs/>
        </w:rPr>
        <w:t>ง (</w:t>
      </w:r>
      <w:r w:rsidRPr="00000709">
        <w:rPr>
          <w:rFonts w:ascii="TH SarabunPSK" w:hAnsi="TH SarabunPSK" w:cs="TH SarabunPSK"/>
          <w:sz w:val="30"/>
          <w:szCs w:val="30"/>
        </w:rPr>
        <w:t xml:space="preserve">fabrication) </w:t>
      </w:r>
      <w:r w:rsidRPr="00000709">
        <w:rPr>
          <w:rFonts w:ascii="TH SarabunPSK" w:hAnsi="TH SarabunPSK" w:cs="TH SarabunPSK"/>
          <w:sz w:val="30"/>
          <w:szCs w:val="30"/>
          <w:cs/>
        </w:rPr>
        <w:t>ไม</w:t>
      </w:r>
      <w:r>
        <w:rPr>
          <w:rFonts w:ascii="TH SarabunPSK" w:hAnsi="TH SarabunPSK" w:cs="TH SarabunPSK" w:hint="cs"/>
          <w:sz w:val="30"/>
          <w:szCs w:val="30"/>
          <w:cs/>
        </w:rPr>
        <w:t>่</w:t>
      </w:r>
      <w:r w:rsidRPr="00000709">
        <w:rPr>
          <w:rFonts w:ascii="TH SarabunPSK" w:hAnsi="TH SarabunPSK" w:cs="TH SarabunPSK"/>
          <w:sz w:val="30"/>
          <w:szCs w:val="30"/>
          <w:cs/>
        </w:rPr>
        <w:t>บ</w:t>
      </w:r>
      <w:r>
        <w:rPr>
          <w:rFonts w:ascii="TH SarabunPSK" w:hAnsi="TH SarabunPSK" w:cs="TH SarabunPSK" w:hint="cs"/>
          <w:sz w:val="30"/>
          <w:szCs w:val="30"/>
          <w:cs/>
        </w:rPr>
        <w:t>ิ</w:t>
      </w:r>
      <w:r w:rsidRPr="00000709">
        <w:rPr>
          <w:rFonts w:ascii="TH SarabunPSK" w:hAnsi="TH SarabunPSK" w:cs="TH SarabunPSK"/>
          <w:sz w:val="30"/>
          <w:szCs w:val="30"/>
          <w:cs/>
        </w:rPr>
        <w:t>ดเบ</w:t>
      </w:r>
      <w:r>
        <w:rPr>
          <w:rFonts w:ascii="TH SarabunPSK" w:hAnsi="TH SarabunPSK" w:cs="TH SarabunPSK" w:hint="cs"/>
          <w:sz w:val="30"/>
          <w:szCs w:val="30"/>
          <w:cs/>
        </w:rPr>
        <w:t>ื</w:t>
      </w:r>
      <w:r w:rsidRPr="00000709">
        <w:rPr>
          <w:rFonts w:ascii="TH SarabunPSK" w:hAnsi="TH SarabunPSK" w:cs="TH SarabunPSK"/>
          <w:sz w:val="30"/>
          <w:szCs w:val="30"/>
          <w:cs/>
        </w:rPr>
        <w:t>อนข</w:t>
      </w:r>
      <w:r>
        <w:rPr>
          <w:rFonts w:ascii="TH SarabunPSK" w:hAnsi="TH SarabunPSK" w:cs="TH SarabunPSK" w:hint="cs"/>
          <w:sz w:val="30"/>
          <w:szCs w:val="30"/>
          <w:cs/>
        </w:rPr>
        <w:t>้</w:t>
      </w:r>
      <w:r w:rsidRPr="00000709">
        <w:rPr>
          <w:rFonts w:ascii="TH SarabunPSK" w:hAnsi="TH SarabunPSK" w:cs="TH SarabunPSK"/>
          <w:sz w:val="30"/>
          <w:szCs w:val="30"/>
          <w:cs/>
        </w:rPr>
        <w:t>อม</w:t>
      </w:r>
      <w:r>
        <w:rPr>
          <w:rFonts w:ascii="TH SarabunPSK" w:hAnsi="TH SarabunPSK" w:cs="TH SarabunPSK" w:hint="cs"/>
          <w:sz w:val="30"/>
          <w:szCs w:val="30"/>
          <w:cs/>
        </w:rPr>
        <w:t>ู</w:t>
      </w:r>
      <w:r w:rsidRPr="00000709">
        <w:rPr>
          <w:rFonts w:ascii="TH SarabunPSK" w:hAnsi="TH SarabunPSK" w:cs="TH SarabunPSK"/>
          <w:sz w:val="30"/>
          <w:szCs w:val="30"/>
          <w:cs/>
        </w:rPr>
        <w:t>ลหร</w:t>
      </w:r>
      <w:r>
        <w:rPr>
          <w:rFonts w:ascii="TH SarabunPSK" w:hAnsi="TH SarabunPSK" w:cs="TH SarabunPSK" w:hint="cs"/>
          <w:sz w:val="30"/>
          <w:szCs w:val="30"/>
          <w:cs/>
        </w:rPr>
        <w:t>ื</w:t>
      </w:r>
      <w:r w:rsidRPr="00000709">
        <w:rPr>
          <w:rFonts w:ascii="TH SarabunPSK" w:hAnsi="TH SarabunPSK" w:cs="TH SarabunPSK"/>
          <w:sz w:val="30"/>
          <w:szCs w:val="30"/>
          <w:cs/>
        </w:rPr>
        <w:t>อข</w:t>
      </w:r>
      <w:r>
        <w:rPr>
          <w:rFonts w:ascii="TH SarabunPSK" w:hAnsi="TH SarabunPSK" w:cs="TH SarabunPSK" w:hint="cs"/>
          <w:sz w:val="30"/>
          <w:szCs w:val="30"/>
          <w:cs/>
        </w:rPr>
        <w:t>้</w:t>
      </w:r>
      <w:r w:rsidRPr="00000709">
        <w:rPr>
          <w:rFonts w:ascii="TH SarabunPSK" w:hAnsi="TH SarabunPSK" w:cs="TH SarabunPSK"/>
          <w:sz w:val="30"/>
          <w:szCs w:val="30"/>
          <w:cs/>
        </w:rPr>
        <w:t>อเท</w:t>
      </w:r>
      <w:r>
        <w:rPr>
          <w:rFonts w:ascii="TH SarabunPSK" w:hAnsi="TH SarabunPSK" w:cs="TH SarabunPSK" w:hint="cs"/>
          <w:sz w:val="30"/>
          <w:szCs w:val="30"/>
          <w:cs/>
        </w:rPr>
        <w:t>็</w:t>
      </w:r>
      <w:r w:rsidRPr="00000709">
        <w:rPr>
          <w:rFonts w:ascii="TH SarabunPSK" w:hAnsi="TH SarabunPSK" w:cs="TH SarabunPSK"/>
          <w:sz w:val="30"/>
          <w:szCs w:val="30"/>
          <w:cs/>
        </w:rPr>
        <w:t>จจร</w:t>
      </w:r>
      <w:r>
        <w:rPr>
          <w:rFonts w:ascii="TH SarabunPSK" w:hAnsi="TH SarabunPSK" w:cs="TH SarabunPSK" w:hint="cs"/>
          <w:sz w:val="30"/>
          <w:szCs w:val="30"/>
          <w:cs/>
        </w:rPr>
        <w:t>ิ</w:t>
      </w:r>
      <w:r w:rsidRPr="00000709">
        <w:rPr>
          <w:rFonts w:ascii="TH SarabunPSK" w:hAnsi="TH SarabunPSK" w:cs="TH SarabunPSK"/>
          <w:sz w:val="30"/>
          <w:szCs w:val="30"/>
          <w:cs/>
        </w:rPr>
        <w:t>ง (</w:t>
      </w:r>
      <w:r w:rsidRPr="00000709">
        <w:rPr>
          <w:rFonts w:ascii="TH SarabunPSK" w:hAnsi="TH SarabunPSK" w:cs="TH SarabunPSK"/>
          <w:sz w:val="30"/>
          <w:szCs w:val="30"/>
        </w:rPr>
        <w:t xml:space="preserve">falsification) </w:t>
      </w:r>
      <w:r w:rsidRPr="00000709">
        <w:rPr>
          <w:rFonts w:ascii="TH SarabunPSK" w:hAnsi="TH SarabunPSK" w:cs="TH SarabunPSK"/>
          <w:sz w:val="30"/>
          <w:szCs w:val="30"/>
          <w:cs/>
        </w:rPr>
        <w:t>ไม</w:t>
      </w:r>
      <w:r>
        <w:rPr>
          <w:rFonts w:ascii="TH SarabunPSK" w:hAnsi="TH SarabunPSK" w:cs="TH SarabunPSK" w:hint="cs"/>
          <w:sz w:val="30"/>
          <w:szCs w:val="30"/>
          <w:cs/>
        </w:rPr>
        <w:t>่</w:t>
      </w:r>
      <w:r>
        <w:rPr>
          <w:rFonts w:ascii="TH SarabunPSK" w:hAnsi="TH SarabunPSK" w:cs="TH SarabunPSK"/>
          <w:sz w:val="30"/>
          <w:szCs w:val="30"/>
          <w:cs/>
        </w:rPr>
        <w:t>นำ</w:t>
      </w:r>
      <w:r w:rsidRPr="00000709">
        <w:rPr>
          <w:rFonts w:ascii="TH SarabunPSK" w:hAnsi="TH SarabunPSK" w:cs="TH SarabunPSK"/>
          <w:sz w:val="30"/>
          <w:szCs w:val="30"/>
          <w:cs/>
        </w:rPr>
        <w:t>ผลงานของตนเองในเร</w:t>
      </w:r>
      <w:r>
        <w:rPr>
          <w:rFonts w:ascii="TH SarabunPSK" w:hAnsi="TH SarabunPSK" w:cs="TH SarabunPSK" w:hint="cs"/>
          <w:sz w:val="30"/>
          <w:szCs w:val="30"/>
          <w:cs/>
        </w:rPr>
        <w:t>ื่</w:t>
      </w:r>
      <w:r w:rsidRPr="00000709">
        <w:rPr>
          <w:rFonts w:ascii="TH SarabunPSK" w:hAnsi="TH SarabunPSK" w:cs="TH SarabunPSK"/>
          <w:sz w:val="30"/>
          <w:szCs w:val="30"/>
          <w:cs/>
        </w:rPr>
        <w:t>องเด</w:t>
      </w:r>
      <w:r>
        <w:rPr>
          <w:rFonts w:ascii="TH SarabunPSK" w:hAnsi="TH SarabunPSK" w:cs="TH SarabunPSK" w:hint="cs"/>
          <w:sz w:val="30"/>
          <w:szCs w:val="30"/>
          <w:cs/>
        </w:rPr>
        <w:t>ี</w:t>
      </w:r>
      <w:r w:rsidRPr="00000709">
        <w:rPr>
          <w:rFonts w:ascii="TH SarabunPSK" w:hAnsi="TH SarabunPSK" w:cs="TH SarabunPSK"/>
          <w:sz w:val="30"/>
          <w:szCs w:val="30"/>
          <w:cs/>
        </w:rPr>
        <w:t>ยวก</w:t>
      </w:r>
      <w:r>
        <w:rPr>
          <w:rFonts w:ascii="TH SarabunPSK" w:hAnsi="TH SarabunPSK" w:cs="TH SarabunPSK" w:hint="cs"/>
          <w:sz w:val="30"/>
          <w:szCs w:val="30"/>
          <w:cs/>
        </w:rPr>
        <w:t>ั</w:t>
      </w:r>
      <w:r w:rsidRPr="00000709">
        <w:rPr>
          <w:rFonts w:ascii="TH SarabunPSK" w:hAnsi="TH SarabunPSK" w:cs="TH SarabunPSK"/>
          <w:sz w:val="30"/>
          <w:szCs w:val="30"/>
          <w:cs/>
        </w:rPr>
        <w:t>นไปเผยแพร</w:t>
      </w:r>
      <w:r>
        <w:rPr>
          <w:rFonts w:ascii="TH SarabunPSK" w:hAnsi="TH SarabunPSK" w:cs="TH SarabunPSK" w:hint="cs"/>
          <w:sz w:val="30"/>
          <w:szCs w:val="30"/>
          <w:cs/>
        </w:rPr>
        <w:t>่</w:t>
      </w:r>
      <w:r w:rsidRPr="00000709">
        <w:rPr>
          <w:rFonts w:ascii="TH SarabunPSK" w:hAnsi="TH SarabunPSK" w:cs="TH SarabunPSK"/>
          <w:sz w:val="30"/>
          <w:szCs w:val="30"/>
          <w:cs/>
        </w:rPr>
        <w:t>ตามหล</w:t>
      </w:r>
      <w:r>
        <w:rPr>
          <w:rFonts w:ascii="TH SarabunPSK" w:hAnsi="TH SarabunPSK" w:cs="TH SarabunPSK" w:hint="cs"/>
          <w:sz w:val="30"/>
          <w:szCs w:val="30"/>
          <w:cs/>
        </w:rPr>
        <w:t>ั</w:t>
      </w:r>
      <w:r w:rsidRPr="00000709">
        <w:rPr>
          <w:rFonts w:ascii="TH SarabunPSK" w:hAnsi="TH SarabunPSK" w:cs="TH SarabunPSK"/>
          <w:sz w:val="30"/>
          <w:szCs w:val="30"/>
          <w:cs/>
        </w:rPr>
        <w:t>กเกณฑ</w:t>
      </w:r>
      <w:r>
        <w:rPr>
          <w:rFonts w:ascii="TH SarabunPSK" w:hAnsi="TH SarabunPSK" w:cs="TH SarabunPSK" w:hint="cs"/>
          <w:sz w:val="30"/>
          <w:szCs w:val="30"/>
          <w:cs/>
        </w:rPr>
        <w:t>์</w:t>
      </w:r>
      <w:r w:rsidRPr="00000709">
        <w:rPr>
          <w:rFonts w:ascii="TH SarabunPSK" w:hAnsi="TH SarabunPSK" w:cs="TH SarabunPSK"/>
          <w:sz w:val="30"/>
          <w:szCs w:val="30"/>
          <w:cs/>
        </w:rPr>
        <w:t>และว</w:t>
      </w:r>
      <w:r>
        <w:rPr>
          <w:rFonts w:ascii="TH SarabunPSK" w:hAnsi="TH SarabunPSK" w:cs="TH SarabunPSK" w:hint="cs"/>
          <w:sz w:val="30"/>
          <w:szCs w:val="30"/>
          <w:cs/>
        </w:rPr>
        <w:t>ิ</w:t>
      </w:r>
      <w:r w:rsidRPr="00000709">
        <w:rPr>
          <w:rFonts w:ascii="TH SarabunPSK" w:hAnsi="TH SarabunPSK" w:cs="TH SarabunPSK"/>
          <w:sz w:val="30"/>
          <w:szCs w:val="30"/>
          <w:cs/>
        </w:rPr>
        <w:t>ธ</w:t>
      </w:r>
      <w:r>
        <w:rPr>
          <w:rFonts w:ascii="TH SarabunPSK" w:hAnsi="TH SarabunPSK" w:cs="TH SarabunPSK" w:hint="cs"/>
          <w:sz w:val="30"/>
          <w:szCs w:val="30"/>
          <w:cs/>
        </w:rPr>
        <w:t>ี</w:t>
      </w:r>
      <w:r w:rsidRPr="00000709">
        <w:rPr>
          <w:rFonts w:ascii="TH SarabunPSK" w:hAnsi="TH SarabunPSK" w:cs="TH SarabunPSK"/>
          <w:sz w:val="30"/>
          <w:szCs w:val="30"/>
          <w:cs/>
        </w:rPr>
        <w:t>การเผยแพร</w:t>
      </w:r>
      <w:r>
        <w:rPr>
          <w:rFonts w:ascii="TH SarabunPSK" w:hAnsi="TH SarabunPSK" w:cs="TH SarabunPSK" w:hint="cs"/>
          <w:sz w:val="30"/>
          <w:szCs w:val="30"/>
          <w:cs/>
        </w:rPr>
        <w:t>่</w:t>
      </w:r>
      <w:r w:rsidRPr="00000709">
        <w:rPr>
          <w:rFonts w:ascii="TH SarabunPSK" w:hAnsi="TH SarabunPSK" w:cs="TH SarabunPSK"/>
          <w:sz w:val="30"/>
          <w:szCs w:val="30"/>
          <w:cs/>
        </w:rPr>
        <w:t>ผลงานทางว</w:t>
      </w:r>
      <w:r>
        <w:rPr>
          <w:rFonts w:ascii="TH SarabunPSK" w:hAnsi="TH SarabunPSK" w:cs="TH SarabunPSK" w:hint="cs"/>
          <w:sz w:val="30"/>
          <w:szCs w:val="30"/>
          <w:cs/>
        </w:rPr>
        <w:t>ิ</w:t>
      </w:r>
      <w:r w:rsidRPr="00000709">
        <w:rPr>
          <w:rFonts w:ascii="TH SarabunPSK" w:hAnsi="TH SarabunPSK" w:cs="TH SarabunPSK"/>
          <w:sz w:val="30"/>
          <w:szCs w:val="30"/>
          <w:cs/>
        </w:rPr>
        <w:t>ชาการตามท</w:t>
      </w:r>
      <w:r>
        <w:rPr>
          <w:rFonts w:ascii="TH SarabunPSK" w:hAnsi="TH SarabunPSK" w:cs="TH SarabunPSK" w:hint="cs"/>
          <w:sz w:val="30"/>
          <w:szCs w:val="30"/>
          <w:cs/>
        </w:rPr>
        <w:t>ี่</w:t>
      </w:r>
      <w:r w:rsidRPr="00000709">
        <w:rPr>
          <w:rFonts w:ascii="TH SarabunPSK" w:hAnsi="TH SarabunPSK" w:cs="TH SarabunPSK"/>
          <w:sz w:val="30"/>
          <w:szCs w:val="30"/>
          <w:cs/>
        </w:rPr>
        <w:t xml:space="preserve"> ก.พ.อ. </w:t>
      </w:r>
      <w:r>
        <w:rPr>
          <w:rFonts w:ascii="TH SarabunPSK" w:hAnsi="TH SarabunPSK" w:cs="TH SarabunPSK"/>
          <w:sz w:val="30"/>
          <w:szCs w:val="30"/>
          <w:cs/>
        </w:rPr>
        <w:t>กำ</w:t>
      </w:r>
      <w:r w:rsidRPr="00000709">
        <w:rPr>
          <w:rFonts w:ascii="TH SarabunPSK" w:hAnsi="TH SarabunPSK" w:cs="TH SarabunPSK"/>
          <w:sz w:val="30"/>
          <w:szCs w:val="30"/>
          <w:cs/>
        </w:rPr>
        <w:t>หนด</w:t>
      </w:r>
    </w:p>
    <w:p w14:paraId="41FA37C0" w14:textId="77777777" w:rsidR="007F3081" w:rsidRPr="00B179C3" w:rsidRDefault="007F3081" w:rsidP="007F3081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2</w:t>
      </w:r>
      <w:r w:rsidRPr="00B179C3">
        <w:rPr>
          <w:rFonts w:ascii="TH SarabunPSK" w:hAnsi="TH SarabunPSK" w:cs="TH SarabunPSK"/>
          <w:sz w:val="30"/>
          <w:szCs w:val="30"/>
          <w:cs/>
        </w:rPr>
        <w:t>) ต้องอ้างถึงบุคคลหรือแหล่งที่มาของข้อมูลที่นำมาใช้ในผลงานทางวิชาการของตนเองเพื่อแสดงหลักฐานของ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การค้นคว้า</w:t>
      </w:r>
    </w:p>
    <w:p w14:paraId="3739A0E2" w14:textId="77777777" w:rsidR="007F3081" w:rsidRPr="00B179C3" w:rsidRDefault="007F3081" w:rsidP="007F3081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3</w:t>
      </w:r>
      <w:r w:rsidRPr="00B179C3">
        <w:rPr>
          <w:rFonts w:ascii="TH SarabunPSK" w:hAnsi="TH SarabunPSK" w:cs="TH SarabunPSK"/>
          <w:sz w:val="30"/>
          <w:szCs w:val="30"/>
          <w:cs/>
        </w:rPr>
        <w:t>) 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</w:r>
    </w:p>
    <w:p w14:paraId="38DDD9AA" w14:textId="77777777" w:rsidR="007F3081" w:rsidRPr="00B179C3" w:rsidRDefault="007F3081" w:rsidP="007F3081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4</w:t>
      </w:r>
      <w:r w:rsidRPr="00B179C3">
        <w:rPr>
          <w:rFonts w:ascii="TH SarabunPSK" w:hAnsi="TH SarabunPSK" w:cs="TH SarabunPSK"/>
          <w:sz w:val="30"/>
          <w:szCs w:val="30"/>
          <w:cs/>
        </w:rPr>
        <w:t>) ผลงานทางวิชาการต้องได้มาจากการศึกษาโดยใช้ห</w:t>
      </w:r>
      <w:r>
        <w:rPr>
          <w:rFonts w:ascii="TH SarabunPSK" w:hAnsi="TH SarabunPSK" w:cs="TH SarabunPSK"/>
          <w:sz w:val="30"/>
          <w:szCs w:val="30"/>
          <w:cs/>
        </w:rPr>
        <w:t>ลักวิชาการเป็นเกณฑ์ ปราศจากอคติ</w:t>
      </w:r>
      <w:r w:rsidRPr="00B179C3">
        <w:rPr>
          <w:rFonts w:ascii="TH SarabunPSK" w:hAnsi="TH SarabunPSK" w:cs="TH SarabunPSK"/>
          <w:sz w:val="30"/>
          <w:szCs w:val="30"/>
          <w:cs/>
        </w:rPr>
        <w:t>และเสนอผลงาน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ตามความเป็นจริง ไม่จงใจเบี่ยงเบนผลการศึกษาหรือวิจัยโดยหวังผลประโยชน์ส่วนตัว หรือเพื่อก่อให้เกิดความเสียหาย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แก่ผู้อื่น และเสนอผลงานตามความเป็นจริงไม่ขยายข้อค้นพบ โดยปราศจากการตรวจสอบยืนยันในทางวิชาการ</w:t>
      </w:r>
    </w:p>
    <w:p w14:paraId="31F42740" w14:textId="77777777" w:rsidR="007F3081" w:rsidRPr="00B179C3" w:rsidRDefault="007F3081" w:rsidP="007F3081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5</w:t>
      </w:r>
      <w:r w:rsidRPr="00B179C3">
        <w:rPr>
          <w:rFonts w:ascii="TH SarabunPSK" w:hAnsi="TH SarabunPSK" w:cs="TH SarabunPSK"/>
          <w:sz w:val="30"/>
          <w:szCs w:val="30"/>
          <w:cs/>
        </w:rPr>
        <w:t>) ต้องนำผลงานไปใช้ประโยชน์ในทางที่ชอบธรรมและชอบด้วยกฎหมาย</w:t>
      </w:r>
    </w:p>
    <w:p w14:paraId="7E928994" w14:textId="77777777" w:rsidR="007F3081" w:rsidRPr="00B179C3" w:rsidRDefault="007F3081" w:rsidP="007F3081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  <w:t>6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79C3">
        <w:rPr>
          <w:rFonts w:ascii="TH SarabunPSK" w:hAnsi="TH SarabunPSK" w:cs="TH SarabunPSK"/>
          <w:sz w:val="30"/>
          <w:szCs w:val="30"/>
          <w:cs/>
        </w:rPr>
        <w:t>หากผลงานทางวิชาการมีการใช้ข้อมูลจากการทำการวิจัยในคนหรือสัตว์ ผู้ขอตำแหน่งจะต้องยื่นหลักฐานที่แสดงว่าการทำวิจัยดังกล่าวสอดคล้องกับประกาศหลักเกณฑ์ของคณะกรรมการจริยธรรมการวิจัยของมหาวิทยาลัย หรือหน่วยงานที่เกี่ยวข้อง</w:t>
      </w:r>
    </w:p>
    <w:p w14:paraId="56B4EFF8" w14:textId="77777777" w:rsidR="007F3081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ข้าพเจ้าขอรับรองว่า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ผลงานที่ข้าพเจ้าได้ยื่นขอกำหนดตำแหน่งทางวิชาการเป็นไปตามหลักจริยธรรมและจรรยาบรรณทางวิชาการที่กำหนดไว้ข้างต้น และข้าพเจ้าได้รับทราบผลของการละเมิดหลักจริยธรรมและจรรยาบรรณ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ทุกประการ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666EB03" w14:textId="77777777" w:rsidR="007F3081" w:rsidRPr="00B179C3" w:rsidRDefault="007F3081" w:rsidP="007F30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นอกจากนี้ข้าพเจ้า</w:t>
      </w:r>
      <w:r w:rsidRPr="0015400D">
        <w:rPr>
          <w:rFonts w:ascii="TH SarabunPSK" w:hAnsi="TH SarabunPSK" w:cs="TH SarabunPSK"/>
          <w:sz w:val="30"/>
          <w:szCs w:val="30"/>
          <w:cs/>
        </w:rPr>
        <w:t>ขอรับรองว่าผลงานที่ใช้ประกอบการเสนอขอตำแหน่งทางวิชาการนี้ไม่เป็นส่วนหนึ่ง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15400D">
        <w:rPr>
          <w:rFonts w:ascii="TH SarabunPSK" w:hAnsi="TH SarabunPSK" w:cs="TH SarabunPSK"/>
          <w:sz w:val="30"/>
          <w:szCs w:val="30"/>
          <w:cs/>
        </w:rPr>
        <w:t>ของการศึกษาเพื่อรับปริญญ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400D">
        <w:rPr>
          <w:rFonts w:ascii="TH SarabunPSK" w:hAnsi="TH SarabunPSK" w:cs="TH SarabunPSK"/>
          <w:sz w:val="30"/>
          <w:szCs w:val="30"/>
          <w:cs/>
        </w:rPr>
        <w:t>ประกาศนียบัตร</w:t>
      </w:r>
      <w:r>
        <w:rPr>
          <w:rFonts w:ascii="TH SarabunPSK" w:hAnsi="TH SarabunPSK" w:cs="TH SarabunPSK" w:hint="cs"/>
          <w:sz w:val="30"/>
          <w:szCs w:val="30"/>
          <w:cs/>
        </w:rPr>
        <w:t>หรือเพื่อสำเร็จการศึกษา หรือการอบรม</w:t>
      </w:r>
    </w:p>
    <w:p w14:paraId="6552BDD6" w14:textId="77777777" w:rsidR="007F3081" w:rsidRPr="0015400D" w:rsidRDefault="007F3081" w:rsidP="007F308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2499C60" w14:textId="77777777" w:rsidR="007F3081" w:rsidRPr="00B179C3" w:rsidRDefault="007F3081" w:rsidP="007F308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D00DC5A" w14:textId="77777777" w:rsidR="007F3081" w:rsidRPr="00B179C3" w:rsidRDefault="007F3081" w:rsidP="007F3081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ผู้เสนอขอฯ)</w:t>
      </w:r>
    </w:p>
    <w:p w14:paraId="35123B7E" w14:textId="19AABF29" w:rsidR="007F3081" w:rsidRPr="00B179C3" w:rsidRDefault="007F3081" w:rsidP="007F308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 xml:space="preserve">                   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B179C3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17811F9A" w14:textId="77777777" w:rsidR="007F3081" w:rsidRPr="00DC1E09" w:rsidRDefault="007F3081" w:rsidP="007F3081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  <w:u w:val="dotted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</w:t>
      </w:r>
      <w:r w:rsidRPr="00B179C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4FA60DB8" w14:textId="77777777" w:rsidR="007F3081" w:rsidRPr="00B179C3" w:rsidRDefault="007F3081" w:rsidP="007F308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30691D38" w14:textId="77777777" w:rsidR="007F3081" w:rsidRPr="00B179C3" w:rsidRDefault="007F3081" w:rsidP="007F308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179C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2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สำหรั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</w:p>
    <w:p w14:paraId="4B92AADC" w14:textId="77777777" w:rsidR="007F3081" w:rsidRPr="0021305E" w:rsidRDefault="007F3081" w:rsidP="007F308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1305E">
        <w:rPr>
          <w:rFonts w:ascii="TH SarabunPSK" w:hAnsi="TH SarabunPSK" w:cs="TH SarabunPSK"/>
          <w:sz w:val="30"/>
          <w:szCs w:val="30"/>
          <w:cs/>
        </w:rPr>
        <w:t>ทราบและตรวจสอบเบื้องต้นแล้ว</w:t>
      </w:r>
    </w:p>
    <w:p w14:paraId="54B198A1" w14:textId="77777777" w:rsidR="007F3081" w:rsidRDefault="007F3081" w:rsidP="007F3081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</w:p>
    <w:p w14:paraId="3C39491B" w14:textId="77777777" w:rsidR="007F3081" w:rsidRDefault="007F3081" w:rsidP="007F3081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</w:p>
    <w:p w14:paraId="7CB66ADE" w14:textId="77777777" w:rsidR="007F3081" w:rsidRDefault="007F3081" w:rsidP="007F3081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</w:p>
    <w:p w14:paraId="7D2ED396" w14:textId="4434982C" w:rsidR="007F3081" w:rsidRPr="006D5B9F" w:rsidRDefault="007F3081" w:rsidP="007F3081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6D5B9F">
        <w:rPr>
          <w:rFonts w:ascii="TH SarabunPSK" w:hAnsi="TH SarabunPSK" w:cs="TH SarabunPSK"/>
          <w:sz w:val="30"/>
          <w:szCs w:val="30"/>
          <w:cs/>
        </w:rPr>
        <w:t xml:space="preserve">      ลงชื่อ</w:t>
      </w:r>
      <w:r w:rsidRPr="00CD00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D00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D004C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F76C6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B179C3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ส่วนงาน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087814F6" w14:textId="2EF0549F" w:rsidR="007F3081" w:rsidRPr="006D5B9F" w:rsidRDefault="007F3081" w:rsidP="007F3081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6D5B9F">
        <w:rPr>
          <w:rFonts w:ascii="TH SarabunPSK" w:hAnsi="TH SarabunPSK" w:cs="TH SarabunPSK"/>
          <w:sz w:val="30"/>
          <w:szCs w:val="30"/>
          <w:cs/>
        </w:rPr>
        <w:tab/>
      </w:r>
      <w:r w:rsidRPr="006D5B9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6D5B9F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6D5B9F">
        <w:rPr>
          <w:rFonts w:ascii="TH SarabunPSK" w:hAnsi="TH SarabunPSK" w:cs="TH SarabunPSK"/>
          <w:sz w:val="30"/>
          <w:szCs w:val="30"/>
          <w:cs/>
        </w:rPr>
        <w:t>)</w:t>
      </w:r>
    </w:p>
    <w:p w14:paraId="01C8D166" w14:textId="1869BDB6" w:rsidR="007F3081" w:rsidRPr="007F3081" w:rsidRDefault="007F3081" w:rsidP="007F3081">
      <w:pPr>
        <w:spacing w:after="0" w:line="240" w:lineRule="auto"/>
        <w:ind w:left="1440" w:firstLine="720"/>
        <w:rPr>
          <w:u w:val="dotted"/>
        </w:rPr>
      </w:pPr>
      <w:r w:rsidRPr="006D5B9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6D5B9F">
        <w:rPr>
          <w:rFonts w:ascii="TH SarabunPSK" w:hAnsi="TH SarabunPSK" w:cs="TH SarabunPSK"/>
          <w:sz w:val="30"/>
          <w:szCs w:val="30"/>
          <w:cs/>
        </w:rPr>
        <w:t>คณบดี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7DB74AB4" w14:textId="77777777" w:rsidR="00E51C81" w:rsidRDefault="00E51C81"/>
    <w:sectPr w:rsidR="00E51C81" w:rsidSect="004F717D">
      <w:headerReference w:type="default" r:id="rId13"/>
      <w:pgSz w:w="11906" w:h="16838"/>
      <w:pgMar w:top="426" w:right="991" w:bottom="851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8DE34" w14:textId="77777777" w:rsidR="00E61C54" w:rsidRDefault="00E61C54">
      <w:pPr>
        <w:spacing w:after="0" w:line="240" w:lineRule="auto"/>
      </w:pPr>
      <w:r>
        <w:separator/>
      </w:r>
    </w:p>
  </w:endnote>
  <w:endnote w:type="continuationSeparator" w:id="0">
    <w:p w14:paraId="55A714D2" w14:textId="77777777" w:rsidR="00E61C54" w:rsidRDefault="00E6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0C7F5" w14:textId="77777777" w:rsidR="00E61C54" w:rsidRDefault="00E61C54">
      <w:pPr>
        <w:spacing w:after="0" w:line="240" w:lineRule="auto"/>
      </w:pPr>
      <w:r>
        <w:separator/>
      </w:r>
    </w:p>
  </w:footnote>
  <w:footnote w:type="continuationSeparator" w:id="0">
    <w:p w14:paraId="3745F961" w14:textId="77777777" w:rsidR="00E61C54" w:rsidRDefault="00E6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69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9B558D7" w14:textId="35423125" w:rsidR="00A0487E" w:rsidRPr="004F717D" w:rsidRDefault="00A0487E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4F717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F717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F717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D3EE7" w:rsidRPr="00BD3EE7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4F717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DB74BD1" w14:textId="5BB5D4E6" w:rsidR="00A0487E" w:rsidRPr="006E6BAE" w:rsidRDefault="00A0487E" w:rsidP="00E51C81">
    <w:pPr>
      <w:pStyle w:val="a3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968"/>
    <w:multiLevelType w:val="hybridMultilevel"/>
    <w:tmpl w:val="9956E95E"/>
    <w:lvl w:ilvl="0" w:tplc="4BDEEE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E4"/>
    <w:rsid w:val="00000709"/>
    <w:rsid w:val="00006351"/>
    <w:rsid w:val="00007213"/>
    <w:rsid w:val="00012F35"/>
    <w:rsid w:val="00044E96"/>
    <w:rsid w:val="0005361D"/>
    <w:rsid w:val="00060A42"/>
    <w:rsid w:val="00073D22"/>
    <w:rsid w:val="00075318"/>
    <w:rsid w:val="00087759"/>
    <w:rsid w:val="000B3B83"/>
    <w:rsid w:val="000B75C4"/>
    <w:rsid w:val="000C4465"/>
    <w:rsid w:val="000D424B"/>
    <w:rsid w:val="000D5BE1"/>
    <w:rsid w:val="000E4846"/>
    <w:rsid w:val="000F1342"/>
    <w:rsid w:val="00101F7B"/>
    <w:rsid w:val="0010338D"/>
    <w:rsid w:val="00114363"/>
    <w:rsid w:val="001146A5"/>
    <w:rsid w:val="00136634"/>
    <w:rsid w:val="00137B60"/>
    <w:rsid w:val="001544EA"/>
    <w:rsid w:val="0015722F"/>
    <w:rsid w:val="00161306"/>
    <w:rsid w:val="0016770C"/>
    <w:rsid w:val="00176874"/>
    <w:rsid w:val="00183212"/>
    <w:rsid w:val="00184A8B"/>
    <w:rsid w:val="00184F4B"/>
    <w:rsid w:val="001A2B4A"/>
    <w:rsid w:val="001A3144"/>
    <w:rsid w:val="001A433E"/>
    <w:rsid w:val="001E4DA4"/>
    <w:rsid w:val="00236598"/>
    <w:rsid w:val="00277548"/>
    <w:rsid w:val="00285351"/>
    <w:rsid w:val="002A4595"/>
    <w:rsid w:val="002B3458"/>
    <w:rsid w:val="002B3F5B"/>
    <w:rsid w:val="002C6179"/>
    <w:rsid w:val="002E0C12"/>
    <w:rsid w:val="002F2169"/>
    <w:rsid w:val="002F43E4"/>
    <w:rsid w:val="002F69D5"/>
    <w:rsid w:val="00307C74"/>
    <w:rsid w:val="0031185B"/>
    <w:rsid w:val="003322AD"/>
    <w:rsid w:val="00342F8C"/>
    <w:rsid w:val="0035535C"/>
    <w:rsid w:val="00381136"/>
    <w:rsid w:val="00382F59"/>
    <w:rsid w:val="00394754"/>
    <w:rsid w:val="003B571E"/>
    <w:rsid w:val="003B73EA"/>
    <w:rsid w:val="003C045B"/>
    <w:rsid w:val="003C7B92"/>
    <w:rsid w:val="003D134A"/>
    <w:rsid w:val="003E66FC"/>
    <w:rsid w:val="003F474B"/>
    <w:rsid w:val="0040516B"/>
    <w:rsid w:val="00407BDD"/>
    <w:rsid w:val="00414C43"/>
    <w:rsid w:val="00421D97"/>
    <w:rsid w:val="00425620"/>
    <w:rsid w:val="0043383F"/>
    <w:rsid w:val="00466BCB"/>
    <w:rsid w:val="0048624D"/>
    <w:rsid w:val="004922D1"/>
    <w:rsid w:val="00496FD9"/>
    <w:rsid w:val="004B0ADF"/>
    <w:rsid w:val="004B1DF2"/>
    <w:rsid w:val="004B2259"/>
    <w:rsid w:val="004C3095"/>
    <w:rsid w:val="004D21E4"/>
    <w:rsid w:val="004D77A8"/>
    <w:rsid w:val="004F2F19"/>
    <w:rsid w:val="004F6D1E"/>
    <w:rsid w:val="004F717D"/>
    <w:rsid w:val="00503FD0"/>
    <w:rsid w:val="00506BC7"/>
    <w:rsid w:val="00523BE8"/>
    <w:rsid w:val="00527640"/>
    <w:rsid w:val="00527B7C"/>
    <w:rsid w:val="005321D1"/>
    <w:rsid w:val="005410E7"/>
    <w:rsid w:val="00574F39"/>
    <w:rsid w:val="005964E8"/>
    <w:rsid w:val="005B2C4A"/>
    <w:rsid w:val="005B3E7A"/>
    <w:rsid w:val="005B4A96"/>
    <w:rsid w:val="005C0D65"/>
    <w:rsid w:val="005C2AD2"/>
    <w:rsid w:val="005D04DB"/>
    <w:rsid w:val="005D6C6B"/>
    <w:rsid w:val="005E1CAE"/>
    <w:rsid w:val="00607F1C"/>
    <w:rsid w:val="006118DF"/>
    <w:rsid w:val="0061273B"/>
    <w:rsid w:val="006654E3"/>
    <w:rsid w:val="006827D8"/>
    <w:rsid w:val="00685C06"/>
    <w:rsid w:val="00686393"/>
    <w:rsid w:val="006872A8"/>
    <w:rsid w:val="006B13CA"/>
    <w:rsid w:val="006C172C"/>
    <w:rsid w:val="006C31EF"/>
    <w:rsid w:val="006E3731"/>
    <w:rsid w:val="006F01B0"/>
    <w:rsid w:val="006F67A5"/>
    <w:rsid w:val="007030FD"/>
    <w:rsid w:val="00725026"/>
    <w:rsid w:val="00741473"/>
    <w:rsid w:val="0075206D"/>
    <w:rsid w:val="00775610"/>
    <w:rsid w:val="00776885"/>
    <w:rsid w:val="007A7427"/>
    <w:rsid w:val="007B0BDB"/>
    <w:rsid w:val="007C2C13"/>
    <w:rsid w:val="007D131C"/>
    <w:rsid w:val="007D61B3"/>
    <w:rsid w:val="007F3081"/>
    <w:rsid w:val="008129B4"/>
    <w:rsid w:val="00814202"/>
    <w:rsid w:val="008307BD"/>
    <w:rsid w:val="008328D7"/>
    <w:rsid w:val="00834F34"/>
    <w:rsid w:val="00853EB0"/>
    <w:rsid w:val="00856E45"/>
    <w:rsid w:val="00867CEA"/>
    <w:rsid w:val="008741B3"/>
    <w:rsid w:val="008A5F74"/>
    <w:rsid w:val="008D32F2"/>
    <w:rsid w:val="008D6B0C"/>
    <w:rsid w:val="009012C5"/>
    <w:rsid w:val="0090673C"/>
    <w:rsid w:val="009244E2"/>
    <w:rsid w:val="00942004"/>
    <w:rsid w:val="00945B4F"/>
    <w:rsid w:val="00946DFC"/>
    <w:rsid w:val="009569F6"/>
    <w:rsid w:val="00977751"/>
    <w:rsid w:val="00987997"/>
    <w:rsid w:val="00995781"/>
    <w:rsid w:val="009A1700"/>
    <w:rsid w:val="009A450F"/>
    <w:rsid w:val="009B3F79"/>
    <w:rsid w:val="009D2631"/>
    <w:rsid w:val="009E0A51"/>
    <w:rsid w:val="009E0D90"/>
    <w:rsid w:val="009F419D"/>
    <w:rsid w:val="00A0487E"/>
    <w:rsid w:val="00A27E2F"/>
    <w:rsid w:val="00A3126F"/>
    <w:rsid w:val="00A633B9"/>
    <w:rsid w:val="00A819CB"/>
    <w:rsid w:val="00A85295"/>
    <w:rsid w:val="00AC5F7C"/>
    <w:rsid w:val="00AD2067"/>
    <w:rsid w:val="00AD243D"/>
    <w:rsid w:val="00AD7895"/>
    <w:rsid w:val="00AF0314"/>
    <w:rsid w:val="00AF46EC"/>
    <w:rsid w:val="00AF5214"/>
    <w:rsid w:val="00B20DF7"/>
    <w:rsid w:val="00B25E86"/>
    <w:rsid w:val="00B27FD8"/>
    <w:rsid w:val="00B32498"/>
    <w:rsid w:val="00B33E1D"/>
    <w:rsid w:val="00B36106"/>
    <w:rsid w:val="00B65652"/>
    <w:rsid w:val="00B723D3"/>
    <w:rsid w:val="00B856BA"/>
    <w:rsid w:val="00B904A1"/>
    <w:rsid w:val="00BA0185"/>
    <w:rsid w:val="00BA7B8F"/>
    <w:rsid w:val="00BC0490"/>
    <w:rsid w:val="00BD1586"/>
    <w:rsid w:val="00BD3EE7"/>
    <w:rsid w:val="00BE18D4"/>
    <w:rsid w:val="00BF46CF"/>
    <w:rsid w:val="00C13A71"/>
    <w:rsid w:val="00C46FF2"/>
    <w:rsid w:val="00C75D2C"/>
    <w:rsid w:val="00C91AE0"/>
    <w:rsid w:val="00CA5AFF"/>
    <w:rsid w:val="00CB339B"/>
    <w:rsid w:val="00CC1840"/>
    <w:rsid w:val="00CC7022"/>
    <w:rsid w:val="00D02F8C"/>
    <w:rsid w:val="00D06C5F"/>
    <w:rsid w:val="00D16448"/>
    <w:rsid w:val="00D34CEF"/>
    <w:rsid w:val="00D606B2"/>
    <w:rsid w:val="00D6095C"/>
    <w:rsid w:val="00D71A59"/>
    <w:rsid w:val="00D96DF8"/>
    <w:rsid w:val="00DA6FC7"/>
    <w:rsid w:val="00DB17A0"/>
    <w:rsid w:val="00DB2581"/>
    <w:rsid w:val="00DD3039"/>
    <w:rsid w:val="00DE0A18"/>
    <w:rsid w:val="00DF3656"/>
    <w:rsid w:val="00E113ED"/>
    <w:rsid w:val="00E2453A"/>
    <w:rsid w:val="00E25A01"/>
    <w:rsid w:val="00E26F39"/>
    <w:rsid w:val="00E51C81"/>
    <w:rsid w:val="00E61C54"/>
    <w:rsid w:val="00E67F7F"/>
    <w:rsid w:val="00E92556"/>
    <w:rsid w:val="00EA57DC"/>
    <w:rsid w:val="00ED01B3"/>
    <w:rsid w:val="00ED65B8"/>
    <w:rsid w:val="00EE5234"/>
    <w:rsid w:val="00F025D8"/>
    <w:rsid w:val="00F1143D"/>
    <w:rsid w:val="00F210D5"/>
    <w:rsid w:val="00F210FC"/>
    <w:rsid w:val="00F2625B"/>
    <w:rsid w:val="00F4047F"/>
    <w:rsid w:val="00F5707A"/>
    <w:rsid w:val="00F76C66"/>
    <w:rsid w:val="00F77148"/>
    <w:rsid w:val="00F93823"/>
    <w:rsid w:val="00FB24EE"/>
    <w:rsid w:val="00FB672C"/>
    <w:rsid w:val="00FD61EF"/>
    <w:rsid w:val="00FE166D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4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D21E4"/>
  </w:style>
  <w:style w:type="table" w:styleId="a5">
    <w:name w:val="Table Grid"/>
    <w:basedOn w:val="a1"/>
    <w:uiPriority w:val="39"/>
    <w:rsid w:val="004D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72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7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94754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4F7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7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D21E4"/>
  </w:style>
  <w:style w:type="table" w:styleId="a5">
    <w:name w:val="Table Grid"/>
    <w:basedOn w:val="a1"/>
    <w:uiPriority w:val="39"/>
    <w:rsid w:val="004D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72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7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94754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4F7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7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8" ma:contentTypeDescription="Create a new document." ma:contentTypeScope="" ma:versionID="48b0ed0a8ef7667dd45d8fc332e38e3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3ab36f71df9d462924e767e76535b81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141D-D4AF-4DF2-9640-F46B8A392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60EF8F1F-EDF2-4476-890B-3941AA24E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26B29-3DFB-4BF2-91F9-16D958D79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08793-79B4-44FD-A766-288619B6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3291</Words>
  <Characters>18761</Characters>
  <Application>Microsoft Office Word</Application>
  <DocSecurity>0</DocSecurity>
  <Lines>156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Windows User</cp:lastModifiedBy>
  <cp:revision>22</cp:revision>
  <dcterms:created xsi:type="dcterms:W3CDTF">2023-01-25T07:34:00Z</dcterms:created>
  <dcterms:modified xsi:type="dcterms:W3CDTF">2023-03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